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82"/>
        <w:gridCol w:w="1413"/>
        <w:gridCol w:w="1067"/>
        <w:gridCol w:w="922"/>
        <w:gridCol w:w="709"/>
        <w:gridCol w:w="140"/>
        <w:gridCol w:w="569"/>
        <w:gridCol w:w="139"/>
        <w:gridCol w:w="1845"/>
        <w:gridCol w:w="2976"/>
        <w:gridCol w:w="740"/>
        <w:gridCol w:w="677"/>
        <w:gridCol w:w="1134"/>
      </w:tblGrid>
      <w:tr w:rsidR="001531DC" w:rsidRPr="00417335" w14:paraId="6517596A" w14:textId="77777777" w:rsidTr="00425C84">
        <w:tc>
          <w:tcPr>
            <w:tcW w:w="8756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14:paraId="5F08C79B" w14:textId="77777777" w:rsidR="00417335" w:rsidRPr="00417335" w:rsidRDefault="00417335">
            <w:r w:rsidRPr="00417335">
              <w:rPr>
                <w:rFonts w:hint="eastAsia"/>
              </w:rPr>
              <w:t>安全計画書</w:t>
            </w:r>
            <w:r w:rsidR="007E449D">
              <w:rPr>
                <w:rFonts w:hint="eastAsia"/>
              </w:rPr>
              <w:t xml:space="preserve">　（工事計画書）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</w:tcBorders>
          </w:tcPr>
          <w:p w14:paraId="6EDE66B6" w14:textId="77777777" w:rsidR="00417335" w:rsidRPr="00417335" w:rsidRDefault="00417335">
            <w:r w:rsidRPr="00417335">
              <w:rPr>
                <w:rFonts w:hint="eastAsia"/>
              </w:rPr>
              <w:t>Ⅲ．基本的な施工計画</w:t>
            </w:r>
          </w:p>
        </w:tc>
      </w:tr>
      <w:tr w:rsidR="00C52A27" w:rsidRPr="00417335" w14:paraId="3492A8F0" w14:textId="77777777" w:rsidTr="00425C84">
        <w:tc>
          <w:tcPr>
            <w:tcW w:w="8756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14:paraId="4BCE16BE" w14:textId="77777777" w:rsidR="00C52A27" w:rsidRPr="00417335" w:rsidRDefault="00C52A27">
            <w:r w:rsidRPr="00417335">
              <w:rPr>
                <w:rFonts w:hint="eastAsia"/>
              </w:rPr>
              <w:t>Ⅰ．工事計画概要</w:t>
            </w:r>
          </w:p>
        </w:tc>
        <w:tc>
          <w:tcPr>
            <w:tcW w:w="371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C4B4BB1" w14:textId="77777777" w:rsidR="00C52A27" w:rsidRPr="00417335" w:rsidRDefault="00C52A27">
            <w:r>
              <w:rPr>
                <w:rFonts w:hint="eastAsia"/>
              </w:rPr>
              <w:t>１．工事施工手順の概要（概念図）</w:t>
            </w:r>
          </w:p>
        </w:tc>
        <w:tc>
          <w:tcPr>
            <w:tcW w:w="1811" w:type="dxa"/>
            <w:gridSpan w:val="2"/>
            <w:tcBorders>
              <w:bottom w:val="nil"/>
            </w:tcBorders>
          </w:tcPr>
          <w:p w14:paraId="2FA3A8E2" w14:textId="77777777" w:rsidR="00C52A27" w:rsidRPr="00417335" w:rsidRDefault="00C52A27" w:rsidP="00C52A27"/>
        </w:tc>
      </w:tr>
      <w:tr w:rsidR="007E449D" w:rsidRPr="00417335" w14:paraId="332072EA" w14:textId="77777777" w:rsidTr="001C3D7D"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14:paraId="7967D9EC" w14:textId="77777777" w:rsidR="007E449D" w:rsidRPr="00417335" w:rsidRDefault="007E449D">
            <w:r w:rsidRPr="00417335">
              <w:rPr>
                <w:rFonts w:hint="eastAsia"/>
              </w:rPr>
              <w:t>１．工事名称</w:t>
            </w:r>
          </w:p>
        </w:tc>
        <w:tc>
          <w:tcPr>
            <w:tcW w:w="6804" w:type="dxa"/>
            <w:gridSpan w:val="8"/>
            <w:tcBorders>
              <w:right w:val="double" w:sz="4" w:space="0" w:color="auto"/>
            </w:tcBorders>
          </w:tcPr>
          <w:p w14:paraId="202031AA" w14:textId="77777777" w:rsidR="007E449D" w:rsidRPr="00417335" w:rsidRDefault="007E449D" w:rsidP="007E449D"/>
        </w:tc>
        <w:tc>
          <w:tcPr>
            <w:tcW w:w="5527" w:type="dxa"/>
            <w:gridSpan w:val="4"/>
            <w:vMerge w:val="restart"/>
            <w:tcBorders>
              <w:top w:val="nil"/>
              <w:left w:val="double" w:sz="4" w:space="0" w:color="auto"/>
            </w:tcBorders>
          </w:tcPr>
          <w:p w14:paraId="0E1E1536" w14:textId="77777777" w:rsidR="007E449D" w:rsidRPr="00417335" w:rsidRDefault="007E449D"/>
        </w:tc>
      </w:tr>
      <w:tr w:rsidR="007E449D" w:rsidRPr="00417335" w14:paraId="1376C4E0" w14:textId="77777777" w:rsidTr="001C3D7D"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14:paraId="7EE53A9E" w14:textId="77777777" w:rsidR="007E449D" w:rsidRPr="00417335" w:rsidRDefault="007E449D">
            <w:r w:rsidRPr="00417335">
              <w:rPr>
                <w:rFonts w:hint="eastAsia"/>
              </w:rPr>
              <w:t>２．工事場所</w:t>
            </w:r>
          </w:p>
        </w:tc>
        <w:tc>
          <w:tcPr>
            <w:tcW w:w="6804" w:type="dxa"/>
            <w:gridSpan w:val="8"/>
            <w:tcBorders>
              <w:right w:val="double" w:sz="4" w:space="0" w:color="auto"/>
            </w:tcBorders>
          </w:tcPr>
          <w:p w14:paraId="3B06C7C5" w14:textId="77777777" w:rsidR="007E449D" w:rsidRPr="00417335" w:rsidRDefault="007E449D" w:rsidP="007E449D"/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0E2A9A86" w14:textId="77777777" w:rsidR="007E449D" w:rsidRPr="00417335" w:rsidRDefault="007E449D"/>
        </w:tc>
      </w:tr>
      <w:tr w:rsidR="007E449D" w:rsidRPr="00417335" w14:paraId="1600AF20" w14:textId="77777777" w:rsidTr="001C3D7D">
        <w:tc>
          <w:tcPr>
            <w:tcW w:w="1952" w:type="dxa"/>
            <w:gridSpan w:val="2"/>
            <w:tcBorders>
              <w:right w:val="single" w:sz="4" w:space="0" w:color="auto"/>
            </w:tcBorders>
          </w:tcPr>
          <w:p w14:paraId="4E6B6FB5" w14:textId="77777777" w:rsidR="007E449D" w:rsidRPr="00417335" w:rsidRDefault="007E449D">
            <w:r w:rsidRPr="00417335">
              <w:rPr>
                <w:rFonts w:hint="eastAsia"/>
              </w:rPr>
              <w:t>３．工事種別</w:t>
            </w:r>
          </w:p>
        </w:tc>
        <w:tc>
          <w:tcPr>
            <w:tcW w:w="6804" w:type="dxa"/>
            <w:gridSpan w:val="8"/>
            <w:tcBorders>
              <w:right w:val="double" w:sz="4" w:space="0" w:color="auto"/>
            </w:tcBorders>
          </w:tcPr>
          <w:p w14:paraId="0AA964A6" w14:textId="77777777" w:rsidR="007E449D" w:rsidRPr="00417335" w:rsidRDefault="007E449D" w:rsidP="007E449D"/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1F86EB61" w14:textId="77777777" w:rsidR="007E449D" w:rsidRPr="00417335" w:rsidRDefault="007E449D"/>
        </w:tc>
      </w:tr>
      <w:tr w:rsidR="007C6272" w:rsidRPr="00417335" w14:paraId="4FF33348" w14:textId="77777777" w:rsidTr="001C3D7D">
        <w:tc>
          <w:tcPr>
            <w:tcW w:w="1952" w:type="dxa"/>
            <w:gridSpan w:val="2"/>
            <w:vMerge w:val="restart"/>
          </w:tcPr>
          <w:p w14:paraId="334B0BA8" w14:textId="77777777" w:rsidR="007C6272" w:rsidRPr="00417335" w:rsidRDefault="007C6272">
            <w:r w:rsidRPr="00417335">
              <w:rPr>
                <w:rFonts w:hint="eastAsia"/>
              </w:rPr>
              <w:t>４．建物概要</w:t>
            </w:r>
          </w:p>
        </w:tc>
        <w:tc>
          <w:tcPr>
            <w:tcW w:w="1413" w:type="dxa"/>
          </w:tcPr>
          <w:p w14:paraId="610B0C3D" w14:textId="77777777" w:rsidR="007C6272" w:rsidRPr="00417335" w:rsidRDefault="007C6272" w:rsidP="00417335">
            <w:r w:rsidRPr="00417335">
              <w:rPr>
                <w:rFonts w:hint="eastAsia"/>
              </w:rPr>
              <w:t>イ．用途</w:t>
            </w:r>
          </w:p>
        </w:tc>
        <w:tc>
          <w:tcPr>
            <w:tcW w:w="1989" w:type="dxa"/>
            <w:gridSpan w:val="2"/>
          </w:tcPr>
          <w:p w14:paraId="7FE162B0" w14:textId="77777777" w:rsidR="007C6272" w:rsidRPr="00417335" w:rsidRDefault="007C6272" w:rsidP="00417335"/>
        </w:tc>
        <w:tc>
          <w:tcPr>
            <w:tcW w:w="1418" w:type="dxa"/>
            <w:gridSpan w:val="3"/>
          </w:tcPr>
          <w:p w14:paraId="0493F4AD" w14:textId="77777777" w:rsidR="007C6272" w:rsidRPr="00417335" w:rsidRDefault="007C6272" w:rsidP="00417335">
            <w:r>
              <w:rPr>
                <w:rFonts w:hint="eastAsia"/>
              </w:rPr>
              <w:t>ロ．構造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14:paraId="3B1E3257" w14:textId="77777777" w:rsidR="007C6272" w:rsidRPr="00417335" w:rsidRDefault="007C6272" w:rsidP="00417335"/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107E14DE" w14:textId="77777777" w:rsidR="007C6272" w:rsidRPr="00417335" w:rsidRDefault="007C6272"/>
        </w:tc>
      </w:tr>
      <w:tr w:rsidR="007C6272" w:rsidRPr="00417335" w14:paraId="1C803505" w14:textId="77777777" w:rsidTr="001C3D7D">
        <w:tc>
          <w:tcPr>
            <w:tcW w:w="1952" w:type="dxa"/>
            <w:gridSpan w:val="2"/>
            <w:vMerge/>
          </w:tcPr>
          <w:p w14:paraId="4003388F" w14:textId="77777777" w:rsidR="007C6272" w:rsidRPr="00417335" w:rsidRDefault="007C6272"/>
        </w:tc>
        <w:tc>
          <w:tcPr>
            <w:tcW w:w="1413" w:type="dxa"/>
          </w:tcPr>
          <w:p w14:paraId="569D92E6" w14:textId="77777777" w:rsidR="007C6272" w:rsidRPr="00417335" w:rsidRDefault="007C6272">
            <w:r w:rsidRPr="00417335">
              <w:rPr>
                <w:rFonts w:hint="eastAsia"/>
              </w:rPr>
              <w:t>ハ．高さ</w:t>
            </w:r>
          </w:p>
        </w:tc>
        <w:tc>
          <w:tcPr>
            <w:tcW w:w="2698" w:type="dxa"/>
            <w:gridSpan w:val="3"/>
            <w:tcBorders>
              <w:right w:val="nil"/>
            </w:tcBorders>
          </w:tcPr>
          <w:p w14:paraId="7619704C" w14:textId="77777777" w:rsidR="007C6272" w:rsidRPr="00417335" w:rsidRDefault="007C6272" w:rsidP="00417335">
            <w:r>
              <w:rPr>
                <w:rFonts w:hint="eastAsia"/>
              </w:rPr>
              <w:t>軒の高さ</w:t>
            </w:r>
          </w:p>
        </w:tc>
        <w:tc>
          <w:tcPr>
            <w:tcW w:w="2693" w:type="dxa"/>
            <w:gridSpan w:val="4"/>
            <w:tcBorders>
              <w:left w:val="nil"/>
              <w:right w:val="double" w:sz="4" w:space="0" w:color="auto"/>
            </w:tcBorders>
          </w:tcPr>
          <w:p w14:paraId="48F5FF48" w14:textId="77777777" w:rsidR="007C6272" w:rsidRPr="00417335" w:rsidRDefault="007C6272" w:rsidP="007C6272">
            <w:r>
              <w:rPr>
                <w:rFonts w:hint="eastAsia"/>
              </w:rPr>
              <w:t>最高の高さ</w:t>
            </w:r>
          </w:p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204F47BF" w14:textId="77777777" w:rsidR="007C6272" w:rsidRPr="00417335" w:rsidRDefault="007C6272"/>
        </w:tc>
      </w:tr>
      <w:tr w:rsidR="007C6272" w:rsidRPr="00417335" w14:paraId="7F178ADB" w14:textId="77777777" w:rsidTr="001C3D7D">
        <w:tc>
          <w:tcPr>
            <w:tcW w:w="1952" w:type="dxa"/>
            <w:gridSpan w:val="2"/>
            <w:vMerge/>
          </w:tcPr>
          <w:p w14:paraId="7D7EB0FE" w14:textId="77777777" w:rsidR="007C6272" w:rsidRPr="00417335" w:rsidRDefault="007C6272"/>
        </w:tc>
        <w:tc>
          <w:tcPr>
            <w:tcW w:w="1413" w:type="dxa"/>
          </w:tcPr>
          <w:p w14:paraId="0058F89D" w14:textId="77777777" w:rsidR="007C6272" w:rsidRPr="00417335" w:rsidRDefault="007C6272">
            <w:r w:rsidRPr="00417335">
              <w:rPr>
                <w:rFonts w:hint="eastAsia"/>
              </w:rPr>
              <w:t>ニ．階数</w:t>
            </w:r>
          </w:p>
        </w:tc>
        <w:tc>
          <w:tcPr>
            <w:tcW w:w="5391" w:type="dxa"/>
            <w:gridSpan w:val="7"/>
            <w:tcBorders>
              <w:right w:val="double" w:sz="4" w:space="0" w:color="auto"/>
            </w:tcBorders>
          </w:tcPr>
          <w:p w14:paraId="704647B8" w14:textId="77777777" w:rsidR="007C6272" w:rsidRPr="00417335" w:rsidRDefault="007C6272" w:rsidP="00417335">
            <w:r w:rsidRPr="00417335">
              <w:rPr>
                <w:rFonts w:hint="eastAsia"/>
              </w:rPr>
              <w:t>地上　　階　地下　　階　塔屋　　階</w:t>
            </w:r>
          </w:p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533A4FE3" w14:textId="77777777" w:rsidR="007C6272" w:rsidRPr="00417335" w:rsidRDefault="007C6272"/>
        </w:tc>
      </w:tr>
      <w:tr w:rsidR="007C6272" w:rsidRPr="00417335" w14:paraId="7A72136A" w14:textId="77777777" w:rsidTr="001C3D7D">
        <w:tc>
          <w:tcPr>
            <w:tcW w:w="1952" w:type="dxa"/>
            <w:gridSpan w:val="2"/>
            <w:vMerge/>
          </w:tcPr>
          <w:p w14:paraId="4536FA21" w14:textId="77777777" w:rsidR="007C6272" w:rsidRPr="00417335" w:rsidRDefault="007C6272"/>
        </w:tc>
        <w:tc>
          <w:tcPr>
            <w:tcW w:w="1413" w:type="dxa"/>
          </w:tcPr>
          <w:p w14:paraId="6926A684" w14:textId="77777777" w:rsidR="007C6272" w:rsidRPr="00417335" w:rsidRDefault="007C6272">
            <w:r w:rsidRPr="00417335">
              <w:rPr>
                <w:rFonts w:hint="eastAsia"/>
              </w:rPr>
              <w:t>ホ．建築面積</w:t>
            </w:r>
          </w:p>
        </w:tc>
        <w:tc>
          <w:tcPr>
            <w:tcW w:w="1989" w:type="dxa"/>
            <w:gridSpan w:val="2"/>
          </w:tcPr>
          <w:p w14:paraId="0ACF10B0" w14:textId="77777777" w:rsidR="007C6272" w:rsidRPr="00417335" w:rsidRDefault="007C6272" w:rsidP="007C627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</w:tcPr>
          <w:p w14:paraId="44BFF7A5" w14:textId="77777777" w:rsidR="007C6272" w:rsidRPr="00417335" w:rsidRDefault="00515EC4" w:rsidP="00417335">
            <w:r>
              <w:rPr>
                <w:rFonts w:hint="eastAsia"/>
              </w:rPr>
              <w:t>ヘ</w:t>
            </w:r>
            <w:r w:rsidR="007C6272">
              <w:rPr>
                <w:rFonts w:hint="eastAsia"/>
              </w:rPr>
              <w:t>．延べ面積</w:t>
            </w:r>
          </w:p>
        </w:tc>
        <w:tc>
          <w:tcPr>
            <w:tcW w:w="1984" w:type="dxa"/>
            <w:gridSpan w:val="2"/>
            <w:tcBorders>
              <w:right w:val="double" w:sz="4" w:space="0" w:color="auto"/>
            </w:tcBorders>
          </w:tcPr>
          <w:p w14:paraId="138C4844" w14:textId="77777777" w:rsidR="007C6272" w:rsidRPr="00417335" w:rsidRDefault="007C6272" w:rsidP="007C627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07BD0B95" w14:textId="77777777" w:rsidR="007C6272" w:rsidRPr="00417335" w:rsidRDefault="007C6272"/>
        </w:tc>
      </w:tr>
      <w:tr w:rsidR="00A82755" w:rsidRPr="00417335" w14:paraId="53E5C76B" w14:textId="77777777" w:rsidTr="007237A4">
        <w:tc>
          <w:tcPr>
            <w:tcW w:w="195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055FC3DF" w14:textId="77777777" w:rsidR="00A82755" w:rsidRPr="00417335" w:rsidRDefault="00A82755" w:rsidP="00A82755">
            <w:r w:rsidRPr="00417335">
              <w:rPr>
                <w:rFonts w:hint="eastAsia"/>
              </w:rPr>
              <w:t>５．</w:t>
            </w:r>
            <w:r>
              <w:rPr>
                <w:rFonts w:hint="eastAsia"/>
              </w:rPr>
              <w:t>昇降機・建築設備又は工作物の概要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E9E6F4" w14:textId="77777777" w:rsidR="00A82755" w:rsidRDefault="00A82755">
            <w:pPr>
              <w:widowControl/>
              <w:jc w:val="left"/>
            </w:pPr>
          </w:p>
          <w:p w14:paraId="394DE72C" w14:textId="77777777" w:rsidR="00A82755" w:rsidRDefault="00A82755">
            <w:pPr>
              <w:widowControl/>
              <w:jc w:val="left"/>
            </w:pPr>
          </w:p>
          <w:p w14:paraId="7CAA563A" w14:textId="77777777" w:rsidR="00A82755" w:rsidRDefault="00A82755">
            <w:pPr>
              <w:widowControl/>
              <w:jc w:val="left"/>
            </w:pPr>
          </w:p>
          <w:p w14:paraId="2DBAE7B5" w14:textId="77777777" w:rsidR="00A82755" w:rsidRPr="00417335" w:rsidRDefault="00A82755" w:rsidP="00A82755"/>
        </w:tc>
        <w:tc>
          <w:tcPr>
            <w:tcW w:w="2976" w:type="dxa"/>
            <w:tcBorders>
              <w:left w:val="double" w:sz="4" w:space="0" w:color="auto"/>
            </w:tcBorders>
          </w:tcPr>
          <w:p w14:paraId="7657CF4F" w14:textId="77777777" w:rsidR="00A82755" w:rsidRPr="00417335" w:rsidRDefault="00A82755" w:rsidP="00B7342D">
            <w:r>
              <w:rPr>
                <w:rFonts w:hint="eastAsia"/>
              </w:rPr>
              <w:t>２．工事区画の位置及び構造</w:t>
            </w:r>
          </w:p>
        </w:tc>
        <w:tc>
          <w:tcPr>
            <w:tcW w:w="2551" w:type="dxa"/>
            <w:gridSpan w:val="3"/>
          </w:tcPr>
          <w:p w14:paraId="21B9119F" w14:textId="77777777" w:rsidR="00A82755" w:rsidRPr="00417335" w:rsidRDefault="00AE6851" w:rsidP="00F21FF0">
            <w:r>
              <w:rPr>
                <w:rFonts w:hint="eastAsia"/>
              </w:rPr>
              <w:t>別添図面に（工事区画の位置は朱</w:t>
            </w:r>
            <w:r w:rsidR="00F21FF0">
              <w:rPr>
                <w:rFonts w:hint="eastAsia"/>
              </w:rPr>
              <w:t>線</w:t>
            </w:r>
            <w:r w:rsidR="00A82755">
              <w:rPr>
                <w:rFonts w:hint="eastAsia"/>
              </w:rPr>
              <w:t>で）表示</w:t>
            </w:r>
          </w:p>
        </w:tc>
      </w:tr>
      <w:tr w:rsidR="00A82755" w:rsidRPr="00417335" w14:paraId="1E198587" w14:textId="77777777" w:rsidTr="007237A4">
        <w:tc>
          <w:tcPr>
            <w:tcW w:w="8756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14:paraId="312038BA" w14:textId="77777777" w:rsidR="00B7342D" w:rsidRDefault="00B7342D">
            <w:pPr>
              <w:rPr>
                <w:rFonts w:hint="eastAsia"/>
              </w:rPr>
            </w:pPr>
            <w:r>
              <w:rPr>
                <w:rFonts w:hint="eastAsia"/>
              </w:rPr>
              <w:t>Ⅱ．使用部分</w:t>
            </w:r>
            <w:r w:rsidR="00425C84">
              <w:rPr>
                <w:rFonts w:hint="eastAsia"/>
              </w:rPr>
              <w:t>（括弧内は仮使用認定申請部分）</w:t>
            </w:r>
          </w:p>
          <w:p w14:paraId="3C2CFDC7" w14:textId="77777777" w:rsidR="00A3792B" w:rsidRPr="00017F96" w:rsidRDefault="00A3792B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left w:val="double" w:sz="4" w:space="0" w:color="auto"/>
            </w:tcBorders>
          </w:tcPr>
          <w:p w14:paraId="25109CB4" w14:textId="77777777" w:rsidR="00B7342D" w:rsidRPr="00417335" w:rsidRDefault="00B7342D">
            <w:r>
              <w:rPr>
                <w:rFonts w:hint="eastAsia"/>
              </w:rPr>
              <w:t>３．工事工程</w:t>
            </w:r>
          </w:p>
        </w:tc>
        <w:tc>
          <w:tcPr>
            <w:tcW w:w="2551" w:type="dxa"/>
            <w:gridSpan w:val="3"/>
          </w:tcPr>
          <w:p w14:paraId="09585DF7" w14:textId="77777777" w:rsidR="00B7342D" w:rsidRPr="00417335" w:rsidRDefault="00B7342D" w:rsidP="00B7342D">
            <w:r>
              <w:rPr>
                <w:rFonts w:hint="eastAsia"/>
              </w:rPr>
              <w:t>別添工事工程表に表示</w:t>
            </w:r>
          </w:p>
        </w:tc>
      </w:tr>
      <w:tr w:rsidR="001531DC" w:rsidRPr="00417335" w14:paraId="2281206E" w14:textId="77777777" w:rsidTr="00425C84">
        <w:tc>
          <w:tcPr>
            <w:tcW w:w="1770" w:type="dxa"/>
          </w:tcPr>
          <w:p w14:paraId="542459BE" w14:textId="77777777" w:rsidR="001531DC" w:rsidRPr="00B7342D" w:rsidRDefault="001531DC">
            <w:pPr>
              <w:rPr>
                <w:rFonts w:hint="eastAsia"/>
              </w:rPr>
            </w:pPr>
            <w:r>
              <w:rPr>
                <w:rFonts w:hint="eastAsia"/>
              </w:rPr>
              <w:t>１．仮使用部分</w:t>
            </w:r>
          </w:p>
        </w:tc>
        <w:tc>
          <w:tcPr>
            <w:tcW w:w="6986" w:type="dxa"/>
            <w:gridSpan w:val="9"/>
            <w:tcBorders>
              <w:right w:val="double" w:sz="4" w:space="0" w:color="auto"/>
            </w:tcBorders>
          </w:tcPr>
          <w:p w14:paraId="1193B5BA" w14:textId="77777777" w:rsidR="001531DC" w:rsidRPr="00B7342D" w:rsidRDefault="001531DC" w:rsidP="00F21FF0">
            <w:pPr>
              <w:rPr>
                <w:rFonts w:hint="eastAsia"/>
              </w:rPr>
            </w:pPr>
            <w:r>
              <w:rPr>
                <w:rFonts w:hint="eastAsia"/>
              </w:rPr>
              <w:t>別添図面に黄緑色</w:t>
            </w:r>
            <w:r w:rsidR="00BF6C70">
              <w:rPr>
                <w:rFonts w:hint="eastAsia"/>
              </w:rPr>
              <w:t>斜線</w:t>
            </w:r>
            <w:r>
              <w:rPr>
                <w:rFonts w:hint="eastAsia"/>
              </w:rPr>
              <w:t>で表示</w:t>
            </w:r>
            <w:r w:rsidR="00BF6C70">
              <w:rPr>
                <w:rFonts w:hint="eastAsia"/>
              </w:rPr>
              <w:t>（黄緑色部分）</w:t>
            </w:r>
          </w:p>
        </w:tc>
        <w:tc>
          <w:tcPr>
            <w:tcW w:w="4393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6AAF6308" w14:textId="77777777" w:rsidR="001531DC" w:rsidRPr="00417335" w:rsidRDefault="001531DC">
            <w:r>
              <w:rPr>
                <w:rFonts w:hint="eastAsia"/>
              </w:rPr>
              <w:t>４．工事用資材の搬出入及びその管理方法</w:t>
            </w:r>
          </w:p>
        </w:tc>
        <w:tc>
          <w:tcPr>
            <w:tcW w:w="1134" w:type="dxa"/>
            <w:tcBorders>
              <w:bottom w:val="nil"/>
            </w:tcBorders>
          </w:tcPr>
          <w:p w14:paraId="6577082A" w14:textId="77777777" w:rsidR="001531DC" w:rsidRPr="00417335" w:rsidRDefault="001531DC" w:rsidP="001531DC"/>
        </w:tc>
      </w:tr>
      <w:tr w:rsidR="00425C84" w:rsidRPr="00417335" w14:paraId="2691B0FD" w14:textId="77777777" w:rsidTr="00425C84">
        <w:trPr>
          <w:trHeight w:val="299"/>
        </w:trPr>
        <w:tc>
          <w:tcPr>
            <w:tcW w:w="1770" w:type="dxa"/>
            <w:vMerge w:val="restart"/>
          </w:tcPr>
          <w:p w14:paraId="4EC5E863" w14:textId="77777777" w:rsidR="00425C84" w:rsidRPr="00417335" w:rsidRDefault="00425C84">
            <w:pPr>
              <w:rPr>
                <w:rFonts w:hint="eastAsia"/>
              </w:rPr>
            </w:pPr>
            <w:r>
              <w:rPr>
                <w:rFonts w:hint="eastAsia"/>
              </w:rPr>
              <w:t>２．用途</w:t>
            </w:r>
          </w:p>
        </w:tc>
        <w:tc>
          <w:tcPr>
            <w:tcW w:w="2662" w:type="dxa"/>
            <w:gridSpan w:val="3"/>
            <w:vMerge w:val="restart"/>
          </w:tcPr>
          <w:p w14:paraId="1971024C" w14:textId="77777777" w:rsidR="00425C84" w:rsidRDefault="00425C84" w:rsidP="00B7342D">
            <w:pPr>
              <w:rPr>
                <w:rFonts w:hint="eastAsia"/>
              </w:rPr>
            </w:pPr>
          </w:p>
          <w:p w14:paraId="1F71D968" w14:textId="77777777" w:rsidR="00425C84" w:rsidRPr="00417335" w:rsidRDefault="00425C84" w:rsidP="00B7342D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1771" w:type="dxa"/>
            <w:gridSpan w:val="3"/>
            <w:vMerge w:val="restart"/>
          </w:tcPr>
          <w:p w14:paraId="6DAE1C4E" w14:textId="77777777" w:rsidR="00425C84" w:rsidRPr="00417335" w:rsidRDefault="00425C84" w:rsidP="00B7342D">
            <w:pPr>
              <w:rPr>
                <w:rFonts w:hint="eastAsia"/>
              </w:rPr>
            </w:pPr>
            <w:r>
              <w:rPr>
                <w:rFonts w:hint="eastAsia"/>
              </w:rPr>
              <w:t>３．申請面積</w:t>
            </w:r>
          </w:p>
        </w:tc>
        <w:tc>
          <w:tcPr>
            <w:tcW w:w="708" w:type="dxa"/>
            <w:gridSpan w:val="2"/>
            <w:tcBorders>
              <w:bottom w:val="nil"/>
              <w:right w:val="nil"/>
            </w:tcBorders>
          </w:tcPr>
          <w:p w14:paraId="4B80DF03" w14:textId="77777777" w:rsidR="00425C84" w:rsidRPr="00417335" w:rsidRDefault="00425C84" w:rsidP="00B7342D">
            <w:pPr>
              <w:rPr>
                <w:rFonts w:hint="eastAsia"/>
              </w:rPr>
            </w:pPr>
            <w:r>
              <w:rPr>
                <w:rFonts w:hint="eastAsia"/>
              </w:rPr>
              <w:t>概ね</w:t>
            </w:r>
          </w:p>
        </w:tc>
        <w:tc>
          <w:tcPr>
            <w:tcW w:w="1845" w:type="dxa"/>
            <w:tcBorders>
              <w:left w:val="nil"/>
              <w:bottom w:val="nil"/>
              <w:right w:val="double" w:sz="4" w:space="0" w:color="auto"/>
            </w:tcBorders>
          </w:tcPr>
          <w:p w14:paraId="29F8478A" w14:textId="77777777" w:rsidR="00425C84" w:rsidRPr="00417335" w:rsidRDefault="00425C84" w:rsidP="00425C8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㎡　</w:t>
            </w:r>
          </w:p>
        </w:tc>
        <w:tc>
          <w:tcPr>
            <w:tcW w:w="5527" w:type="dxa"/>
            <w:gridSpan w:val="4"/>
            <w:vMerge w:val="restart"/>
            <w:tcBorders>
              <w:top w:val="nil"/>
              <w:left w:val="double" w:sz="4" w:space="0" w:color="auto"/>
            </w:tcBorders>
          </w:tcPr>
          <w:p w14:paraId="34DD3D9E" w14:textId="77777777" w:rsidR="00425C84" w:rsidRPr="00417335" w:rsidRDefault="00425C84"/>
        </w:tc>
      </w:tr>
      <w:tr w:rsidR="00425C84" w:rsidRPr="00417335" w14:paraId="49BF4FBF" w14:textId="77777777" w:rsidTr="00425C84">
        <w:trPr>
          <w:trHeight w:val="326"/>
        </w:trPr>
        <w:tc>
          <w:tcPr>
            <w:tcW w:w="1770" w:type="dxa"/>
            <w:vMerge/>
          </w:tcPr>
          <w:p w14:paraId="3E3FA48A" w14:textId="77777777" w:rsidR="00425C84" w:rsidRDefault="00425C84">
            <w:pPr>
              <w:rPr>
                <w:rFonts w:hint="eastAsia"/>
              </w:rPr>
            </w:pPr>
          </w:p>
        </w:tc>
        <w:tc>
          <w:tcPr>
            <w:tcW w:w="2662" w:type="dxa"/>
            <w:gridSpan w:val="3"/>
            <w:vMerge/>
          </w:tcPr>
          <w:p w14:paraId="2A9818AD" w14:textId="77777777" w:rsidR="00425C84" w:rsidRDefault="00425C84" w:rsidP="00B7342D">
            <w:pPr>
              <w:rPr>
                <w:rFonts w:hint="eastAsia"/>
              </w:rPr>
            </w:pPr>
          </w:p>
        </w:tc>
        <w:tc>
          <w:tcPr>
            <w:tcW w:w="1771" w:type="dxa"/>
            <w:gridSpan w:val="3"/>
            <w:vMerge/>
          </w:tcPr>
          <w:p w14:paraId="27F776D2" w14:textId="77777777" w:rsidR="00425C84" w:rsidRDefault="00425C84" w:rsidP="00B7342D">
            <w:pPr>
              <w:rPr>
                <w:rFonts w:hint="eastAsia"/>
              </w:rPr>
            </w:pPr>
          </w:p>
        </w:tc>
        <w:tc>
          <w:tcPr>
            <w:tcW w:w="2553" w:type="dxa"/>
            <w:gridSpan w:val="3"/>
            <w:tcBorders>
              <w:top w:val="nil"/>
              <w:right w:val="double" w:sz="4" w:space="0" w:color="auto"/>
            </w:tcBorders>
          </w:tcPr>
          <w:p w14:paraId="5B962530" w14:textId="77777777" w:rsidR="00425C84" w:rsidRDefault="00425C84" w:rsidP="007C627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　　　　　　　㎡）</w:t>
            </w:r>
          </w:p>
        </w:tc>
        <w:tc>
          <w:tcPr>
            <w:tcW w:w="5527" w:type="dxa"/>
            <w:gridSpan w:val="4"/>
            <w:vMerge/>
            <w:tcBorders>
              <w:top w:val="nil"/>
              <w:left w:val="double" w:sz="4" w:space="0" w:color="auto"/>
            </w:tcBorders>
          </w:tcPr>
          <w:p w14:paraId="2A1D868B" w14:textId="77777777" w:rsidR="00425C84" w:rsidRPr="00417335" w:rsidRDefault="00425C84"/>
        </w:tc>
      </w:tr>
      <w:tr w:rsidR="0080686E" w:rsidRPr="00417335" w14:paraId="551CF29A" w14:textId="77777777" w:rsidTr="00425C84">
        <w:tc>
          <w:tcPr>
            <w:tcW w:w="8756" w:type="dxa"/>
            <w:gridSpan w:val="10"/>
            <w:tcBorders>
              <w:right w:val="double" w:sz="4" w:space="0" w:color="auto"/>
            </w:tcBorders>
          </w:tcPr>
          <w:p w14:paraId="4B6336A4" w14:textId="77777777" w:rsidR="0080686E" w:rsidRDefault="0080686E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  <w:p w14:paraId="38340CC4" w14:textId="77777777" w:rsidR="0080686E" w:rsidRDefault="0080686E">
            <w:pPr>
              <w:rPr>
                <w:rFonts w:hint="eastAsia"/>
              </w:rPr>
            </w:pPr>
          </w:p>
          <w:p w14:paraId="3FDA9737" w14:textId="77777777" w:rsidR="0080686E" w:rsidRDefault="0080686E">
            <w:pPr>
              <w:rPr>
                <w:rFonts w:hint="eastAsia"/>
              </w:rPr>
            </w:pPr>
          </w:p>
          <w:p w14:paraId="3FE7F4EB" w14:textId="77777777" w:rsidR="0080686E" w:rsidRDefault="0080686E">
            <w:pPr>
              <w:rPr>
                <w:rFonts w:hint="eastAsia"/>
              </w:rPr>
            </w:pPr>
          </w:p>
          <w:p w14:paraId="40ABB057" w14:textId="77777777" w:rsidR="00E8360B" w:rsidRDefault="00E8360B">
            <w:pPr>
              <w:rPr>
                <w:rFonts w:hint="eastAsia"/>
              </w:rPr>
            </w:pPr>
          </w:p>
          <w:p w14:paraId="1598D2B3" w14:textId="77777777" w:rsidR="00E8360B" w:rsidRDefault="00E8360B">
            <w:pPr>
              <w:rPr>
                <w:rFonts w:hint="eastAsia"/>
              </w:rPr>
            </w:pPr>
          </w:p>
          <w:p w14:paraId="22D7CF62" w14:textId="77777777" w:rsidR="0080686E" w:rsidRDefault="0080686E">
            <w:pPr>
              <w:rPr>
                <w:rFonts w:hint="eastAsia"/>
              </w:rPr>
            </w:pPr>
          </w:p>
          <w:p w14:paraId="4C3B9879" w14:textId="77777777" w:rsidR="00515EC4" w:rsidRDefault="00515EC4">
            <w:pPr>
              <w:rPr>
                <w:rFonts w:hint="eastAsia"/>
              </w:rPr>
            </w:pPr>
          </w:p>
          <w:p w14:paraId="25554ACD" w14:textId="77777777" w:rsidR="00515EC4" w:rsidRDefault="00515EC4">
            <w:pPr>
              <w:rPr>
                <w:rFonts w:hint="eastAsia"/>
              </w:rPr>
            </w:pPr>
          </w:p>
          <w:p w14:paraId="54236314" w14:textId="77777777" w:rsidR="0080686E" w:rsidRDefault="0080686E">
            <w:pPr>
              <w:rPr>
                <w:rFonts w:hint="eastAsia"/>
              </w:rPr>
            </w:pPr>
          </w:p>
          <w:p w14:paraId="6C9CD07A" w14:textId="77777777" w:rsidR="0080686E" w:rsidRPr="00417335" w:rsidRDefault="0080686E">
            <w:pPr>
              <w:rPr>
                <w:rFonts w:hint="eastAsia"/>
              </w:rPr>
            </w:pPr>
          </w:p>
        </w:tc>
        <w:tc>
          <w:tcPr>
            <w:tcW w:w="5527" w:type="dxa"/>
            <w:gridSpan w:val="4"/>
            <w:vMerge/>
            <w:tcBorders>
              <w:left w:val="double" w:sz="4" w:space="0" w:color="auto"/>
            </w:tcBorders>
          </w:tcPr>
          <w:p w14:paraId="56F6CCD5" w14:textId="77777777" w:rsidR="0080686E" w:rsidRPr="00417335" w:rsidRDefault="0080686E"/>
        </w:tc>
      </w:tr>
    </w:tbl>
    <w:p w14:paraId="5293D503" w14:textId="77777777" w:rsidR="00E8360B" w:rsidRDefault="00E8360B">
      <w:pPr>
        <w:rPr>
          <w:rFonts w:hint="eastAsia"/>
        </w:rPr>
      </w:pPr>
    </w:p>
    <w:p w14:paraId="0C5FB07B" w14:textId="77777777" w:rsidR="00E8360B" w:rsidRDefault="00E8360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935"/>
        <w:gridCol w:w="2636"/>
        <w:gridCol w:w="2629"/>
        <w:gridCol w:w="2628"/>
        <w:gridCol w:w="2629"/>
      </w:tblGrid>
      <w:tr w:rsidR="00A3792B" w14:paraId="4048E306" w14:textId="77777777" w:rsidTr="00BF37DF">
        <w:trPr>
          <w:trHeight w:val="567"/>
        </w:trPr>
        <w:tc>
          <w:tcPr>
            <w:tcW w:w="14200" w:type="dxa"/>
            <w:gridSpan w:val="6"/>
            <w:vAlign w:val="center"/>
          </w:tcPr>
          <w:p w14:paraId="4E0210BC" w14:textId="77777777" w:rsidR="00A3792B" w:rsidRDefault="00E8360B" w:rsidP="00425C84">
            <w:r>
              <w:br w:type="page"/>
            </w:r>
            <w:r w:rsidR="007643AA">
              <w:br w:type="page"/>
            </w:r>
            <w:r w:rsidR="00A3792B">
              <w:br w:type="page"/>
            </w:r>
            <w:r w:rsidR="00A3792B">
              <w:rPr>
                <w:rFonts w:hint="eastAsia"/>
              </w:rPr>
              <w:t>Ⅳ．工事により機能の確保に支障が生じる避難施設等</w:t>
            </w:r>
            <w:r w:rsidR="00425C84">
              <w:rPr>
                <w:rFonts w:hint="eastAsia"/>
              </w:rPr>
              <w:t>、その他の安全施設等及びその代替措置等</w:t>
            </w:r>
          </w:p>
        </w:tc>
      </w:tr>
      <w:tr w:rsidR="004511B0" w14:paraId="350C79DE" w14:textId="77777777" w:rsidTr="0085540C">
        <w:trPr>
          <w:trHeight w:val="567"/>
        </w:trPr>
        <w:tc>
          <w:tcPr>
            <w:tcW w:w="534" w:type="dxa"/>
            <w:vAlign w:val="center"/>
          </w:tcPr>
          <w:p w14:paraId="473A3824" w14:textId="77777777" w:rsidR="00425C84" w:rsidRDefault="00425C84" w:rsidP="00BF37DF">
            <w:pPr>
              <w:jc w:val="center"/>
            </w:pPr>
          </w:p>
        </w:tc>
        <w:tc>
          <w:tcPr>
            <w:tcW w:w="2976" w:type="dxa"/>
            <w:vAlign w:val="center"/>
          </w:tcPr>
          <w:p w14:paraId="1F88AA8D" w14:textId="77777777" w:rsidR="00425C84" w:rsidRPr="00A3792B" w:rsidRDefault="00425C84" w:rsidP="00BF37DF">
            <w:pPr>
              <w:jc w:val="center"/>
            </w:pPr>
            <w:r w:rsidRPr="000762DF">
              <w:rPr>
                <w:rFonts w:hint="eastAsia"/>
                <w:spacing w:val="105"/>
                <w:kern w:val="0"/>
                <w:fitText w:val="630" w:id="950223104"/>
              </w:rPr>
              <w:t>種</w:t>
            </w:r>
            <w:r w:rsidRPr="000762DF">
              <w:rPr>
                <w:rFonts w:hint="eastAsia"/>
                <w:kern w:val="0"/>
                <w:fitText w:val="630" w:id="950223104"/>
              </w:rPr>
              <w:t>類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center"/>
          </w:tcPr>
          <w:p w14:paraId="5903A529" w14:textId="77777777" w:rsidR="00425C84" w:rsidRDefault="007C369C" w:rsidP="00BF37DF">
            <w:pPr>
              <w:jc w:val="center"/>
            </w:pPr>
            <w:r w:rsidRPr="000762DF">
              <w:rPr>
                <w:rFonts w:hint="eastAsia"/>
                <w:spacing w:val="105"/>
                <w:kern w:val="0"/>
                <w:fitText w:val="630" w:id="950223105"/>
              </w:rPr>
              <w:t>箇</w:t>
            </w:r>
            <w:r w:rsidRPr="000762DF">
              <w:rPr>
                <w:rFonts w:hint="eastAsia"/>
                <w:kern w:val="0"/>
                <w:fitText w:val="630" w:id="950223105"/>
              </w:rPr>
              <w:t>所</w:t>
            </w: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9BC" w14:textId="77777777" w:rsidR="00425C84" w:rsidRDefault="007C369C" w:rsidP="00BF37DF">
            <w:pPr>
              <w:jc w:val="center"/>
            </w:pPr>
            <w:r>
              <w:rPr>
                <w:rFonts w:hint="eastAsia"/>
              </w:rPr>
              <w:t>工事期間及び時間</w:t>
            </w: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DB50" w14:textId="77777777" w:rsidR="00425C84" w:rsidRDefault="007C369C" w:rsidP="00BF37DF">
            <w:pPr>
              <w:jc w:val="center"/>
            </w:pPr>
            <w:r>
              <w:rPr>
                <w:rFonts w:hint="eastAsia"/>
              </w:rPr>
              <w:t>代替措置の概要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vAlign w:val="center"/>
          </w:tcPr>
          <w:p w14:paraId="770C7C61" w14:textId="77777777" w:rsidR="00425C84" w:rsidRDefault="007C369C" w:rsidP="00BF37DF">
            <w:pPr>
              <w:jc w:val="center"/>
            </w:pPr>
            <w:r>
              <w:rPr>
                <w:rFonts w:hint="eastAsia"/>
              </w:rPr>
              <w:t>管理の方法</w:t>
            </w:r>
          </w:p>
        </w:tc>
      </w:tr>
      <w:tr w:rsidR="00D32D48" w14:paraId="7F6ECB67" w14:textId="77777777" w:rsidTr="00734C37">
        <w:trPr>
          <w:trHeight w:val="392"/>
        </w:trPr>
        <w:tc>
          <w:tcPr>
            <w:tcW w:w="534" w:type="dxa"/>
            <w:vMerge w:val="restart"/>
            <w:textDirection w:val="tbRlV"/>
            <w:vAlign w:val="center"/>
          </w:tcPr>
          <w:p w14:paraId="3AAC1164" w14:textId="77777777" w:rsidR="00D32D48" w:rsidRDefault="00D32D48" w:rsidP="00734C37">
            <w:pPr>
              <w:ind w:left="113" w:right="113"/>
              <w:jc w:val="center"/>
            </w:pPr>
            <w:r>
              <w:rPr>
                <w:rFonts w:hint="eastAsia"/>
              </w:rPr>
              <w:t>１．避難施設等</w:t>
            </w:r>
          </w:p>
        </w:tc>
        <w:tc>
          <w:tcPr>
            <w:tcW w:w="2976" w:type="dxa"/>
            <w:tcBorders>
              <w:bottom w:val="nil"/>
            </w:tcBorders>
          </w:tcPr>
          <w:p w14:paraId="7623F7B3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イ．廊下その他の通路</w:t>
            </w:r>
          </w:p>
        </w:tc>
        <w:tc>
          <w:tcPr>
            <w:tcW w:w="2672" w:type="dxa"/>
            <w:tcBorders>
              <w:bottom w:val="nil"/>
              <w:right w:val="single" w:sz="4" w:space="0" w:color="auto"/>
            </w:tcBorders>
          </w:tcPr>
          <w:p w14:paraId="5CE28E14" w14:textId="77777777" w:rsidR="00D32D48" w:rsidRDefault="00D32D48" w:rsidP="00425C84"/>
        </w:tc>
        <w:tc>
          <w:tcPr>
            <w:tcW w:w="267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717F70" w14:textId="77777777" w:rsidR="00D32D48" w:rsidRDefault="00D32D48" w:rsidP="00425C84"/>
        </w:tc>
        <w:tc>
          <w:tcPr>
            <w:tcW w:w="2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32D449" w14:textId="77777777" w:rsidR="00D32D48" w:rsidRDefault="00D32D48" w:rsidP="00425C84"/>
        </w:tc>
        <w:tc>
          <w:tcPr>
            <w:tcW w:w="2673" w:type="dxa"/>
            <w:tcBorders>
              <w:left w:val="single" w:sz="4" w:space="0" w:color="auto"/>
              <w:bottom w:val="nil"/>
            </w:tcBorders>
          </w:tcPr>
          <w:p w14:paraId="0C06E43E" w14:textId="77777777" w:rsidR="00D32D48" w:rsidRDefault="00D32D48" w:rsidP="00425C84"/>
        </w:tc>
      </w:tr>
      <w:tr w:rsidR="00D32D48" w14:paraId="4AD71C64" w14:textId="77777777" w:rsidTr="00D32D48">
        <w:trPr>
          <w:trHeight w:val="407"/>
        </w:trPr>
        <w:tc>
          <w:tcPr>
            <w:tcW w:w="534" w:type="dxa"/>
            <w:vMerge/>
          </w:tcPr>
          <w:p w14:paraId="587E270D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AAD08A4" w14:textId="77777777" w:rsidR="00D32D48" w:rsidRPr="007176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ロ．直通階段等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5B31837F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8C29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3BF63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5CF1FF2C" w14:textId="77777777" w:rsidR="00D32D48" w:rsidRDefault="00D32D48" w:rsidP="00425C84"/>
        </w:tc>
      </w:tr>
      <w:tr w:rsidR="00D32D48" w14:paraId="2EB138F3" w14:textId="77777777" w:rsidTr="00D32D48">
        <w:trPr>
          <w:trHeight w:val="413"/>
        </w:trPr>
        <w:tc>
          <w:tcPr>
            <w:tcW w:w="534" w:type="dxa"/>
            <w:vMerge/>
          </w:tcPr>
          <w:p w14:paraId="39690743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D487481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ハ．地下道等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2FAA2034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2C3B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95E5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408E5074" w14:textId="77777777" w:rsidR="00D32D48" w:rsidRDefault="00D32D48" w:rsidP="00425C84"/>
        </w:tc>
      </w:tr>
      <w:tr w:rsidR="00D32D48" w14:paraId="1BE04B88" w14:textId="77777777" w:rsidTr="00D32D48">
        <w:trPr>
          <w:trHeight w:val="420"/>
        </w:trPr>
        <w:tc>
          <w:tcPr>
            <w:tcW w:w="534" w:type="dxa"/>
            <w:vMerge/>
          </w:tcPr>
          <w:p w14:paraId="5FE28EB4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18973B9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ニ．スプリンクラー設備等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61293C00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A3E5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3E24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27AFBC87" w14:textId="77777777" w:rsidR="00D32D48" w:rsidRDefault="00D32D48" w:rsidP="00425C84"/>
        </w:tc>
      </w:tr>
      <w:tr w:rsidR="00D32D48" w14:paraId="50572EA4" w14:textId="77777777" w:rsidTr="00D32D48">
        <w:trPr>
          <w:trHeight w:val="411"/>
        </w:trPr>
        <w:tc>
          <w:tcPr>
            <w:tcW w:w="534" w:type="dxa"/>
            <w:vMerge/>
          </w:tcPr>
          <w:p w14:paraId="06BE54A3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EC1957B" w14:textId="77777777" w:rsidR="00D32D48" w:rsidRPr="007176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ホ．排煙設備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73906639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910C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220C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1AC9F20A" w14:textId="77777777" w:rsidR="00D32D48" w:rsidRDefault="00D32D48" w:rsidP="00425C84"/>
        </w:tc>
      </w:tr>
      <w:tr w:rsidR="00D32D48" w14:paraId="796544B5" w14:textId="77777777" w:rsidTr="00D32D48">
        <w:trPr>
          <w:trHeight w:val="417"/>
        </w:trPr>
        <w:tc>
          <w:tcPr>
            <w:tcW w:w="534" w:type="dxa"/>
            <w:vMerge/>
          </w:tcPr>
          <w:p w14:paraId="3BA52E95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AF8DE46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ヘ．非常用の照明設備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4873FC98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E32E7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3A009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3C7F4420" w14:textId="77777777" w:rsidR="00D32D48" w:rsidRDefault="00D32D48" w:rsidP="00425C84"/>
        </w:tc>
      </w:tr>
      <w:tr w:rsidR="00D32D48" w14:paraId="70CC645F" w14:textId="77777777" w:rsidTr="00D32D48">
        <w:trPr>
          <w:trHeight w:val="423"/>
        </w:trPr>
        <w:tc>
          <w:tcPr>
            <w:tcW w:w="534" w:type="dxa"/>
            <w:vMerge/>
          </w:tcPr>
          <w:p w14:paraId="3D09BFBA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3A0D12AB" w14:textId="77777777" w:rsidR="00D32D48" w:rsidRPr="007176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ト．非常用の昇降機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22920AA1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9A87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174A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07696174" w14:textId="77777777" w:rsidR="00D32D48" w:rsidRDefault="00D32D48" w:rsidP="00425C84"/>
        </w:tc>
      </w:tr>
      <w:tr w:rsidR="00D32D48" w14:paraId="11BEC74B" w14:textId="77777777" w:rsidTr="00D32D48">
        <w:trPr>
          <w:trHeight w:val="416"/>
        </w:trPr>
        <w:tc>
          <w:tcPr>
            <w:tcW w:w="534" w:type="dxa"/>
            <w:vMerge/>
          </w:tcPr>
          <w:p w14:paraId="6C338A6B" w14:textId="77777777" w:rsidR="00D32D48" w:rsidRDefault="00D32D48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10521918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チ．防火区画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389968B0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FFE7" w14:textId="77777777" w:rsidR="00D32D48" w:rsidRDefault="00D32D48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2433" w14:textId="77777777" w:rsidR="00D32D48" w:rsidRDefault="00D32D48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032085EF" w14:textId="77777777" w:rsidR="00D32D48" w:rsidRDefault="00D32D48" w:rsidP="00425C84"/>
        </w:tc>
      </w:tr>
      <w:tr w:rsidR="004511B0" w14:paraId="2C195B61" w14:textId="77777777" w:rsidTr="00E8360B">
        <w:trPr>
          <w:trHeight w:val="950"/>
        </w:trPr>
        <w:tc>
          <w:tcPr>
            <w:tcW w:w="534" w:type="dxa"/>
            <w:vMerge/>
          </w:tcPr>
          <w:p w14:paraId="5EF034D4" w14:textId="77777777" w:rsidR="00425C84" w:rsidRDefault="00425C84">
            <w:pPr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14:paraId="40279CC8" w14:textId="77777777" w:rsidR="00425C84" w:rsidRDefault="00425C84" w:rsidP="00717648">
            <w:pPr>
              <w:rPr>
                <w:rFonts w:hint="eastAsia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6707C" w14:textId="77777777" w:rsidR="00425C84" w:rsidRDefault="00425C84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17FE" w14:textId="77777777" w:rsidR="00425C84" w:rsidRDefault="00425C84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80A" w14:textId="77777777" w:rsidR="00425C84" w:rsidRDefault="00425C84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7F562A" w14:textId="77777777" w:rsidR="00425C84" w:rsidRDefault="00425C84" w:rsidP="00425C84"/>
        </w:tc>
      </w:tr>
      <w:tr w:rsidR="00734C37" w14:paraId="31362403" w14:textId="77777777" w:rsidTr="00734C37">
        <w:trPr>
          <w:cantSplit/>
          <w:trHeight w:val="1134"/>
        </w:trPr>
        <w:tc>
          <w:tcPr>
            <w:tcW w:w="534" w:type="dxa"/>
            <w:vMerge w:val="restart"/>
            <w:textDirection w:val="tbRlV"/>
            <w:vAlign w:val="center"/>
          </w:tcPr>
          <w:p w14:paraId="63D37513" w14:textId="77777777" w:rsidR="00734C37" w:rsidRDefault="00734C37" w:rsidP="00734C37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．その他の安全施設等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14:paraId="423F35C4" w14:textId="77777777" w:rsidR="00734C37" w:rsidRDefault="00734C37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イ．消防用設備等</w:t>
            </w:r>
          </w:p>
          <w:p w14:paraId="0DFE6E35" w14:textId="77777777" w:rsidR="00734C37" w:rsidRDefault="00734C37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（１に含まれるものを除く）</w:t>
            </w:r>
          </w:p>
        </w:tc>
        <w:tc>
          <w:tcPr>
            <w:tcW w:w="267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69E19" w14:textId="77777777" w:rsidR="00734C37" w:rsidRDefault="00734C37" w:rsidP="00425C84"/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C23C9" w14:textId="77777777" w:rsidR="00734C37" w:rsidRDefault="00734C37" w:rsidP="00425C84"/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5B5D9" w14:textId="77777777" w:rsidR="00734C37" w:rsidRDefault="00734C37" w:rsidP="00425C84"/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CE5240" w14:textId="77777777" w:rsidR="00734C37" w:rsidRDefault="00734C37" w:rsidP="00425C84"/>
        </w:tc>
      </w:tr>
      <w:tr w:rsidR="00734C37" w14:paraId="79897CDD" w14:textId="77777777" w:rsidTr="00734C37">
        <w:trPr>
          <w:cantSplit/>
          <w:trHeight w:val="1134"/>
        </w:trPr>
        <w:tc>
          <w:tcPr>
            <w:tcW w:w="534" w:type="dxa"/>
            <w:vMerge/>
            <w:textDirection w:val="tbRlV"/>
          </w:tcPr>
          <w:p w14:paraId="05105ADD" w14:textId="77777777" w:rsidR="00734C37" w:rsidRDefault="00734C37" w:rsidP="00734C37">
            <w:pPr>
              <w:ind w:left="113" w:right="113"/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5F7A869B" w14:textId="77777777" w:rsidR="00734C37" w:rsidRDefault="00734C37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ロ．非常用の進入口</w:t>
            </w:r>
          </w:p>
        </w:tc>
        <w:tc>
          <w:tcPr>
            <w:tcW w:w="2672" w:type="dxa"/>
            <w:tcBorders>
              <w:top w:val="nil"/>
              <w:bottom w:val="nil"/>
              <w:right w:val="single" w:sz="4" w:space="0" w:color="auto"/>
            </w:tcBorders>
          </w:tcPr>
          <w:p w14:paraId="7A8ADC98" w14:textId="77777777" w:rsidR="00734C37" w:rsidRDefault="00734C37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AFD3" w14:textId="77777777" w:rsidR="00734C37" w:rsidRDefault="00734C37" w:rsidP="00425C84"/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0E31" w14:textId="77777777" w:rsidR="00734C37" w:rsidRDefault="00734C37" w:rsidP="00425C84"/>
        </w:tc>
        <w:tc>
          <w:tcPr>
            <w:tcW w:w="2673" w:type="dxa"/>
            <w:tcBorders>
              <w:top w:val="nil"/>
              <w:left w:val="single" w:sz="4" w:space="0" w:color="auto"/>
              <w:bottom w:val="nil"/>
            </w:tcBorders>
          </w:tcPr>
          <w:p w14:paraId="7C202DC9" w14:textId="77777777" w:rsidR="00734C37" w:rsidRDefault="00734C37" w:rsidP="00425C84"/>
        </w:tc>
      </w:tr>
      <w:tr w:rsidR="00734C37" w14:paraId="6D17855F" w14:textId="77777777" w:rsidTr="00734C37">
        <w:trPr>
          <w:cantSplit/>
          <w:trHeight w:val="1134"/>
        </w:trPr>
        <w:tc>
          <w:tcPr>
            <w:tcW w:w="534" w:type="dxa"/>
            <w:vMerge/>
            <w:textDirection w:val="tbRlV"/>
          </w:tcPr>
          <w:p w14:paraId="2A882C70" w14:textId="77777777" w:rsidR="00734C37" w:rsidRDefault="00734C37" w:rsidP="00734C37">
            <w:pPr>
              <w:ind w:left="113" w:right="113"/>
              <w:rPr>
                <w:rFonts w:hint="eastAsia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451D8BCB" w14:textId="77777777" w:rsidR="00734C37" w:rsidRDefault="00734C37" w:rsidP="00717648">
            <w:pPr>
              <w:rPr>
                <w:rFonts w:hint="eastAsia"/>
              </w:rPr>
            </w:pPr>
            <w:r>
              <w:rPr>
                <w:rFonts w:hint="eastAsia"/>
              </w:rPr>
              <w:t>ハ．その他</w:t>
            </w:r>
          </w:p>
        </w:tc>
        <w:tc>
          <w:tcPr>
            <w:tcW w:w="2672" w:type="dxa"/>
            <w:tcBorders>
              <w:top w:val="nil"/>
              <w:right w:val="single" w:sz="4" w:space="0" w:color="auto"/>
            </w:tcBorders>
          </w:tcPr>
          <w:p w14:paraId="1988D30D" w14:textId="77777777" w:rsidR="00734C37" w:rsidRDefault="00734C37" w:rsidP="00425C84"/>
        </w:tc>
        <w:tc>
          <w:tcPr>
            <w:tcW w:w="26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154735" w14:textId="77777777" w:rsidR="00734C37" w:rsidRDefault="00734C37" w:rsidP="00425C84"/>
        </w:tc>
        <w:tc>
          <w:tcPr>
            <w:tcW w:w="26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59798C" w14:textId="77777777" w:rsidR="00734C37" w:rsidRDefault="00734C37" w:rsidP="00425C84"/>
        </w:tc>
        <w:tc>
          <w:tcPr>
            <w:tcW w:w="2673" w:type="dxa"/>
            <w:tcBorders>
              <w:top w:val="nil"/>
              <w:left w:val="single" w:sz="4" w:space="0" w:color="auto"/>
            </w:tcBorders>
          </w:tcPr>
          <w:p w14:paraId="3B98B9AA" w14:textId="77777777" w:rsidR="00734C37" w:rsidRDefault="00734C37" w:rsidP="00425C84"/>
        </w:tc>
      </w:tr>
    </w:tbl>
    <w:p w14:paraId="3A648CD1" w14:textId="77777777" w:rsidR="00734C37" w:rsidRDefault="00734C37"/>
    <w:p w14:paraId="3E7AF8C8" w14:textId="77777777" w:rsidR="00734C37" w:rsidRDefault="00734C3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15"/>
        <w:gridCol w:w="1683"/>
        <w:gridCol w:w="1679"/>
        <w:gridCol w:w="3205"/>
        <w:gridCol w:w="2646"/>
        <w:gridCol w:w="1731"/>
      </w:tblGrid>
      <w:tr w:rsidR="00734C37" w14:paraId="31629FA2" w14:textId="77777777" w:rsidTr="009A048E">
        <w:trPr>
          <w:trHeight w:val="567"/>
        </w:trPr>
        <w:tc>
          <w:tcPr>
            <w:tcW w:w="14200" w:type="dxa"/>
            <w:gridSpan w:val="7"/>
            <w:vAlign w:val="center"/>
          </w:tcPr>
          <w:p w14:paraId="0EA6D5BE" w14:textId="77777777" w:rsidR="00734C37" w:rsidRDefault="00734C37" w:rsidP="00734C37">
            <w:r>
              <w:br w:type="page"/>
            </w:r>
            <w:r>
              <w:br w:type="page"/>
            </w:r>
            <w:r>
              <w:rPr>
                <w:rFonts w:hint="eastAsia"/>
              </w:rPr>
              <w:t>Ⅴ．出火危険防止（火災発生のおそれのあるものに限る。）</w:t>
            </w:r>
          </w:p>
        </w:tc>
      </w:tr>
      <w:tr w:rsidR="00734C37" w14:paraId="5DBAFD26" w14:textId="77777777" w:rsidTr="0085540C">
        <w:trPr>
          <w:trHeight w:val="384"/>
        </w:trPr>
        <w:tc>
          <w:tcPr>
            <w:tcW w:w="534" w:type="dxa"/>
            <w:vAlign w:val="center"/>
          </w:tcPr>
          <w:p w14:paraId="2F92D9E0" w14:textId="77777777" w:rsidR="00734C37" w:rsidRDefault="00734C37" w:rsidP="009A048E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FBD3FEA" w14:textId="77777777" w:rsidR="00734C37" w:rsidRPr="00A3792B" w:rsidRDefault="00734C37" w:rsidP="009A048E">
            <w:pPr>
              <w:jc w:val="center"/>
            </w:pPr>
            <w:r w:rsidRPr="000762DF">
              <w:rPr>
                <w:rFonts w:hint="eastAsia"/>
                <w:spacing w:val="105"/>
                <w:kern w:val="0"/>
                <w:fitText w:val="630" w:id="950223360"/>
              </w:rPr>
              <w:t>種</w:t>
            </w:r>
            <w:r w:rsidRPr="000762DF">
              <w:rPr>
                <w:rFonts w:hint="eastAsia"/>
                <w:kern w:val="0"/>
                <w:fitText w:val="630" w:id="950223360"/>
              </w:rPr>
              <w:t>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A49D02C" w14:textId="77777777" w:rsidR="00734C37" w:rsidRDefault="00734C37" w:rsidP="009A048E">
            <w:pPr>
              <w:jc w:val="center"/>
            </w:pPr>
            <w:r w:rsidRPr="000762DF">
              <w:rPr>
                <w:rFonts w:hint="eastAsia"/>
                <w:spacing w:val="105"/>
                <w:kern w:val="0"/>
                <w:fitText w:val="630" w:id="950223361"/>
              </w:rPr>
              <w:t>数</w:t>
            </w:r>
            <w:r w:rsidRPr="000762DF">
              <w:rPr>
                <w:rFonts w:hint="eastAsia"/>
                <w:kern w:val="0"/>
                <w:fitText w:val="630" w:id="950223361"/>
              </w:rPr>
              <w:t>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C3EB7F" w14:textId="77777777" w:rsidR="00734C37" w:rsidRDefault="00734C37" w:rsidP="00734C37">
            <w:pPr>
              <w:jc w:val="center"/>
            </w:pPr>
            <w:r>
              <w:rPr>
                <w:rFonts w:hint="eastAsia"/>
              </w:rPr>
              <w:t>使用、設置場所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33DE" w14:textId="77777777" w:rsidR="00734C37" w:rsidRDefault="00734C37" w:rsidP="00017F96">
            <w:pPr>
              <w:jc w:val="center"/>
            </w:pPr>
            <w:r>
              <w:rPr>
                <w:rFonts w:hint="eastAsia"/>
              </w:rPr>
              <w:t>使用、持込み期間及び時間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7F1F" w14:textId="77777777" w:rsidR="00734C37" w:rsidRDefault="00734C37" w:rsidP="009A048E">
            <w:pPr>
              <w:jc w:val="center"/>
            </w:pPr>
            <w:r>
              <w:rPr>
                <w:rFonts w:hint="eastAsia"/>
              </w:rPr>
              <w:t>集積又は設置方法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14:paraId="0581C04D" w14:textId="77777777" w:rsidR="00734C37" w:rsidRPr="00734C37" w:rsidRDefault="00734C37" w:rsidP="009A048E">
            <w:pPr>
              <w:jc w:val="center"/>
            </w:pPr>
            <w:r>
              <w:rPr>
                <w:rFonts w:hint="eastAsia"/>
              </w:rPr>
              <w:t>管理の方法</w:t>
            </w:r>
          </w:p>
        </w:tc>
      </w:tr>
      <w:tr w:rsidR="0097270E" w14:paraId="409754A7" w14:textId="77777777" w:rsidTr="00C76902">
        <w:trPr>
          <w:trHeight w:val="1922"/>
        </w:trPr>
        <w:tc>
          <w:tcPr>
            <w:tcW w:w="534" w:type="dxa"/>
            <w:textDirection w:val="tbRlV"/>
            <w:vAlign w:val="center"/>
          </w:tcPr>
          <w:p w14:paraId="698E76F7" w14:textId="77777777" w:rsidR="0097270E" w:rsidRDefault="0097270E" w:rsidP="00C76902">
            <w:pPr>
              <w:ind w:left="113" w:right="113"/>
              <w:jc w:val="center"/>
            </w:pPr>
            <w:r>
              <w:rPr>
                <w:rFonts w:hint="eastAsia"/>
              </w:rPr>
              <w:t>１．火気使用</w:t>
            </w:r>
          </w:p>
        </w:tc>
        <w:tc>
          <w:tcPr>
            <w:tcW w:w="2551" w:type="dxa"/>
          </w:tcPr>
          <w:p w14:paraId="1976CB9B" w14:textId="77777777" w:rsidR="0097270E" w:rsidRDefault="0097270E" w:rsidP="009A048E"/>
        </w:tc>
        <w:tc>
          <w:tcPr>
            <w:tcW w:w="1701" w:type="dxa"/>
            <w:tcBorders>
              <w:right w:val="single" w:sz="4" w:space="0" w:color="auto"/>
            </w:tcBorders>
          </w:tcPr>
          <w:p w14:paraId="7D6DC608" w14:textId="77777777" w:rsidR="0097270E" w:rsidRDefault="0097270E" w:rsidP="009A048E"/>
        </w:tc>
        <w:tc>
          <w:tcPr>
            <w:tcW w:w="1701" w:type="dxa"/>
            <w:tcBorders>
              <w:right w:val="single" w:sz="4" w:space="0" w:color="auto"/>
            </w:tcBorders>
          </w:tcPr>
          <w:p w14:paraId="7753211B" w14:textId="77777777" w:rsidR="0097270E" w:rsidRDefault="0097270E" w:rsidP="009A048E"/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2A00EB" w14:textId="77777777" w:rsidR="0097270E" w:rsidRDefault="0097270E" w:rsidP="009A048E"/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57217CE" w14:textId="77777777" w:rsidR="0097270E" w:rsidRDefault="0097270E" w:rsidP="009A048E"/>
        </w:tc>
        <w:tc>
          <w:tcPr>
            <w:tcW w:w="1759" w:type="dxa"/>
            <w:tcBorders>
              <w:left w:val="single" w:sz="4" w:space="0" w:color="auto"/>
            </w:tcBorders>
          </w:tcPr>
          <w:p w14:paraId="25080AE9" w14:textId="77777777" w:rsidR="0097270E" w:rsidRDefault="0097270E" w:rsidP="009A048E"/>
        </w:tc>
      </w:tr>
      <w:tr w:rsidR="00734C37" w14:paraId="4A793486" w14:textId="77777777" w:rsidTr="00FB6A50">
        <w:trPr>
          <w:cantSplit/>
          <w:trHeight w:val="1706"/>
        </w:trPr>
        <w:tc>
          <w:tcPr>
            <w:tcW w:w="534" w:type="dxa"/>
            <w:vMerge w:val="restart"/>
            <w:textDirection w:val="tbRlV"/>
            <w:vAlign w:val="center"/>
          </w:tcPr>
          <w:p w14:paraId="08975381" w14:textId="77777777" w:rsidR="00734C37" w:rsidRDefault="0097270E" w:rsidP="00C7690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．危険物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06B1E42" w14:textId="77777777" w:rsidR="00734C37" w:rsidRDefault="00734C37" w:rsidP="00734C37">
            <w:pPr>
              <w:rPr>
                <w:rFonts w:hint="eastAsia"/>
              </w:rPr>
            </w:pPr>
            <w:r>
              <w:rPr>
                <w:rFonts w:hint="eastAsia"/>
              </w:rPr>
              <w:t>イ．危険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BC4" w14:textId="77777777" w:rsidR="00734C37" w:rsidRDefault="00734C37" w:rsidP="009A048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41C" w14:textId="77777777" w:rsidR="00734C37" w:rsidRDefault="00734C37" w:rsidP="009A048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212" w14:textId="77777777" w:rsidR="00734C37" w:rsidRDefault="00734C37" w:rsidP="009A048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599" w14:textId="77777777" w:rsidR="00734C37" w:rsidRDefault="00734C37" w:rsidP="009A048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915E1" w14:textId="77777777" w:rsidR="00734C37" w:rsidRDefault="00734C37" w:rsidP="009A048E"/>
        </w:tc>
      </w:tr>
      <w:tr w:rsidR="00734C37" w14:paraId="05201A74" w14:textId="77777777" w:rsidTr="00FB6A50">
        <w:trPr>
          <w:cantSplit/>
          <w:trHeight w:val="1706"/>
        </w:trPr>
        <w:tc>
          <w:tcPr>
            <w:tcW w:w="534" w:type="dxa"/>
            <w:vMerge/>
            <w:textDirection w:val="tbRlV"/>
            <w:vAlign w:val="center"/>
          </w:tcPr>
          <w:p w14:paraId="26E0E614" w14:textId="77777777" w:rsidR="00734C37" w:rsidRDefault="00734C37" w:rsidP="00C7690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E7483D" w14:textId="77777777" w:rsidR="00734C37" w:rsidRDefault="00734C37" w:rsidP="00734C37">
            <w:pPr>
              <w:rPr>
                <w:rFonts w:hint="eastAsia"/>
              </w:rPr>
            </w:pPr>
            <w:r>
              <w:rPr>
                <w:rFonts w:hint="eastAsia"/>
              </w:rPr>
              <w:t>ロ．可燃性工事用資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FDC3" w14:textId="77777777" w:rsidR="00734C37" w:rsidRDefault="00734C37" w:rsidP="009A048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51E" w14:textId="77777777" w:rsidR="00734C37" w:rsidRDefault="00734C37" w:rsidP="009A048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3AA" w14:textId="77777777" w:rsidR="00734C37" w:rsidRDefault="00734C37" w:rsidP="009A048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C96" w14:textId="77777777" w:rsidR="00734C37" w:rsidRDefault="00734C37" w:rsidP="009A048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AF970" w14:textId="77777777" w:rsidR="00734C37" w:rsidRDefault="00734C37" w:rsidP="009A048E"/>
        </w:tc>
      </w:tr>
      <w:tr w:rsidR="00C76902" w14:paraId="78297A70" w14:textId="77777777" w:rsidTr="00D32D48">
        <w:trPr>
          <w:cantSplit/>
          <w:trHeight w:val="2278"/>
        </w:trPr>
        <w:tc>
          <w:tcPr>
            <w:tcW w:w="534" w:type="dxa"/>
            <w:textDirection w:val="tbRlV"/>
            <w:vAlign w:val="center"/>
          </w:tcPr>
          <w:p w14:paraId="3BA382AC" w14:textId="77777777" w:rsidR="00C76902" w:rsidRDefault="00C76902" w:rsidP="00C76902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．避難器具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D8D29C" w14:textId="77777777" w:rsidR="00C76902" w:rsidRDefault="00C76902" w:rsidP="00734C37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B146125" w14:textId="77777777" w:rsidR="00C76902" w:rsidRDefault="00C76902" w:rsidP="009A048E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7DFA44E" w14:textId="77777777" w:rsidR="00C76902" w:rsidRDefault="00C76902" w:rsidP="009A048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1255" w14:textId="77777777" w:rsidR="00C76902" w:rsidRDefault="00C76902" w:rsidP="009A048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F4A74" w14:textId="77777777" w:rsidR="00C76902" w:rsidRDefault="00C76902" w:rsidP="009A048E"/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14:paraId="7EB81C7A" w14:textId="77777777" w:rsidR="00C76902" w:rsidRDefault="00C76902" w:rsidP="009A048E"/>
        </w:tc>
      </w:tr>
    </w:tbl>
    <w:p w14:paraId="6A4B2048" w14:textId="77777777" w:rsidR="00D32D48" w:rsidRDefault="00D32D48"/>
    <w:p w14:paraId="5F226543" w14:textId="77777777" w:rsidR="00D32D48" w:rsidRDefault="00D32D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1"/>
        <w:gridCol w:w="1070"/>
        <w:gridCol w:w="6824"/>
        <w:gridCol w:w="706"/>
        <w:gridCol w:w="4237"/>
      </w:tblGrid>
      <w:tr w:rsidR="00D32D48" w14:paraId="40711BEC" w14:textId="77777777" w:rsidTr="00017F96">
        <w:trPr>
          <w:trHeight w:val="2216"/>
        </w:trPr>
        <w:tc>
          <w:tcPr>
            <w:tcW w:w="534" w:type="dxa"/>
            <w:vMerge w:val="restart"/>
            <w:textDirection w:val="tbRlV"/>
            <w:vAlign w:val="center"/>
          </w:tcPr>
          <w:p w14:paraId="4593A5E3" w14:textId="77777777" w:rsidR="00D32D48" w:rsidRDefault="00D32D48" w:rsidP="00D32D48">
            <w:pPr>
              <w:ind w:left="113" w:right="113"/>
            </w:pPr>
            <w:r>
              <w:rPr>
                <w:rFonts w:hint="eastAsia"/>
              </w:rPr>
              <w:t>Ⅵ．防火管理体制</w:t>
            </w:r>
          </w:p>
        </w:tc>
        <w:tc>
          <w:tcPr>
            <w:tcW w:w="623" w:type="dxa"/>
            <w:vMerge w:val="restart"/>
            <w:textDirection w:val="tbRlV"/>
            <w:vAlign w:val="center"/>
          </w:tcPr>
          <w:p w14:paraId="4C4FDA8B" w14:textId="77777777" w:rsidR="00D32D48" w:rsidRDefault="00D32D48" w:rsidP="00D32D48">
            <w:pPr>
              <w:ind w:left="113" w:right="113"/>
            </w:pPr>
            <w:r>
              <w:rPr>
                <w:rFonts w:hint="eastAsia"/>
              </w:rPr>
              <w:t>１．火災予防対策</w:t>
            </w:r>
          </w:p>
        </w:tc>
        <w:tc>
          <w:tcPr>
            <w:tcW w:w="1078" w:type="dxa"/>
          </w:tcPr>
          <w:p w14:paraId="2E7FE19C" w14:textId="77777777" w:rsidR="00D32D48" w:rsidRDefault="00D32D48" w:rsidP="009A048E">
            <w:r>
              <w:rPr>
                <w:rFonts w:hint="eastAsia"/>
              </w:rPr>
              <w:t>イ．工事部分の対策及び組織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7AFEF2B6" w14:textId="77777777" w:rsidR="00D32D48" w:rsidRDefault="00D32D48" w:rsidP="009A048E"/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1B2368A" w14:textId="77777777" w:rsidR="00D32D48" w:rsidRDefault="00D32D48" w:rsidP="00D32D48">
            <w:pPr>
              <w:ind w:left="113" w:right="113"/>
            </w:pPr>
            <w:r>
              <w:rPr>
                <w:rFonts w:hint="eastAsia"/>
              </w:rPr>
              <w:t>２．災害発生時の対策及び自衛消防組織</w:t>
            </w:r>
          </w:p>
        </w:tc>
        <w:tc>
          <w:tcPr>
            <w:tcW w:w="4311" w:type="dxa"/>
            <w:tcBorders>
              <w:left w:val="single" w:sz="4" w:space="0" w:color="auto"/>
            </w:tcBorders>
          </w:tcPr>
          <w:p w14:paraId="4CE320E0" w14:textId="77777777" w:rsidR="00D32D48" w:rsidRDefault="00D32D48" w:rsidP="009A048E"/>
        </w:tc>
      </w:tr>
      <w:tr w:rsidR="00D32D48" w14:paraId="52D3B3C5" w14:textId="77777777" w:rsidTr="00017F96">
        <w:trPr>
          <w:cantSplit/>
          <w:trHeight w:val="2216"/>
        </w:trPr>
        <w:tc>
          <w:tcPr>
            <w:tcW w:w="534" w:type="dxa"/>
            <w:vMerge/>
            <w:textDirection w:val="tbRlV"/>
            <w:vAlign w:val="center"/>
          </w:tcPr>
          <w:p w14:paraId="4E4911D0" w14:textId="77777777" w:rsidR="00D32D48" w:rsidRDefault="00D32D48" w:rsidP="009A048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</w:tcPr>
          <w:p w14:paraId="643D33AC" w14:textId="77777777" w:rsidR="00D32D48" w:rsidRDefault="00D32D48" w:rsidP="009A048E">
            <w:pPr>
              <w:rPr>
                <w:rFonts w:hint="eastAsia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1AF448E5" w14:textId="77777777" w:rsidR="00D32D48" w:rsidRP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ロ．使用部分の対策及び組織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2E3" w14:textId="77777777" w:rsidR="00D32D48" w:rsidRDefault="00D32D48" w:rsidP="009A048E"/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B6030F" w14:textId="77777777" w:rsidR="00D32D48" w:rsidRDefault="00D32D48" w:rsidP="009A048E"/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03310" w14:textId="77777777" w:rsidR="00D32D48" w:rsidRDefault="00D32D48" w:rsidP="009A048E"/>
        </w:tc>
      </w:tr>
      <w:tr w:rsidR="00D32D48" w14:paraId="743EF7A1" w14:textId="77777777" w:rsidTr="00017F96">
        <w:trPr>
          <w:cantSplit/>
          <w:trHeight w:val="2216"/>
        </w:trPr>
        <w:tc>
          <w:tcPr>
            <w:tcW w:w="534" w:type="dxa"/>
            <w:vMerge/>
            <w:textDirection w:val="tbRlV"/>
            <w:vAlign w:val="center"/>
          </w:tcPr>
          <w:p w14:paraId="1EA466EF" w14:textId="77777777" w:rsidR="00D32D48" w:rsidRDefault="00D32D48" w:rsidP="009A048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D948D" w14:textId="77777777" w:rsid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３．使用部分と工事部分の相互の連絡体制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A1C4" w14:textId="77777777" w:rsidR="00D32D48" w:rsidRDefault="00D32D48" w:rsidP="009A048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AD0D" w14:textId="77777777" w:rsidR="00D32D48" w:rsidRDefault="00D32D48" w:rsidP="009A048E"/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A530" w14:textId="77777777" w:rsidR="00D32D48" w:rsidRDefault="00D32D48" w:rsidP="009A048E"/>
        </w:tc>
      </w:tr>
      <w:tr w:rsidR="00D32D48" w14:paraId="0C4249E7" w14:textId="77777777" w:rsidTr="00017F96">
        <w:trPr>
          <w:cantSplit/>
          <w:trHeight w:val="2216"/>
        </w:trPr>
        <w:tc>
          <w:tcPr>
            <w:tcW w:w="534" w:type="dxa"/>
            <w:vMerge/>
            <w:textDirection w:val="tbRlV"/>
            <w:vAlign w:val="center"/>
          </w:tcPr>
          <w:p w14:paraId="2EAEC97C" w14:textId="77777777" w:rsidR="00D32D48" w:rsidRDefault="00D32D48" w:rsidP="009A048E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2746667" w14:textId="77777777" w:rsidR="00D32D48" w:rsidRPr="00D32D48" w:rsidRDefault="00D32D48" w:rsidP="009A048E">
            <w:pPr>
              <w:rPr>
                <w:rFonts w:hint="eastAsia"/>
              </w:rPr>
            </w:pPr>
            <w:r>
              <w:rPr>
                <w:rFonts w:hint="eastAsia"/>
              </w:rPr>
              <w:t>４．教育・訓練の実施状況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</w:tcPr>
          <w:p w14:paraId="4689346A" w14:textId="77777777" w:rsidR="00D32D48" w:rsidRDefault="00D32D48" w:rsidP="009A048E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8ACACCA" w14:textId="77777777" w:rsidR="00D32D48" w:rsidRDefault="00D32D48" w:rsidP="009A048E"/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</w:tcBorders>
          </w:tcPr>
          <w:p w14:paraId="336D898A" w14:textId="77777777" w:rsidR="00D32D48" w:rsidRDefault="00D32D48" w:rsidP="009A048E"/>
        </w:tc>
      </w:tr>
    </w:tbl>
    <w:p w14:paraId="6619E36E" w14:textId="77777777" w:rsidR="00417335" w:rsidRDefault="00417335"/>
    <w:sectPr w:rsidR="00417335" w:rsidSect="007643AA">
      <w:headerReference w:type="default" r:id="rId7"/>
      <w:pgSz w:w="16838" w:h="11906" w:orient="landscape" w:code="9"/>
      <w:pgMar w:top="1134" w:right="1418" w:bottom="1134" w:left="1418" w:header="567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F334" w14:textId="77777777" w:rsidR="00A3217E" w:rsidRDefault="00A3217E" w:rsidP="00AE6851">
      <w:r>
        <w:separator/>
      </w:r>
    </w:p>
  </w:endnote>
  <w:endnote w:type="continuationSeparator" w:id="0">
    <w:p w14:paraId="03EA1EB3" w14:textId="77777777" w:rsidR="00A3217E" w:rsidRDefault="00A3217E" w:rsidP="00A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2FE5F" w14:textId="77777777" w:rsidR="00A3217E" w:rsidRDefault="00A3217E" w:rsidP="00AE6851">
      <w:r>
        <w:separator/>
      </w:r>
    </w:p>
  </w:footnote>
  <w:footnote w:type="continuationSeparator" w:id="0">
    <w:p w14:paraId="08A2271E" w14:textId="77777777" w:rsidR="00A3217E" w:rsidRDefault="00A3217E" w:rsidP="00AE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E66B" w14:textId="77777777" w:rsidR="00E8360B" w:rsidRDefault="00E8360B" w:rsidP="00515EC4">
    <w:pPr>
      <w:pStyle w:val="a4"/>
      <w:ind w:right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5"/>
    <w:rsid w:val="00000309"/>
    <w:rsid w:val="0000053E"/>
    <w:rsid w:val="00000DCE"/>
    <w:rsid w:val="00000EB5"/>
    <w:rsid w:val="0000113B"/>
    <w:rsid w:val="0000121A"/>
    <w:rsid w:val="00001498"/>
    <w:rsid w:val="00001512"/>
    <w:rsid w:val="00001C9D"/>
    <w:rsid w:val="00001F37"/>
    <w:rsid w:val="00002C0C"/>
    <w:rsid w:val="00003F96"/>
    <w:rsid w:val="00004005"/>
    <w:rsid w:val="00004423"/>
    <w:rsid w:val="000046AF"/>
    <w:rsid w:val="00004773"/>
    <w:rsid w:val="00007534"/>
    <w:rsid w:val="0001026F"/>
    <w:rsid w:val="00010DA3"/>
    <w:rsid w:val="00010F52"/>
    <w:rsid w:val="00010F53"/>
    <w:rsid w:val="00011244"/>
    <w:rsid w:val="00011934"/>
    <w:rsid w:val="000119C1"/>
    <w:rsid w:val="00011B65"/>
    <w:rsid w:val="00011FF0"/>
    <w:rsid w:val="000122C7"/>
    <w:rsid w:val="00012877"/>
    <w:rsid w:val="00013C7D"/>
    <w:rsid w:val="000152CA"/>
    <w:rsid w:val="000154B5"/>
    <w:rsid w:val="00015C79"/>
    <w:rsid w:val="00016482"/>
    <w:rsid w:val="00016618"/>
    <w:rsid w:val="000167B2"/>
    <w:rsid w:val="000167C1"/>
    <w:rsid w:val="00017226"/>
    <w:rsid w:val="00017512"/>
    <w:rsid w:val="0001758F"/>
    <w:rsid w:val="00017AE9"/>
    <w:rsid w:val="00017DCA"/>
    <w:rsid w:val="00017F96"/>
    <w:rsid w:val="00017F9E"/>
    <w:rsid w:val="00017FC5"/>
    <w:rsid w:val="00020614"/>
    <w:rsid w:val="000209AF"/>
    <w:rsid w:val="00020A18"/>
    <w:rsid w:val="00020D89"/>
    <w:rsid w:val="000212C9"/>
    <w:rsid w:val="00021491"/>
    <w:rsid w:val="00021B40"/>
    <w:rsid w:val="00022AD3"/>
    <w:rsid w:val="00023279"/>
    <w:rsid w:val="000233E4"/>
    <w:rsid w:val="000237E5"/>
    <w:rsid w:val="000238E5"/>
    <w:rsid w:val="00023C49"/>
    <w:rsid w:val="00024046"/>
    <w:rsid w:val="00024CC5"/>
    <w:rsid w:val="00025721"/>
    <w:rsid w:val="00025CE7"/>
    <w:rsid w:val="00025E59"/>
    <w:rsid w:val="000267A3"/>
    <w:rsid w:val="0002689A"/>
    <w:rsid w:val="000269B7"/>
    <w:rsid w:val="00026A2D"/>
    <w:rsid w:val="00026AF5"/>
    <w:rsid w:val="0002717D"/>
    <w:rsid w:val="00027349"/>
    <w:rsid w:val="00027736"/>
    <w:rsid w:val="0002798C"/>
    <w:rsid w:val="00030606"/>
    <w:rsid w:val="00030FDA"/>
    <w:rsid w:val="000312B2"/>
    <w:rsid w:val="000312E1"/>
    <w:rsid w:val="00031319"/>
    <w:rsid w:val="00031E3A"/>
    <w:rsid w:val="000331DB"/>
    <w:rsid w:val="00033D7A"/>
    <w:rsid w:val="000341B2"/>
    <w:rsid w:val="000343F4"/>
    <w:rsid w:val="00035430"/>
    <w:rsid w:val="00035513"/>
    <w:rsid w:val="00035793"/>
    <w:rsid w:val="0003610F"/>
    <w:rsid w:val="00036C37"/>
    <w:rsid w:val="00036C9D"/>
    <w:rsid w:val="0003753E"/>
    <w:rsid w:val="00037CBB"/>
    <w:rsid w:val="0004001F"/>
    <w:rsid w:val="0004071B"/>
    <w:rsid w:val="000407C0"/>
    <w:rsid w:val="000407D8"/>
    <w:rsid w:val="00040CC4"/>
    <w:rsid w:val="00041D60"/>
    <w:rsid w:val="00042102"/>
    <w:rsid w:val="00042128"/>
    <w:rsid w:val="00042A46"/>
    <w:rsid w:val="00042E14"/>
    <w:rsid w:val="00042EAB"/>
    <w:rsid w:val="00043F30"/>
    <w:rsid w:val="00043F77"/>
    <w:rsid w:val="00045324"/>
    <w:rsid w:val="000459FF"/>
    <w:rsid w:val="0004622D"/>
    <w:rsid w:val="000462DE"/>
    <w:rsid w:val="000463D9"/>
    <w:rsid w:val="00046766"/>
    <w:rsid w:val="000467B2"/>
    <w:rsid w:val="000470EB"/>
    <w:rsid w:val="00047511"/>
    <w:rsid w:val="000477A3"/>
    <w:rsid w:val="00047EE1"/>
    <w:rsid w:val="00050251"/>
    <w:rsid w:val="0005051C"/>
    <w:rsid w:val="00050E6E"/>
    <w:rsid w:val="00051025"/>
    <w:rsid w:val="00051766"/>
    <w:rsid w:val="00051EB5"/>
    <w:rsid w:val="000521FC"/>
    <w:rsid w:val="0005248F"/>
    <w:rsid w:val="00052D91"/>
    <w:rsid w:val="000530CE"/>
    <w:rsid w:val="0005385E"/>
    <w:rsid w:val="00053965"/>
    <w:rsid w:val="00053C67"/>
    <w:rsid w:val="00054556"/>
    <w:rsid w:val="0005472D"/>
    <w:rsid w:val="000549B0"/>
    <w:rsid w:val="00054BE7"/>
    <w:rsid w:val="00054D39"/>
    <w:rsid w:val="000554A5"/>
    <w:rsid w:val="000559F4"/>
    <w:rsid w:val="00056812"/>
    <w:rsid w:val="00056A42"/>
    <w:rsid w:val="00056A81"/>
    <w:rsid w:val="00056BB1"/>
    <w:rsid w:val="00056BC1"/>
    <w:rsid w:val="00057084"/>
    <w:rsid w:val="000574D1"/>
    <w:rsid w:val="00060AC5"/>
    <w:rsid w:val="000614AC"/>
    <w:rsid w:val="0006184E"/>
    <w:rsid w:val="0006195C"/>
    <w:rsid w:val="000620F2"/>
    <w:rsid w:val="00062195"/>
    <w:rsid w:val="00062F78"/>
    <w:rsid w:val="00063AAD"/>
    <w:rsid w:val="00063BB5"/>
    <w:rsid w:val="0006469A"/>
    <w:rsid w:val="0006470B"/>
    <w:rsid w:val="00064AE1"/>
    <w:rsid w:val="00065CCE"/>
    <w:rsid w:val="000663C9"/>
    <w:rsid w:val="000665CB"/>
    <w:rsid w:val="000666D6"/>
    <w:rsid w:val="00066DE3"/>
    <w:rsid w:val="0006717D"/>
    <w:rsid w:val="00067CB1"/>
    <w:rsid w:val="00067D4F"/>
    <w:rsid w:val="00070BE5"/>
    <w:rsid w:val="000711CA"/>
    <w:rsid w:val="000729F5"/>
    <w:rsid w:val="00072B36"/>
    <w:rsid w:val="000730FB"/>
    <w:rsid w:val="000733E3"/>
    <w:rsid w:val="00073B8C"/>
    <w:rsid w:val="00073CA6"/>
    <w:rsid w:val="00073E84"/>
    <w:rsid w:val="000742DD"/>
    <w:rsid w:val="000743F4"/>
    <w:rsid w:val="0007545F"/>
    <w:rsid w:val="00075576"/>
    <w:rsid w:val="00075EF3"/>
    <w:rsid w:val="000762DF"/>
    <w:rsid w:val="000772AE"/>
    <w:rsid w:val="000773DE"/>
    <w:rsid w:val="000777C9"/>
    <w:rsid w:val="0007780F"/>
    <w:rsid w:val="00077957"/>
    <w:rsid w:val="00077C69"/>
    <w:rsid w:val="00077FAA"/>
    <w:rsid w:val="0008036D"/>
    <w:rsid w:val="0008085D"/>
    <w:rsid w:val="00081546"/>
    <w:rsid w:val="000817DE"/>
    <w:rsid w:val="00081856"/>
    <w:rsid w:val="0008196B"/>
    <w:rsid w:val="00081AE2"/>
    <w:rsid w:val="000822A0"/>
    <w:rsid w:val="0008233A"/>
    <w:rsid w:val="00082349"/>
    <w:rsid w:val="00082AFE"/>
    <w:rsid w:val="00082B00"/>
    <w:rsid w:val="00082BFB"/>
    <w:rsid w:val="00083270"/>
    <w:rsid w:val="0008362C"/>
    <w:rsid w:val="000836AA"/>
    <w:rsid w:val="000839C9"/>
    <w:rsid w:val="00083EF6"/>
    <w:rsid w:val="000847E6"/>
    <w:rsid w:val="00084813"/>
    <w:rsid w:val="000851C4"/>
    <w:rsid w:val="00085205"/>
    <w:rsid w:val="00085665"/>
    <w:rsid w:val="000860F1"/>
    <w:rsid w:val="0008663B"/>
    <w:rsid w:val="00086A41"/>
    <w:rsid w:val="00086A72"/>
    <w:rsid w:val="00086E82"/>
    <w:rsid w:val="00087287"/>
    <w:rsid w:val="0008764E"/>
    <w:rsid w:val="00087A44"/>
    <w:rsid w:val="00087C1D"/>
    <w:rsid w:val="00090785"/>
    <w:rsid w:val="00090A77"/>
    <w:rsid w:val="00090B41"/>
    <w:rsid w:val="00090ECF"/>
    <w:rsid w:val="00090FD4"/>
    <w:rsid w:val="0009139C"/>
    <w:rsid w:val="000914C1"/>
    <w:rsid w:val="00092154"/>
    <w:rsid w:val="0009241B"/>
    <w:rsid w:val="0009279E"/>
    <w:rsid w:val="00092817"/>
    <w:rsid w:val="000928B3"/>
    <w:rsid w:val="0009291B"/>
    <w:rsid w:val="000931CD"/>
    <w:rsid w:val="00093C2D"/>
    <w:rsid w:val="00094564"/>
    <w:rsid w:val="00094698"/>
    <w:rsid w:val="00094831"/>
    <w:rsid w:val="00094905"/>
    <w:rsid w:val="00094965"/>
    <w:rsid w:val="00094DCE"/>
    <w:rsid w:val="00095354"/>
    <w:rsid w:val="00095D18"/>
    <w:rsid w:val="00096386"/>
    <w:rsid w:val="000963A6"/>
    <w:rsid w:val="00097535"/>
    <w:rsid w:val="000A005A"/>
    <w:rsid w:val="000A02A2"/>
    <w:rsid w:val="000A1241"/>
    <w:rsid w:val="000A1D62"/>
    <w:rsid w:val="000A2FC1"/>
    <w:rsid w:val="000A31D5"/>
    <w:rsid w:val="000A320C"/>
    <w:rsid w:val="000A33C5"/>
    <w:rsid w:val="000A3AE6"/>
    <w:rsid w:val="000A3B1E"/>
    <w:rsid w:val="000A40EE"/>
    <w:rsid w:val="000A47E1"/>
    <w:rsid w:val="000A4B16"/>
    <w:rsid w:val="000A4D4D"/>
    <w:rsid w:val="000A4ECA"/>
    <w:rsid w:val="000A58F8"/>
    <w:rsid w:val="000A5A4F"/>
    <w:rsid w:val="000A6C75"/>
    <w:rsid w:val="000A6CC8"/>
    <w:rsid w:val="000A6D20"/>
    <w:rsid w:val="000A710C"/>
    <w:rsid w:val="000A7DDA"/>
    <w:rsid w:val="000B003D"/>
    <w:rsid w:val="000B02E6"/>
    <w:rsid w:val="000B0909"/>
    <w:rsid w:val="000B0AC5"/>
    <w:rsid w:val="000B1481"/>
    <w:rsid w:val="000B24BB"/>
    <w:rsid w:val="000B28F3"/>
    <w:rsid w:val="000B2B25"/>
    <w:rsid w:val="000B2C5D"/>
    <w:rsid w:val="000B35CC"/>
    <w:rsid w:val="000B35F9"/>
    <w:rsid w:val="000B3DFE"/>
    <w:rsid w:val="000B3F02"/>
    <w:rsid w:val="000B44C0"/>
    <w:rsid w:val="000B51E0"/>
    <w:rsid w:val="000B6916"/>
    <w:rsid w:val="000B69F0"/>
    <w:rsid w:val="000B6ECC"/>
    <w:rsid w:val="000B79E4"/>
    <w:rsid w:val="000B7E7C"/>
    <w:rsid w:val="000C0778"/>
    <w:rsid w:val="000C0B77"/>
    <w:rsid w:val="000C13C3"/>
    <w:rsid w:val="000C2751"/>
    <w:rsid w:val="000C3024"/>
    <w:rsid w:val="000C37F4"/>
    <w:rsid w:val="000C384F"/>
    <w:rsid w:val="000C3FE3"/>
    <w:rsid w:val="000C44B7"/>
    <w:rsid w:val="000C45A6"/>
    <w:rsid w:val="000C55CE"/>
    <w:rsid w:val="000C6CD1"/>
    <w:rsid w:val="000C6D5E"/>
    <w:rsid w:val="000C7200"/>
    <w:rsid w:val="000C74A4"/>
    <w:rsid w:val="000C786A"/>
    <w:rsid w:val="000C7B22"/>
    <w:rsid w:val="000D02CC"/>
    <w:rsid w:val="000D0658"/>
    <w:rsid w:val="000D09AB"/>
    <w:rsid w:val="000D0A9F"/>
    <w:rsid w:val="000D1444"/>
    <w:rsid w:val="000D16A6"/>
    <w:rsid w:val="000D3233"/>
    <w:rsid w:val="000D489A"/>
    <w:rsid w:val="000D4E0F"/>
    <w:rsid w:val="000D4E3E"/>
    <w:rsid w:val="000D507D"/>
    <w:rsid w:val="000D50DC"/>
    <w:rsid w:val="000D5696"/>
    <w:rsid w:val="000D5783"/>
    <w:rsid w:val="000D5AEC"/>
    <w:rsid w:val="000D6192"/>
    <w:rsid w:val="000D61EB"/>
    <w:rsid w:val="000D6B40"/>
    <w:rsid w:val="000D7490"/>
    <w:rsid w:val="000D7C94"/>
    <w:rsid w:val="000E03EE"/>
    <w:rsid w:val="000E0613"/>
    <w:rsid w:val="000E0791"/>
    <w:rsid w:val="000E07CF"/>
    <w:rsid w:val="000E07D5"/>
    <w:rsid w:val="000E0985"/>
    <w:rsid w:val="000E0DBC"/>
    <w:rsid w:val="000E1AF0"/>
    <w:rsid w:val="000E1C18"/>
    <w:rsid w:val="000E1DAF"/>
    <w:rsid w:val="000E2AE9"/>
    <w:rsid w:val="000E3D04"/>
    <w:rsid w:val="000E4325"/>
    <w:rsid w:val="000E54AE"/>
    <w:rsid w:val="000E5B47"/>
    <w:rsid w:val="000E60D1"/>
    <w:rsid w:val="000E624F"/>
    <w:rsid w:val="000E638D"/>
    <w:rsid w:val="000E6FC4"/>
    <w:rsid w:val="000E705B"/>
    <w:rsid w:val="000E7983"/>
    <w:rsid w:val="000F051B"/>
    <w:rsid w:val="000F1004"/>
    <w:rsid w:val="000F18E2"/>
    <w:rsid w:val="000F1F00"/>
    <w:rsid w:val="000F1F25"/>
    <w:rsid w:val="000F1F3F"/>
    <w:rsid w:val="000F2254"/>
    <w:rsid w:val="000F22DC"/>
    <w:rsid w:val="000F26BE"/>
    <w:rsid w:val="000F291E"/>
    <w:rsid w:val="000F2E9C"/>
    <w:rsid w:val="000F37DE"/>
    <w:rsid w:val="000F3C05"/>
    <w:rsid w:val="000F3D79"/>
    <w:rsid w:val="000F46DC"/>
    <w:rsid w:val="000F477D"/>
    <w:rsid w:val="000F5164"/>
    <w:rsid w:val="000F5368"/>
    <w:rsid w:val="000F574D"/>
    <w:rsid w:val="000F5C48"/>
    <w:rsid w:val="000F616E"/>
    <w:rsid w:val="000F639A"/>
    <w:rsid w:val="000F7725"/>
    <w:rsid w:val="000F7A0F"/>
    <w:rsid w:val="000F7E49"/>
    <w:rsid w:val="000F7FEB"/>
    <w:rsid w:val="00100167"/>
    <w:rsid w:val="001002D6"/>
    <w:rsid w:val="001007E4"/>
    <w:rsid w:val="00100D06"/>
    <w:rsid w:val="00101374"/>
    <w:rsid w:val="00101B39"/>
    <w:rsid w:val="00101BC6"/>
    <w:rsid w:val="00101C37"/>
    <w:rsid w:val="00101C93"/>
    <w:rsid w:val="00101D40"/>
    <w:rsid w:val="00101F57"/>
    <w:rsid w:val="001028DC"/>
    <w:rsid w:val="001036D0"/>
    <w:rsid w:val="00103F05"/>
    <w:rsid w:val="001047F0"/>
    <w:rsid w:val="00104A2B"/>
    <w:rsid w:val="00104E6F"/>
    <w:rsid w:val="00105231"/>
    <w:rsid w:val="0010551A"/>
    <w:rsid w:val="00105DC9"/>
    <w:rsid w:val="00106243"/>
    <w:rsid w:val="001063C3"/>
    <w:rsid w:val="00106542"/>
    <w:rsid w:val="00107791"/>
    <w:rsid w:val="0010789B"/>
    <w:rsid w:val="00107C83"/>
    <w:rsid w:val="00107EE4"/>
    <w:rsid w:val="00110AEE"/>
    <w:rsid w:val="00111724"/>
    <w:rsid w:val="0011179B"/>
    <w:rsid w:val="00111A4E"/>
    <w:rsid w:val="00111B71"/>
    <w:rsid w:val="00111F35"/>
    <w:rsid w:val="001120BA"/>
    <w:rsid w:val="0011280D"/>
    <w:rsid w:val="001135DB"/>
    <w:rsid w:val="00113BD0"/>
    <w:rsid w:val="00113F8C"/>
    <w:rsid w:val="001140C1"/>
    <w:rsid w:val="00114D10"/>
    <w:rsid w:val="00114EFC"/>
    <w:rsid w:val="00114F8C"/>
    <w:rsid w:val="00115117"/>
    <w:rsid w:val="00116E6E"/>
    <w:rsid w:val="00117FBF"/>
    <w:rsid w:val="001203CB"/>
    <w:rsid w:val="0012091D"/>
    <w:rsid w:val="00121D30"/>
    <w:rsid w:val="00122E41"/>
    <w:rsid w:val="001233A7"/>
    <w:rsid w:val="0012351E"/>
    <w:rsid w:val="001249FA"/>
    <w:rsid w:val="00124DDC"/>
    <w:rsid w:val="0012511A"/>
    <w:rsid w:val="001252F4"/>
    <w:rsid w:val="0012538E"/>
    <w:rsid w:val="001260FA"/>
    <w:rsid w:val="0012632B"/>
    <w:rsid w:val="00126A2E"/>
    <w:rsid w:val="00126F1F"/>
    <w:rsid w:val="001270EB"/>
    <w:rsid w:val="001273F6"/>
    <w:rsid w:val="001277A4"/>
    <w:rsid w:val="00127832"/>
    <w:rsid w:val="00127843"/>
    <w:rsid w:val="00127C24"/>
    <w:rsid w:val="001302F1"/>
    <w:rsid w:val="001303CA"/>
    <w:rsid w:val="00130751"/>
    <w:rsid w:val="001309C2"/>
    <w:rsid w:val="001309C8"/>
    <w:rsid w:val="00131AAD"/>
    <w:rsid w:val="00133F1F"/>
    <w:rsid w:val="00133FF3"/>
    <w:rsid w:val="001340D9"/>
    <w:rsid w:val="00134F8A"/>
    <w:rsid w:val="001351FB"/>
    <w:rsid w:val="00135793"/>
    <w:rsid w:val="0013671B"/>
    <w:rsid w:val="00136A72"/>
    <w:rsid w:val="00136B96"/>
    <w:rsid w:val="00136E23"/>
    <w:rsid w:val="00136F3F"/>
    <w:rsid w:val="0013702E"/>
    <w:rsid w:val="00137238"/>
    <w:rsid w:val="00137D85"/>
    <w:rsid w:val="00140403"/>
    <w:rsid w:val="00140B12"/>
    <w:rsid w:val="00140D76"/>
    <w:rsid w:val="00141C19"/>
    <w:rsid w:val="00141D83"/>
    <w:rsid w:val="001420A7"/>
    <w:rsid w:val="00142551"/>
    <w:rsid w:val="00142594"/>
    <w:rsid w:val="001425E0"/>
    <w:rsid w:val="001428BA"/>
    <w:rsid w:val="00142E28"/>
    <w:rsid w:val="0014362D"/>
    <w:rsid w:val="00143A14"/>
    <w:rsid w:val="00143D15"/>
    <w:rsid w:val="001442AB"/>
    <w:rsid w:val="001443E0"/>
    <w:rsid w:val="00145269"/>
    <w:rsid w:val="00145545"/>
    <w:rsid w:val="001455DB"/>
    <w:rsid w:val="00145AB0"/>
    <w:rsid w:val="0014648E"/>
    <w:rsid w:val="001465DF"/>
    <w:rsid w:val="00146FF9"/>
    <w:rsid w:val="001473FC"/>
    <w:rsid w:val="001478ED"/>
    <w:rsid w:val="00150962"/>
    <w:rsid w:val="001517D5"/>
    <w:rsid w:val="001531DC"/>
    <w:rsid w:val="00153C7F"/>
    <w:rsid w:val="00153FE4"/>
    <w:rsid w:val="00154AE7"/>
    <w:rsid w:val="00154B8D"/>
    <w:rsid w:val="00154CED"/>
    <w:rsid w:val="00155193"/>
    <w:rsid w:val="00155AE7"/>
    <w:rsid w:val="00155B7B"/>
    <w:rsid w:val="00155FF1"/>
    <w:rsid w:val="00156357"/>
    <w:rsid w:val="0015684D"/>
    <w:rsid w:val="00156926"/>
    <w:rsid w:val="00156ABA"/>
    <w:rsid w:val="00156EA3"/>
    <w:rsid w:val="0015728B"/>
    <w:rsid w:val="00157337"/>
    <w:rsid w:val="00157BF7"/>
    <w:rsid w:val="00157FA3"/>
    <w:rsid w:val="00160360"/>
    <w:rsid w:val="00160F37"/>
    <w:rsid w:val="0016184C"/>
    <w:rsid w:val="001622B6"/>
    <w:rsid w:val="00162AD1"/>
    <w:rsid w:val="0016441B"/>
    <w:rsid w:val="001646EF"/>
    <w:rsid w:val="00164935"/>
    <w:rsid w:val="0016506F"/>
    <w:rsid w:val="00165250"/>
    <w:rsid w:val="00165358"/>
    <w:rsid w:val="001656D5"/>
    <w:rsid w:val="00165942"/>
    <w:rsid w:val="00165B8B"/>
    <w:rsid w:val="00166373"/>
    <w:rsid w:val="00166EC1"/>
    <w:rsid w:val="001671FE"/>
    <w:rsid w:val="001672CC"/>
    <w:rsid w:val="00167611"/>
    <w:rsid w:val="00170825"/>
    <w:rsid w:val="001708CE"/>
    <w:rsid w:val="00170B4B"/>
    <w:rsid w:val="00170ECC"/>
    <w:rsid w:val="00172BD7"/>
    <w:rsid w:val="00172EAE"/>
    <w:rsid w:val="00172FB6"/>
    <w:rsid w:val="001731D3"/>
    <w:rsid w:val="00173FC8"/>
    <w:rsid w:val="0017490D"/>
    <w:rsid w:val="00174F9B"/>
    <w:rsid w:val="001751CA"/>
    <w:rsid w:val="001755FD"/>
    <w:rsid w:val="00175BBC"/>
    <w:rsid w:val="00175EBD"/>
    <w:rsid w:val="001760DA"/>
    <w:rsid w:val="00176509"/>
    <w:rsid w:val="00177001"/>
    <w:rsid w:val="00177645"/>
    <w:rsid w:val="00177863"/>
    <w:rsid w:val="00181440"/>
    <w:rsid w:val="0018144C"/>
    <w:rsid w:val="0018154E"/>
    <w:rsid w:val="001816DF"/>
    <w:rsid w:val="00181DA3"/>
    <w:rsid w:val="0018213F"/>
    <w:rsid w:val="001821CD"/>
    <w:rsid w:val="001823CB"/>
    <w:rsid w:val="0018299A"/>
    <w:rsid w:val="00182B05"/>
    <w:rsid w:val="00182F25"/>
    <w:rsid w:val="00183284"/>
    <w:rsid w:val="0018339D"/>
    <w:rsid w:val="00183503"/>
    <w:rsid w:val="00183691"/>
    <w:rsid w:val="001839BE"/>
    <w:rsid w:val="00183E21"/>
    <w:rsid w:val="00184036"/>
    <w:rsid w:val="00184669"/>
    <w:rsid w:val="001855EC"/>
    <w:rsid w:val="00185693"/>
    <w:rsid w:val="00185B9B"/>
    <w:rsid w:val="00185FE4"/>
    <w:rsid w:val="00186178"/>
    <w:rsid w:val="00186984"/>
    <w:rsid w:val="001869E6"/>
    <w:rsid w:val="001871CF"/>
    <w:rsid w:val="0018754F"/>
    <w:rsid w:val="00190732"/>
    <w:rsid w:val="0019087D"/>
    <w:rsid w:val="001911C9"/>
    <w:rsid w:val="00191385"/>
    <w:rsid w:val="00191826"/>
    <w:rsid w:val="00191C5E"/>
    <w:rsid w:val="00192206"/>
    <w:rsid w:val="001924F7"/>
    <w:rsid w:val="0019268A"/>
    <w:rsid w:val="00192A45"/>
    <w:rsid w:val="00192BBF"/>
    <w:rsid w:val="00192E90"/>
    <w:rsid w:val="00192F6B"/>
    <w:rsid w:val="001932CE"/>
    <w:rsid w:val="00193B9A"/>
    <w:rsid w:val="00193F10"/>
    <w:rsid w:val="0019469F"/>
    <w:rsid w:val="00195036"/>
    <w:rsid w:val="00195BA6"/>
    <w:rsid w:val="00197116"/>
    <w:rsid w:val="001A0125"/>
    <w:rsid w:val="001A0F6A"/>
    <w:rsid w:val="001A119A"/>
    <w:rsid w:val="001A1252"/>
    <w:rsid w:val="001A12B6"/>
    <w:rsid w:val="001A3352"/>
    <w:rsid w:val="001A3424"/>
    <w:rsid w:val="001A34F7"/>
    <w:rsid w:val="001A4142"/>
    <w:rsid w:val="001A4532"/>
    <w:rsid w:val="001A4696"/>
    <w:rsid w:val="001A4FFD"/>
    <w:rsid w:val="001A54EE"/>
    <w:rsid w:val="001A5A15"/>
    <w:rsid w:val="001A5F1E"/>
    <w:rsid w:val="001A64EA"/>
    <w:rsid w:val="001A6A0B"/>
    <w:rsid w:val="001A76E8"/>
    <w:rsid w:val="001A78A4"/>
    <w:rsid w:val="001A7C7C"/>
    <w:rsid w:val="001A7F58"/>
    <w:rsid w:val="001B04D6"/>
    <w:rsid w:val="001B13D4"/>
    <w:rsid w:val="001B17DA"/>
    <w:rsid w:val="001B1811"/>
    <w:rsid w:val="001B1D91"/>
    <w:rsid w:val="001B34A8"/>
    <w:rsid w:val="001B3599"/>
    <w:rsid w:val="001B3614"/>
    <w:rsid w:val="001B4D4A"/>
    <w:rsid w:val="001B50A3"/>
    <w:rsid w:val="001B5452"/>
    <w:rsid w:val="001B5A9F"/>
    <w:rsid w:val="001B5BDA"/>
    <w:rsid w:val="001B65DD"/>
    <w:rsid w:val="001B69E4"/>
    <w:rsid w:val="001B6C2F"/>
    <w:rsid w:val="001B7547"/>
    <w:rsid w:val="001C0561"/>
    <w:rsid w:val="001C0A48"/>
    <w:rsid w:val="001C0A6D"/>
    <w:rsid w:val="001C0EE8"/>
    <w:rsid w:val="001C0F97"/>
    <w:rsid w:val="001C1057"/>
    <w:rsid w:val="001C12E9"/>
    <w:rsid w:val="001C15FA"/>
    <w:rsid w:val="001C2B6C"/>
    <w:rsid w:val="001C2F59"/>
    <w:rsid w:val="001C3D7D"/>
    <w:rsid w:val="001C4303"/>
    <w:rsid w:val="001C457E"/>
    <w:rsid w:val="001C45CC"/>
    <w:rsid w:val="001C45F9"/>
    <w:rsid w:val="001C49C1"/>
    <w:rsid w:val="001C550D"/>
    <w:rsid w:val="001C555D"/>
    <w:rsid w:val="001C58E9"/>
    <w:rsid w:val="001C5A7F"/>
    <w:rsid w:val="001C6ACB"/>
    <w:rsid w:val="001C7556"/>
    <w:rsid w:val="001C7DAB"/>
    <w:rsid w:val="001D08D6"/>
    <w:rsid w:val="001D194F"/>
    <w:rsid w:val="001D1DCC"/>
    <w:rsid w:val="001D1F13"/>
    <w:rsid w:val="001D20BA"/>
    <w:rsid w:val="001D21E6"/>
    <w:rsid w:val="001D3152"/>
    <w:rsid w:val="001D33D2"/>
    <w:rsid w:val="001D347E"/>
    <w:rsid w:val="001D3B79"/>
    <w:rsid w:val="001D3C03"/>
    <w:rsid w:val="001D41CB"/>
    <w:rsid w:val="001D53DF"/>
    <w:rsid w:val="001D54EE"/>
    <w:rsid w:val="001D65EE"/>
    <w:rsid w:val="001D6A94"/>
    <w:rsid w:val="001D7C03"/>
    <w:rsid w:val="001D7D19"/>
    <w:rsid w:val="001D7D46"/>
    <w:rsid w:val="001D7F33"/>
    <w:rsid w:val="001E00CE"/>
    <w:rsid w:val="001E1659"/>
    <w:rsid w:val="001E1837"/>
    <w:rsid w:val="001E18CD"/>
    <w:rsid w:val="001E1A8B"/>
    <w:rsid w:val="001E240C"/>
    <w:rsid w:val="001E2E75"/>
    <w:rsid w:val="001E32D8"/>
    <w:rsid w:val="001E3341"/>
    <w:rsid w:val="001E388B"/>
    <w:rsid w:val="001E51D1"/>
    <w:rsid w:val="001E5224"/>
    <w:rsid w:val="001E550E"/>
    <w:rsid w:val="001E628E"/>
    <w:rsid w:val="001E641D"/>
    <w:rsid w:val="001E6558"/>
    <w:rsid w:val="001E6D2A"/>
    <w:rsid w:val="001E6DF4"/>
    <w:rsid w:val="001E70C6"/>
    <w:rsid w:val="001E70E0"/>
    <w:rsid w:val="001E7348"/>
    <w:rsid w:val="001E7CFD"/>
    <w:rsid w:val="001E7F5E"/>
    <w:rsid w:val="001F02F5"/>
    <w:rsid w:val="001F09FA"/>
    <w:rsid w:val="001F0BF0"/>
    <w:rsid w:val="001F10C9"/>
    <w:rsid w:val="001F10E1"/>
    <w:rsid w:val="001F1FA2"/>
    <w:rsid w:val="001F27A5"/>
    <w:rsid w:val="001F329B"/>
    <w:rsid w:val="001F38D4"/>
    <w:rsid w:val="001F4100"/>
    <w:rsid w:val="001F4310"/>
    <w:rsid w:val="001F4ACC"/>
    <w:rsid w:val="001F5C12"/>
    <w:rsid w:val="001F5D3B"/>
    <w:rsid w:val="001F7095"/>
    <w:rsid w:val="001F7BF4"/>
    <w:rsid w:val="001F7C79"/>
    <w:rsid w:val="0020112A"/>
    <w:rsid w:val="0020127F"/>
    <w:rsid w:val="0020142E"/>
    <w:rsid w:val="0020176B"/>
    <w:rsid w:val="002020C6"/>
    <w:rsid w:val="002027B8"/>
    <w:rsid w:val="00202B6D"/>
    <w:rsid w:val="002030A3"/>
    <w:rsid w:val="00203284"/>
    <w:rsid w:val="002034E5"/>
    <w:rsid w:val="00204140"/>
    <w:rsid w:val="00204146"/>
    <w:rsid w:val="00205680"/>
    <w:rsid w:val="00205B4C"/>
    <w:rsid w:val="00205B4E"/>
    <w:rsid w:val="002067E7"/>
    <w:rsid w:val="00206E39"/>
    <w:rsid w:val="0020706E"/>
    <w:rsid w:val="00207A21"/>
    <w:rsid w:val="00210B87"/>
    <w:rsid w:val="00211664"/>
    <w:rsid w:val="00211935"/>
    <w:rsid w:val="0021193F"/>
    <w:rsid w:val="002120AB"/>
    <w:rsid w:val="0021277B"/>
    <w:rsid w:val="00212F4A"/>
    <w:rsid w:val="00212FD9"/>
    <w:rsid w:val="0021311B"/>
    <w:rsid w:val="00213A05"/>
    <w:rsid w:val="00213E17"/>
    <w:rsid w:val="00214119"/>
    <w:rsid w:val="002144C3"/>
    <w:rsid w:val="002148FC"/>
    <w:rsid w:val="00214BA4"/>
    <w:rsid w:val="0021649B"/>
    <w:rsid w:val="00216501"/>
    <w:rsid w:val="002169B0"/>
    <w:rsid w:val="00216A04"/>
    <w:rsid w:val="00216DA5"/>
    <w:rsid w:val="002171DD"/>
    <w:rsid w:val="002177D7"/>
    <w:rsid w:val="00217896"/>
    <w:rsid w:val="002179DF"/>
    <w:rsid w:val="002200D0"/>
    <w:rsid w:val="0022086A"/>
    <w:rsid w:val="00220EDD"/>
    <w:rsid w:val="00220F8E"/>
    <w:rsid w:val="00221035"/>
    <w:rsid w:val="002212A2"/>
    <w:rsid w:val="00221B18"/>
    <w:rsid w:val="0022229F"/>
    <w:rsid w:val="002233D2"/>
    <w:rsid w:val="00223473"/>
    <w:rsid w:val="00223CC3"/>
    <w:rsid w:val="00224182"/>
    <w:rsid w:val="00224470"/>
    <w:rsid w:val="002244B7"/>
    <w:rsid w:val="00224760"/>
    <w:rsid w:val="00224DE2"/>
    <w:rsid w:val="002253BA"/>
    <w:rsid w:val="0022540F"/>
    <w:rsid w:val="002256E0"/>
    <w:rsid w:val="00225815"/>
    <w:rsid w:val="00225CBC"/>
    <w:rsid w:val="00227321"/>
    <w:rsid w:val="0022752C"/>
    <w:rsid w:val="002300B5"/>
    <w:rsid w:val="00230203"/>
    <w:rsid w:val="00230484"/>
    <w:rsid w:val="0023057D"/>
    <w:rsid w:val="002305A3"/>
    <w:rsid w:val="00230CFE"/>
    <w:rsid w:val="00230E1D"/>
    <w:rsid w:val="00231D15"/>
    <w:rsid w:val="00232416"/>
    <w:rsid w:val="002329C4"/>
    <w:rsid w:val="0023389E"/>
    <w:rsid w:val="002339BD"/>
    <w:rsid w:val="00233C8B"/>
    <w:rsid w:val="00233D8F"/>
    <w:rsid w:val="00234091"/>
    <w:rsid w:val="00234D01"/>
    <w:rsid w:val="00235780"/>
    <w:rsid w:val="00235BBB"/>
    <w:rsid w:val="00235F1B"/>
    <w:rsid w:val="00235FED"/>
    <w:rsid w:val="00236A3E"/>
    <w:rsid w:val="00237371"/>
    <w:rsid w:val="00237389"/>
    <w:rsid w:val="002377DA"/>
    <w:rsid w:val="00237A13"/>
    <w:rsid w:val="00237F56"/>
    <w:rsid w:val="00240A4A"/>
    <w:rsid w:val="00241643"/>
    <w:rsid w:val="0024246C"/>
    <w:rsid w:val="00242A3F"/>
    <w:rsid w:val="00243333"/>
    <w:rsid w:val="0024334A"/>
    <w:rsid w:val="002437EF"/>
    <w:rsid w:val="00243837"/>
    <w:rsid w:val="00243FAF"/>
    <w:rsid w:val="00244151"/>
    <w:rsid w:val="00244494"/>
    <w:rsid w:val="00245047"/>
    <w:rsid w:val="00245070"/>
    <w:rsid w:val="00245746"/>
    <w:rsid w:val="00245FEE"/>
    <w:rsid w:val="0024644D"/>
    <w:rsid w:val="00246503"/>
    <w:rsid w:val="00246F04"/>
    <w:rsid w:val="00247102"/>
    <w:rsid w:val="002471AB"/>
    <w:rsid w:val="00247291"/>
    <w:rsid w:val="0024756D"/>
    <w:rsid w:val="00247641"/>
    <w:rsid w:val="0024772A"/>
    <w:rsid w:val="0024773E"/>
    <w:rsid w:val="002477DA"/>
    <w:rsid w:val="00247DB6"/>
    <w:rsid w:val="00247E87"/>
    <w:rsid w:val="002500F9"/>
    <w:rsid w:val="002503AF"/>
    <w:rsid w:val="00250BC7"/>
    <w:rsid w:val="00250C18"/>
    <w:rsid w:val="00250E3B"/>
    <w:rsid w:val="00250FFB"/>
    <w:rsid w:val="002523F8"/>
    <w:rsid w:val="00253225"/>
    <w:rsid w:val="002536C9"/>
    <w:rsid w:val="00253D75"/>
    <w:rsid w:val="00254248"/>
    <w:rsid w:val="002548F6"/>
    <w:rsid w:val="002562D8"/>
    <w:rsid w:val="0025677E"/>
    <w:rsid w:val="00256939"/>
    <w:rsid w:val="00256EF7"/>
    <w:rsid w:val="00257031"/>
    <w:rsid w:val="00257395"/>
    <w:rsid w:val="002573BB"/>
    <w:rsid w:val="002575AB"/>
    <w:rsid w:val="00257B09"/>
    <w:rsid w:val="00257C4E"/>
    <w:rsid w:val="00257EC9"/>
    <w:rsid w:val="00261051"/>
    <w:rsid w:val="00261784"/>
    <w:rsid w:val="0026189B"/>
    <w:rsid w:val="00263B80"/>
    <w:rsid w:val="00263F9E"/>
    <w:rsid w:val="00264265"/>
    <w:rsid w:val="0026488C"/>
    <w:rsid w:val="00264D2F"/>
    <w:rsid w:val="00264DE8"/>
    <w:rsid w:val="002652B8"/>
    <w:rsid w:val="00265964"/>
    <w:rsid w:val="00265A19"/>
    <w:rsid w:val="002667B0"/>
    <w:rsid w:val="002667F7"/>
    <w:rsid w:val="002668A8"/>
    <w:rsid w:val="00266E0B"/>
    <w:rsid w:val="00267092"/>
    <w:rsid w:val="0026768A"/>
    <w:rsid w:val="00267FE4"/>
    <w:rsid w:val="00270101"/>
    <w:rsid w:val="00271779"/>
    <w:rsid w:val="002719F3"/>
    <w:rsid w:val="00271CBE"/>
    <w:rsid w:val="00271D43"/>
    <w:rsid w:val="00272380"/>
    <w:rsid w:val="00272731"/>
    <w:rsid w:val="002737DA"/>
    <w:rsid w:val="002739C4"/>
    <w:rsid w:val="002745E6"/>
    <w:rsid w:val="00274A74"/>
    <w:rsid w:val="002754F3"/>
    <w:rsid w:val="0027556E"/>
    <w:rsid w:val="00275AA3"/>
    <w:rsid w:val="00275AC0"/>
    <w:rsid w:val="00275EE5"/>
    <w:rsid w:val="00276D18"/>
    <w:rsid w:val="00277044"/>
    <w:rsid w:val="00277451"/>
    <w:rsid w:val="00280E61"/>
    <w:rsid w:val="00280E85"/>
    <w:rsid w:val="00280F12"/>
    <w:rsid w:val="002819D7"/>
    <w:rsid w:val="00281E06"/>
    <w:rsid w:val="00282100"/>
    <w:rsid w:val="00282859"/>
    <w:rsid w:val="00282C58"/>
    <w:rsid w:val="00282FE6"/>
    <w:rsid w:val="002834E0"/>
    <w:rsid w:val="00283FF2"/>
    <w:rsid w:val="00285183"/>
    <w:rsid w:val="00285642"/>
    <w:rsid w:val="00286C76"/>
    <w:rsid w:val="00286D45"/>
    <w:rsid w:val="00287B7C"/>
    <w:rsid w:val="00287E5A"/>
    <w:rsid w:val="00290386"/>
    <w:rsid w:val="00290A96"/>
    <w:rsid w:val="00290B01"/>
    <w:rsid w:val="00290DC1"/>
    <w:rsid w:val="00290E76"/>
    <w:rsid w:val="0029174A"/>
    <w:rsid w:val="00291796"/>
    <w:rsid w:val="00291F69"/>
    <w:rsid w:val="0029211F"/>
    <w:rsid w:val="00292333"/>
    <w:rsid w:val="00292496"/>
    <w:rsid w:val="0029331D"/>
    <w:rsid w:val="00293969"/>
    <w:rsid w:val="002943BF"/>
    <w:rsid w:val="0029464A"/>
    <w:rsid w:val="00294E47"/>
    <w:rsid w:val="00295282"/>
    <w:rsid w:val="002958BE"/>
    <w:rsid w:val="00295A15"/>
    <w:rsid w:val="00296262"/>
    <w:rsid w:val="002962CF"/>
    <w:rsid w:val="002962D1"/>
    <w:rsid w:val="002975D4"/>
    <w:rsid w:val="00297BDA"/>
    <w:rsid w:val="00297C51"/>
    <w:rsid w:val="002A1818"/>
    <w:rsid w:val="002A1F64"/>
    <w:rsid w:val="002A227F"/>
    <w:rsid w:val="002A24F4"/>
    <w:rsid w:val="002A2EB3"/>
    <w:rsid w:val="002A3FCD"/>
    <w:rsid w:val="002A49C7"/>
    <w:rsid w:val="002A4A05"/>
    <w:rsid w:val="002A550A"/>
    <w:rsid w:val="002A5FCE"/>
    <w:rsid w:val="002A600C"/>
    <w:rsid w:val="002A6843"/>
    <w:rsid w:val="002A70FA"/>
    <w:rsid w:val="002A72E1"/>
    <w:rsid w:val="002A76F0"/>
    <w:rsid w:val="002B0DC1"/>
    <w:rsid w:val="002B0DE3"/>
    <w:rsid w:val="002B130A"/>
    <w:rsid w:val="002B17DE"/>
    <w:rsid w:val="002B29BD"/>
    <w:rsid w:val="002B2FB9"/>
    <w:rsid w:val="002B3278"/>
    <w:rsid w:val="002B33D6"/>
    <w:rsid w:val="002B3C0C"/>
    <w:rsid w:val="002B3F1B"/>
    <w:rsid w:val="002B4B64"/>
    <w:rsid w:val="002B56A1"/>
    <w:rsid w:val="002B56D8"/>
    <w:rsid w:val="002B599E"/>
    <w:rsid w:val="002B5CA4"/>
    <w:rsid w:val="002B5E22"/>
    <w:rsid w:val="002B5F64"/>
    <w:rsid w:val="002B604B"/>
    <w:rsid w:val="002B6223"/>
    <w:rsid w:val="002B6691"/>
    <w:rsid w:val="002B6846"/>
    <w:rsid w:val="002B69BC"/>
    <w:rsid w:val="002B70A8"/>
    <w:rsid w:val="002B70FE"/>
    <w:rsid w:val="002B7B63"/>
    <w:rsid w:val="002C0643"/>
    <w:rsid w:val="002C0A59"/>
    <w:rsid w:val="002C0B89"/>
    <w:rsid w:val="002C15AB"/>
    <w:rsid w:val="002C17AB"/>
    <w:rsid w:val="002C23DB"/>
    <w:rsid w:val="002C2C83"/>
    <w:rsid w:val="002C3269"/>
    <w:rsid w:val="002C3A1C"/>
    <w:rsid w:val="002C3BBE"/>
    <w:rsid w:val="002C3E3E"/>
    <w:rsid w:val="002C4346"/>
    <w:rsid w:val="002C4371"/>
    <w:rsid w:val="002C4955"/>
    <w:rsid w:val="002C5121"/>
    <w:rsid w:val="002C543E"/>
    <w:rsid w:val="002C5D01"/>
    <w:rsid w:val="002C67CC"/>
    <w:rsid w:val="002C7047"/>
    <w:rsid w:val="002C70E2"/>
    <w:rsid w:val="002C712E"/>
    <w:rsid w:val="002C7219"/>
    <w:rsid w:val="002C7A29"/>
    <w:rsid w:val="002D0368"/>
    <w:rsid w:val="002D09D3"/>
    <w:rsid w:val="002D122E"/>
    <w:rsid w:val="002D1296"/>
    <w:rsid w:val="002D1320"/>
    <w:rsid w:val="002D1406"/>
    <w:rsid w:val="002D1990"/>
    <w:rsid w:val="002D20DE"/>
    <w:rsid w:val="002D24D1"/>
    <w:rsid w:val="002D2810"/>
    <w:rsid w:val="002D3177"/>
    <w:rsid w:val="002D36B5"/>
    <w:rsid w:val="002D3746"/>
    <w:rsid w:val="002D3C65"/>
    <w:rsid w:val="002D3F00"/>
    <w:rsid w:val="002D4310"/>
    <w:rsid w:val="002D4DE4"/>
    <w:rsid w:val="002D5B36"/>
    <w:rsid w:val="002D657B"/>
    <w:rsid w:val="002D660C"/>
    <w:rsid w:val="002D7379"/>
    <w:rsid w:val="002D7483"/>
    <w:rsid w:val="002D7A73"/>
    <w:rsid w:val="002D7C76"/>
    <w:rsid w:val="002E002D"/>
    <w:rsid w:val="002E0A3C"/>
    <w:rsid w:val="002E0E49"/>
    <w:rsid w:val="002E19B0"/>
    <w:rsid w:val="002E19F1"/>
    <w:rsid w:val="002E1B91"/>
    <w:rsid w:val="002E1D30"/>
    <w:rsid w:val="002E20BF"/>
    <w:rsid w:val="002E290D"/>
    <w:rsid w:val="002E2B7D"/>
    <w:rsid w:val="002E363C"/>
    <w:rsid w:val="002E3E12"/>
    <w:rsid w:val="002E3E24"/>
    <w:rsid w:val="002E43EF"/>
    <w:rsid w:val="002E55F7"/>
    <w:rsid w:val="002E57C3"/>
    <w:rsid w:val="002E5AF1"/>
    <w:rsid w:val="002E6068"/>
    <w:rsid w:val="002E6507"/>
    <w:rsid w:val="002E6B33"/>
    <w:rsid w:val="002E793F"/>
    <w:rsid w:val="002F0A0E"/>
    <w:rsid w:val="002F1011"/>
    <w:rsid w:val="002F183E"/>
    <w:rsid w:val="002F218E"/>
    <w:rsid w:val="002F24AC"/>
    <w:rsid w:val="002F2C95"/>
    <w:rsid w:val="002F2E9F"/>
    <w:rsid w:val="002F2EFB"/>
    <w:rsid w:val="002F3019"/>
    <w:rsid w:val="002F3200"/>
    <w:rsid w:val="002F3608"/>
    <w:rsid w:val="002F377B"/>
    <w:rsid w:val="002F4044"/>
    <w:rsid w:val="002F4261"/>
    <w:rsid w:val="002F42F5"/>
    <w:rsid w:val="002F43A8"/>
    <w:rsid w:val="002F4444"/>
    <w:rsid w:val="002F4DC6"/>
    <w:rsid w:val="002F4EF1"/>
    <w:rsid w:val="002F52CF"/>
    <w:rsid w:val="002F53AB"/>
    <w:rsid w:val="002F574D"/>
    <w:rsid w:val="002F6451"/>
    <w:rsid w:val="002F690B"/>
    <w:rsid w:val="002F69F7"/>
    <w:rsid w:val="00300141"/>
    <w:rsid w:val="00300469"/>
    <w:rsid w:val="00300AEF"/>
    <w:rsid w:val="00300B14"/>
    <w:rsid w:val="00300BF5"/>
    <w:rsid w:val="003012CC"/>
    <w:rsid w:val="00301E22"/>
    <w:rsid w:val="00302395"/>
    <w:rsid w:val="003023F5"/>
    <w:rsid w:val="003024BC"/>
    <w:rsid w:val="003027A5"/>
    <w:rsid w:val="00302AF9"/>
    <w:rsid w:val="00302C18"/>
    <w:rsid w:val="00302DB5"/>
    <w:rsid w:val="00302DBB"/>
    <w:rsid w:val="003038E8"/>
    <w:rsid w:val="00303E8E"/>
    <w:rsid w:val="00304213"/>
    <w:rsid w:val="0030497C"/>
    <w:rsid w:val="00304FA7"/>
    <w:rsid w:val="00304FC8"/>
    <w:rsid w:val="0030543D"/>
    <w:rsid w:val="00305A2B"/>
    <w:rsid w:val="00305A75"/>
    <w:rsid w:val="00305F2F"/>
    <w:rsid w:val="0030734A"/>
    <w:rsid w:val="003079D8"/>
    <w:rsid w:val="00307E0D"/>
    <w:rsid w:val="003102A9"/>
    <w:rsid w:val="0031046D"/>
    <w:rsid w:val="00310B9D"/>
    <w:rsid w:val="00311B12"/>
    <w:rsid w:val="0031223B"/>
    <w:rsid w:val="003127A1"/>
    <w:rsid w:val="00312B28"/>
    <w:rsid w:val="00312B2D"/>
    <w:rsid w:val="00312D03"/>
    <w:rsid w:val="003133D0"/>
    <w:rsid w:val="00313B34"/>
    <w:rsid w:val="00314246"/>
    <w:rsid w:val="00314304"/>
    <w:rsid w:val="0031458D"/>
    <w:rsid w:val="00314934"/>
    <w:rsid w:val="00314A9F"/>
    <w:rsid w:val="0031596F"/>
    <w:rsid w:val="00315C63"/>
    <w:rsid w:val="00315E65"/>
    <w:rsid w:val="003162DC"/>
    <w:rsid w:val="00316534"/>
    <w:rsid w:val="003168CA"/>
    <w:rsid w:val="00316964"/>
    <w:rsid w:val="00316F19"/>
    <w:rsid w:val="003175B6"/>
    <w:rsid w:val="00317818"/>
    <w:rsid w:val="003178B1"/>
    <w:rsid w:val="00317991"/>
    <w:rsid w:val="00317EF7"/>
    <w:rsid w:val="003200AE"/>
    <w:rsid w:val="00320852"/>
    <w:rsid w:val="0032087C"/>
    <w:rsid w:val="00320DC3"/>
    <w:rsid w:val="0032114C"/>
    <w:rsid w:val="003220F6"/>
    <w:rsid w:val="003221A1"/>
    <w:rsid w:val="00323600"/>
    <w:rsid w:val="00323AAF"/>
    <w:rsid w:val="00324012"/>
    <w:rsid w:val="00324A09"/>
    <w:rsid w:val="00324B9F"/>
    <w:rsid w:val="00325111"/>
    <w:rsid w:val="003255F1"/>
    <w:rsid w:val="003259D0"/>
    <w:rsid w:val="00326AD5"/>
    <w:rsid w:val="00326CC7"/>
    <w:rsid w:val="00327335"/>
    <w:rsid w:val="00327833"/>
    <w:rsid w:val="00330342"/>
    <w:rsid w:val="003303B0"/>
    <w:rsid w:val="003304D2"/>
    <w:rsid w:val="003309B5"/>
    <w:rsid w:val="003309FF"/>
    <w:rsid w:val="00330FD7"/>
    <w:rsid w:val="00331243"/>
    <w:rsid w:val="00331873"/>
    <w:rsid w:val="00331D59"/>
    <w:rsid w:val="00332EAA"/>
    <w:rsid w:val="003338F4"/>
    <w:rsid w:val="00333935"/>
    <w:rsid w:val="00333B38"/>
    <w:rsid w:val="0033538D"/>
    <w:rsid w:val="00335A01"/>
    <w:rsid w:val="003364B2"/>
    <w:rsid w:val="0033657E"/>
    <w:rsid w:val="003371A8"/>
    <w:rsid w:val="003372F7"/>
    <w:rsid w:val="003379C4"/>
    <w:rsid w:val="00337C92"/>
    <w:rsid w:val="00340026"/>
    <w:rsid w:val="0034012B"/>
    <w:rsid w:val="003402EC"/>
    <w:rsid w:val="003407C1"/>
    <w:rsid w:val="00341195"/>
    <w:rsid w:val="00341560"/>
    <w:rsid w:val="00341874"/>
    <w:rsid w:val="00341D65"/>
    <w:rsid w:val="003422BF"/>
    <w:rsid w:val="00342393"/>
    <w:rsid w:val="0034376B"/>
    <w:rsid w:val="003438F9"/>
    <w:rsid w:val="00344B1F"/>
    <w:rsid w:val="003451D6"/>
    <w:rsid w:val="00345A71"/>
    <w:rsid w:val="00345D42"/>
    <w:rsid w:val="0034632F"/>
    <w:rsid w:val="00346566"/>
    <w:rsid w:val="00346772"/>
    <w:rsid w:val="00346B51"/>
    <w:rsid w:val="00346BF2"/>
    <w:rsid w:val="00347111"/>
    <w:rsid w:val="003472A0"/>
    <w:rsid w:val="003478D9"/>
    <w:rsid w:val="00350980"/>
    <w:rsid w:val="00350C58"/>
    <w:rsid w:val="003514F7"/>
    <w:rsid w:val="0035193C"/>
    <w:rsid w:val="00351F24"/>
    <w:rsid w:val="0035227A"/>
    <w:rsid w:val="003522E1"/>
    <w:rsid w:val="00352366"/>
    <w:rsid w:val="00352838"/>
    <w:rsid w:val="00352E89"/>
    <w:rsid w:val="00353462"/>
    <w:rsid w:val="00353844"/>
    <w:rsid w:val="00353C3B"/>
    <w:rsid w:val="00354F34"/>
    <w:rsid w:val="00355105"/>
    <w:rsid w:val="00355B55"/>
    <w:rsid w:val="00355B94"/>
    <w:rsid w:val="00355D6C"/>
    <w:rsid w:val="00355F9F"/>
    <w:rsid w:val="00356289"/>
    <w:rsid w:val="003601EB"/>
    <w:rsid w:val="00360944"/>
    <w:rsid w:val="0036142C"/>
    <w:rsid w:val="00361442"/>
    <w:rsid w:val="00362559"/>
    <w:rsid w:val="00362C2F"/>
    <w:rsid w:val="0036400E"/>
    <w:rsid w:val="00364088"/>
    <w:rsid w:val="00364441"/>
    <w:rsid w:val="003644F5"/>
    <w:rsid w:val="00364B14"/>
    <w:rsid w:val="00364B33"/>
    <w:rsid w:val="00365163"/>
    <w:rsid w:val="00366549"/>
    <w:rsid w:val="0036691F"/>
    <w:rsid w:val="00366B8C"/>
    <w:rsid w:val="00366BCF"/>
    <w:rsid w:val="00366D92"/>
    <w:rsid w:val="00366FA7"/>
    <w:rsid w:val="00370A3D"/>
    <w:rsid w:val="00370D0D"/>
    <w:rsid w:val="003710EA"/>
    <w:rsid w:val="00371405"/>
    <w:rsid w:val="0037140F"/>
    <w:rsid w:val="00371D64"/>
    <w:rsid w:val="003720CF"/>
    <w:rsid w:val="00372629"/>
    <w:rsid w:val="003727C8"/>
    <w:rsid w:val="003728BF"/>
    <w:rsid w:val="0037377C"/>
    <w:rsid w:val="00373FE7"/>
    <w:rsid w:val="0037449D"/>
    <w:rsid w:val="0037539C"/>
    <w:rsid w:val="003757AF"/>
    <w:rsid w:val="00375C89"/>
    <w:rsid w:val="00375DDF"/>
    <w:rsid w:val="003760DA"/>
    <w:rsid w:val="00380211"/>
    <w:rsid w:val="003802F2"/>
    <w:rsid w:val="0038052A"/>
    <w:rsid w:val="00380F90"/>
    <w:rsid w:val="00381486"/>
    <w:rsid w:val="00382345"/>
    <w:rsid w:val="003831DF"/>
    <w:rsid w:val="003832D6"/>
    <w:rsid w:val="00383BAB"/>
    <w:rsid w:val="00383F28"/>
    <w:rsid w:val="00384B9D"/>
    <w:rsid w:val="00384E92"/>
    <w:rsid w:val="00385384"/>
    <w:rsid w:val="00385785"/>
    <w:rsid w:val="00385B8D"/>
    <w:rsid w:val="003860EA"/>
    <w:rsid w:val="00391083"/>
    <w:rsid w:val="00391166"/>
    <w:rsid w:val="00391602"/>
    <w:rsid w:val="00391B61"/>
    <w:rsid w:val="00391CD4"/>
    <w:rsid w:val="00392226"/>
    <w:rsid w:val="00392501"/>
    <w:rsid w:val="00392A27"/>
    <w:rsid w:val="00392A42"/>
    <w:rsid w:val="003933A8"/>
    <w:rsid w:val="00393BEE"/>
    <w:rsid w:val="00393D4A"/>
    <w:rsid w:val="00393E48"/>
    <w:rsid w:val="003942C8"/>
    <w:rsid w:val="00394929"/>
    <w:rsid w:val="00394AA0"/>
    <w:rsid w:val="00394C45"/>
    <w:rsid w:val="003954A7"/>
    <w:rsid w:val="003956F4"/>
    <w:rsid w:val="0039613F"/>
    <w:rsid w:val="00396476"/>
    <w:rsid w:val="003964A7"/>
    <w:rsid w:val="0039653A"/>
    <w:rsid w:val="003974C8"/>
    <w:rsid w:val="003A0788"/>
    <w:rsid w:val="003A07DF"/>
    <w:rsid w:val="003A0BD6"/>
    <w:rsid w:val="003A0E16"/>
    <w:rsid w:val="003A10A8"/>
    <w:rsid w:val="003A14EB"/>
    <w:rsid w:val="003A1852"/>
    <w:rsid w:val="003A40E3"/>
    <w:rsid w:val="003A4454"/>
    <w:rsid w:val="003A4638"/>
    <w:rsid w:val="003A4BC2"/>
    <w:rsid w:val="003A72AD"/>
    <w:rsid w:val="003B093C"/>
    <w:rsid w:val="003B13A3"/>
    <w:rsid w:val="003B146B"/>
    <w:rsid w:val="003B1566"/>
    <w:rsid w:val="003B1572"/>
    <w:rsid w:val="003B172C"/>
    <w:rsid w:val="003B17EE"/>
    <w:rsid w:val="003B1A63"/>
    <w:rsid w:val="003B1BA4"/>
    <w:rsid w:val="003B26E5"/>
    <w:rsid w:val="003B2BC1"/>
    <w:rsid w:val="003B3018"/>
    <w:rsid w:val="003B3223"/>
    <w:rsid w:val="003B3505"/>
    <w:rsid w:val="003B3B4E"/>
    <w:rsid w:val="003B58F1"/>
    <w:rsid w:val="003B6B73"/>
    <w:rsid w:val="003B6CA6"/>
    <w:rsid w:val="003B6D27"/>
    <w:rsid w:val="003B7311"/>
    <w:rsid w:val="003B7A46"/>
    <w:rsid w:val="003C00E6"/>
    <w:rsid w:val="003C0EBD"/>
    <w:rsid w:val="003C157C"/>
    <w:rsid w:val="003C28A8"/>
    <w:rsid w:val="003C2FCF"/>
    <w:rsid w:val="003C3123"/>
    <w:rsid w:val="003C3343"/>
    <w:rsid w:val="003C33FD"/>
    <w:rsid w:val="003C3881"/>
    <w:rsid w:val="003C3C28"/>
    <w:rsid w:val="003C3C9B"/>
    <w:rsid w:val="003C46CA"/>
    <w:rsid w:val="003C473C"/>
    <w:rsid w:val="003C4F40"/>
    <w:rsid w:val="003C55A4"/>
    <w:rsid w:val="003C563E"/>
    <w:rsid w:val="003C5934"/>
    <w:rsid w:val="003C59F5"/>
    <w:rsid w:val="003C5B96"/>
    <w:rsid w:val="003C6FFF"/>
    <w:rsid w:val="003C74C7"/>
    <w:rsid w:val="003C7D89"/>
    <w:rsid w:val="003C7E55"/>
    <w:rsid w:val="003D0001"/>
    <w:rsid w:val="003D10A0"/>
    <w:rsid w:val="003D11FF"/>
    <w:rsid w:val="003D202A"/>
    <w:rsid w:val="003D2085"/>
    <w:rsid w:val="003D209B"/>
    <w:rsid w:val="003D2556"/>
    <w:rsid w:val="003D26CC"/>
    <w:rsid w:val="003D2D3D"/>
    <w:rsid w:val="003D2DD5"/>
    <w:rsid w:val="003D3012"/>
    <w:rsid w:val="003D314D"/>
    <w:rsid w:val="003D335A"/>
    <w:rsid w:val="003D35EC"/>
    <w:rsid w:val="003D39F6"/>
    <w:rsid w:val="003D3D59"/>
    <w:rsid w:val="003D3EED"/>
    <w:rsid w:val="003D487E"/>
    <w:rsid w:val="003D4ACF"/>
    <w:rsid w:val="003D4CBF"/>
    <w:rsid w:val="003D52AE"/>
    <w:rsid w:val="003D5B0D"/>
    <w:rsid w:val="003D684F"/>
    <w:rsid w:val="003D730A"/>
    <w:rsid w:val="003D7434"/>
    <w:rsid w:val="003E05E1"/>
    <w:rsid w:val="003E0B6B"/>
    <w:rsid w:val="003E0E48"/>
    <w:rsid w:val="003E0E7C"/>
    <w:rsid w:val="003E1298"/>
    <w:rsid w:val="003E15C3"/>
    <w:rsid w:val="003E17D3"/>
    <w:rsid w:val="003E1810"/>
    <w:rsid w:val="003E19CD"/>
    <w:rsid w:val="003E1E02"/>
    <w:rsid w:val="003E215E"/>
    <w:rsid w:val="003E317E"/>
    <w:rsid w:val="003E34ED"/>
    <w:rsid w:val="003E3B2B"/>
    <w:rsid w:val="003E3BBC"/>
    <w:rsid w:val="003E3E65"/>
    <w:rsid w:val="003E445E"/>
    <w:rsid w:val="003E4CC7"/>
    <w:rsid w:val="003E5697"/>
    <w:rsid w:val="003E5774"/>
    <w:rsid w:val="003E5A18"/>
    <w:rsid w:val="003E5F36"/>
    <w:rsid w:val="003E65C8"/>
    <w:rsid w:val="003E6741"/>
    <w:rsid w:val="003E681B"/>
    <w:rsid w:val="003E73E8"/>
    <w:rsid w:val="003E7981"/>
    <w:rsid w:val="003E7BA2"/>
    <w:rsid w:val="003F12B0"/>
    <w:rsid w:val="003F16E7"/>
    <w:rsid w:val="003F1811"/>
    <w:rsid w:val="003F1A83"/>
    <w:rsid w:val="003F1ADC"/>
    <w:rsid w:val="003F2287"/>
    <w:rsid w:val="003F295A"/>
    <w:rsid w:val="003F2BE5"/>
    <w:rsid w:val="003F3553"/>
    <w:rsid w:val="003F39F9"/>
    <w:rsid w:val="003F4167"/>
    <w:rsid w:val="003F43CB"/>
    <w:rsid w:val="003F4657"/>
    <w:rsid w:val="003F470F"/>
    <w:rsid w:val="003F4C51"/>
    <w:rsid w:val="003F4C53"/>
    <w:rsid w:val="003F5C95"/>
    <w:rsid w:val="003F5D16"/>
    <w:rsid w:val="003F5E96"/>
    <w:rsid w:val="003F5EC4"/>
    <w:rsid w:val="003F60E3"/>
    <w:rsid w:val="003F71D1"/>
    <w:rsid w:val="003F7A0D"/>
    <w:rsid w:val="003F7D6D"/>
    <w:rsid w:val="003F7FCA"/>
    <w:rsid w:val="004003D0"/>
    <w:rsid w:val="004006CD"/>
    <w:rsid w:val="00400979"/>
    <w:rsid w:val="00400CB7"/>
    <w:rsid w:val="00400DDF"/>
    <w:rsid w:val="00400E7C"/>
    <w:rsid w:val="004012DA"/>
    <w:rsid w:val="0040169B"/>
    <w:rsid w:val="00401A1A"/>
    <w:rsid w:val="00401C3A"/>
    <w:rsid w:val="00402042"/>
    <w:rsid w:val="004020F5"/>
    <w:rsid w:val="0040250F"/>
    <w:rsid w:val="004028B6"/>
    <w:rsid w:val="00402AFB"/>
    <w:rsid w:val="00402DE8"/>
    <w:rsid w:val="0040337D"/>
    <w:rsid w:val="00404BC3"/>
    <w:rsid w:val="00404FDC"/>
    <w:rsid w:val="0040504C"/>
    <w:rsid w:val="004050E5"/>
    <w:rsid w:val="004051BA"/>
    <w:rsid w:val="00405288"/>
    <w:rsid w:val="004053E0"/>
    <w:rsid w:val="00405808"/>
    <w:rsid w:val="00405E65"/>
    <w:rsid w:val="00406454"/>
    <w:rsid w:val="00406F61"/>
    <w:rsid w:val="004078D5"/>
    <w:rsid w:val="00410F42"/>
    <w:rsid w:val="00411A4E"/>
    <w:rsid w:val="00411AC4"/>
    <w:rsid w:val="00411DB0"/>
    <w:rsid w:val="00412506"/>
    <w:rsid w:val="00413559"/>
    <w:rsid w:val="00413A3A"/>
    <w:rsid w:val="00413C03"/>
    <w:rsid w:val="00414D51"/>
    <w:rsid w:val="00415146"/>
    <w:rsid w:val="004152A0"/>
    <w:rsid w:val="004158B5"/>
    <w:rsid w:val="00415992"/>
    <w:rsid w:val="00415B6D"/>
    <w:rsid w:val="00415EFD"/>
    <w:rsid w:val="004167FD"/>
    <w:rsid w:val="00416B3E"/>
    <w:rsid w:val="00416ECF"/>
    <w:rsid w:val="00416EE6"/>
    <w:rsid w:val="004172C4"/>
    <w:rsid w:val="00417335"/>
    <w:rsid w:val="00417D7A"/>
    <w:rsid w:val="0042033D"/>
    <w:rsid w:val="00420430"/>
    <w:rsid w:val="004212DE"/>
    <w:rsid w:val="004217D6"/>
    <w:rsid w:val="00421E6E"/>
    <w:rsid w:val="0042223F"/>
    <w:rsid w:val="004224AD"/>
    <w:rsid w:val="00422B3B"/>
    <w:rsid w:val="004231FD"/>
    <w:rsid w:val="004238BD"/>
    <w:rsid w:val="00423B56"/>
    <w:rsid w:val="00423B66"/>
    <w:rsid w:val="00424682"/>
    <w:rsid w:val="00424F16"/>
    <w:rsid w:val="00425C84"/>
    <w:rsid w:val="0042609D"/>
    <w:rsid w:val="004260C1"/>
    <w:rsid w:val="0042680E"/>
    <w:rsid w:val="00426A5E"/>
    <w:rsid w:val="00426D04"/>
    <w:rsid w:val="00426E07"/>
    <w:rsid w:val="00427E06"/>
    <w:rsid w:val="0043015D"/>
    <w:rsid w:val="004308E8"/>
    <w:rsid w:val="00430960"/>
    <w:rsid w:val="00431BC2"/>
    <w:rsid w:val="00432301"/>
    <w:rsid w:val="00432A9E"/>
    <w:rsid w:val="004333AF"/>
    <w:rsid w:val="0043384E"/>
    <w:rsid w:val="004346CA"/>
    <w:rsid w:val="00434A1E"/>
    <w:rsid w:val="00434FE3"/>
    <w:rsid w:val="00435327"/>
    <w:rsid w:val="00435C3A"/>
    <w:rsid w:val="00435FD3"/>
    <w:rsid w:val="0043631E"/>
    <w:rsid w:val="004365FB"/>
    <w:rsid w:val="0043670B"/>
    <w:rsid w:val="00436C06"/>
    <w:rsid w:val="004407DE"/>
    <w:rsid w:val="00440B09"/>
    <w:rsid w:val="00441054"/>
    <w:rsid w:val="00441203"/>
    <w:rsid w:val="00441319"/>
    <w:rsid w:val="00441424"/>
    <w:rsid w:val="00441614"/>
    <w:rsid w:val="00441B86"/>
    <w:rsid w:val="00441C84"/>
    <w:rsid w:val="00441CA6"/>
    <w:rsid w:val="004421FF"/>
    <w:rsid w:val="004424EA"/>
    <w:rsid w:val="0044349C"/>
    <w:rsid w:val="00443656"/>
    <w:rsid w:val="00443744"/>
    <w:rsid w:val="00445001"/>
    <w:rsid w:val="004455BD"/>
    <w:rsid w:val="00446F93"/>
    <w:rsid w:val="004473A9"/>
    <w:rsid w:val="004478C6"/>
    <w:rsid w:val="00447A52"/>
    <w:rsid w:val="00447AF8"/>
    <w:rsid w:val="00447CB5"/>
    <w:rsid w:val="00447EFF"/>
    <w:rsid w:val="004501B4"/>
    <w:rsid w:val="004503AD"/>
    <w:rsid w:val="004511B0"/>
    <w:rsid w:val="004513AB"/>
    <w:rsid w:val="004514BB"/>
    <w:rsid w:val="00451719"/>
    <w:rsid w:val="0045187A"/>
    <w:rsid w:val="00451880"/>
    <w:rsid w:val="00451C53"/>
    <w:rsid w:val="0045274C"/>
    <w:rsid w:val="004529FE"/>
    <w:rsid w:val="00453552"/>
    <w:rsid w:val="004550F0"/>
    <w:rsid w:val="004553B1"/>
    <w:rsid w:val="00455604"/>
    <w:rsid w:val="004564EB"/>
    <w:rsid w:val="00456559"/>
    <w:rsid w:val="00456A64"/>
    <w:rsid w:val="004576E9"/>
    <w:rsid w:val="00457BD5"/>
    <w:rsid w:val="00457F6E"/>
    <w:rsid w:val="004603A0"/>
    <w:rsid w:val="00460702"/>
    <w:rsid w:val="00460755"/>
    <w:rsid w:val="00460A50"/>
    <w:rsid w:val="00461582"/>
    <w:rsid w:val="00461681"/>
    <w:rsid w:val="00461824"/>
    <w:rsid w:val="004624ED"/>
    <w:rsid w:val="00462F4C"/>
    <w:rsid w:val="00463362"/>
    <w:rsid w:val="00464324"/>
    <w:rsid w:val="004643F7"/>
    <w:rsid w:val="00464BFF"/>
    <w:rsid w:val="00464E74"/>
    <w:rsid w:val="00464ECA"/>
    <w:rsid w:val="004656B5"/>
    <w:rsid w:val="004658C3"/>
    <w:rsid w:val="00465CDC"/>
    <w:rsid w:val="0046716D"/>
    <w:rsid w:val="00467A2A"/>
    <w:rsid w:val="00467DD6"/>
    <w:rsid w:val="0047030C"/>
    <w:rsid w:val="004709BA"/>
    <w:rsid w:val="004710C0"/>
    <w:rsid w:val="00471132"/>
    <w:rsid w:val="004719F7"/>
    <w:rsid w:val="00471F3E"/>
    <w:rsid w:val="0047232E"/>
    <w:rsid w:val="00472C07"/>
    <w:rsid w:val="00472C94"/>
    <w:rsid w:val="004730FD"/>
    <w:rsid w:val="004732AA"/>
    <w:rsid w:val="00473A26"/>
    <w:rsid w:val="00475229"/>
    <w:rsid w:val="00475579"/>
    <w:rsid w:val="004758F8"/>
    <w:rsid w:val="00475950"/>
    <w:rsid w:val="00475994"/>
    <w:rsid w:val="004759E8"/>
    <w:rsid w:val="004766A0"/>
    <w:rsid w:val="00476889"/>
    <w:rsid w:val="004773F6"/>
    <w:rsid w:val="00477859"/>
    <w:rsid w:val="00477F43"/>
    <w:rsid w:val="00477FBB"/>
    <w:rsid w:val="00480211"/>
    <w:rsid w:val="004806EA"/>
    <w:rsid w:val="00480ACD"/>
    <w:rsid w:val="00481469"/>
    <w:rsid w:val="004815F2"/>
    <w:rsid w:val="00482860"/>
    <w:rsid w:val="00482E3F"/>
    <w:rsid w:val="00483025"/>
    <w:rsid w:val="00483089"/>
    <w:rsid w:val="00483F78"/>
    <w:rsid w:val="00484095"/>
    <w:rsid w:val="004848F7"/>
    <w:rsid w:val="00485228"/>
    <w:rsid w:val="0048546D"/>
    <w:rsid w:val="00485F44"/>
    <w:rsid w:val="0048637A"/>
    <w:rsid w:val="00486827"/>
    <w:rsid w:val="004869B4"/>
    <w:rsid w:val="00486D92"/>
    <w:rsid w:val="00486E57"/>
    <w:rsid w:val="00486F3A"/>
    <w:rsid w:val="004871E4"/>
    <w:rsid w:val="004875E6"/>
    <w:rsid w:val="004877C7"/>
    <w:rsid w:val="00487E66"/>
    <w:rsid w:val="00487ECB"/>
    <w:rsid w:val="004902AC"/>
    <w:rsid w:val="00490DA6"/>
    <w:rsid w:val="00491831"/>
    <w:rsid w:val="00491CFC"/>
    <w:rsid w:val="00491D8D"/>
    <w:rsid w:val="00492079"/>
    <w:rsid w:val="00492498"/>
    <w:rsid w:val="004925C9"/>
    <w:rsid w:val="00492757"/>
    <w:rsid w:val="00492EA9"/>
    <w:rsid w:val="004932C6"/>
    <w:rsid w:val="0049358E"/>
    <w:rsid w:val="004935A5"/>
    <w:rsid w:val="0049401D"/>
    <w:rsid w:val="0049504E"/>
    <w:rsid w:val="0049550B"/>
    <w:rsid w:val="00495521"/>
    <w:rsid w:val="004956BB"/>
    <w:rsid w:val="00495DC7"/>
    <w:rsid w:val="00495E57"/>
    <w:rsid w:val="00495F9E"/>
    <w:rsid w:val="00496929"/>
    <w:rsid w:val="00496ACA"/>
    <w:rsid w:val="00496C1B"/>
    <w:rsid w:val="00496C42"/>
    <w:rsid w:val="00496E0E"/>
    <w:rsid w:val="004972A2"/>
    <w:rsid w:val="004976BD"/>
    <w:rsid w:val="004978D4"/>
    <w:rsid w:val="004A087F"/>
    <w:rsid w:val="004A0B26"/>
    <w:rsid w:val="004A0E97"/>
    <w:rsid w:val="004A13F6"/>
    <w:rsid w:val="004A15D1"/>
    <w:rsid w:val="004A1732"/>
    <w:rsid w:val="004A21C1"/>
    <w:rsid w:val="004A23FF"/>
    <w:rsid w:val="004A35DC"/>
    <w:rsid w:val="004A3600"/>
    <w:rsid w:val="004A379E"/>
    <w:rsid w:val="004A3C43"/>
    <w:rsid w:val="004A3EFD"/>
    <w:rsid w:val="004A44D4"/>
    <w:rsid w:val="004A5400"/>
    <w:rsid w:val="004A5B1B"/>
    <w:rsid w:val="004A652D"/>
    <w:rsid w:val="004A669A"/>
    <w:rsid w:val="004A69B0"/>
    <w:rsid w:val="004A6CCF"/>
    <w:rsid w:val="004A7455"/>
    <w:rsid w:val="004A79E6"/>
    <w:rsid w:val="004A7F91"/>
    <w:rsid w:val="004B0815"/>
    <w:rsid w:val="004B0B18"/>
    <w:rsid w:val="004B0C4A"/>
    <w:rsid w:val="004B0C52"/>
    <w:rsid w:val="004B12DB"/>
    <w:rsid w:val="004B1674"/>
    <w:rsid w:val="004B16FC"/>
    <w:rsid w:val="004B17B3"/>
    <w:rsid w:val="004B2992"/>
    <w:rsid w:val="004B2C89"/>
    <w:rsid w:val="004B2E94"/>
    <w:rsid w:val="004B2F93"/>
    <w:rsid w:val="004B30E9"/>
    <w:rsid w:val="004B32A3"/>
    <w:rsid w:val="004B4085"/>
    <w:rsid w:val="004B4612"/>
    <w:rsid w:val="004B519F"/>
    <w:rsid w:val="004B5DEB"/>
    <w:rsid w:val="004B5E70"/>
    <w:rsid w:val="004B617C"/>
    <w:rsid w:val="004B6376"/>
    <w:rsid w:val="004B63A8"/>
    <w:rsid w:val="004B63E2"/>
    <w:rsid w:val="004B641D"/>
    <w:rsid w:val="004B687C"/>
    <w:rsid w:val="004B6E77"/>
    <w:rsid w:val="004B7096"/>
    <w:rsid w:val="004C06A7"/>
    <w:rsid w:val="004C1D29"/>
    <w:rsid w:val="004C2169"/>
    <w:rsid w:val="004C27CA"/>
    <w:rsid w:val="004C3294"/>
    <w:rsid w:val="004C3676"/>
    <w:rsid w:val="004C3720"/>
    <w:rsid w:val="004C3AB1"/>
    <w:rsid w:val="004C3F45"/>
    <w:rsid w:val="004C434A"/>
    <w:rsid w:val="004C4685"/>
    <w:rsid w:val="004C46B3"/>
    <w:rsid w:val="004C53EA"/>
    <w:rsid w:val="004C5449"/>
    <w:rsid w:val="004C5F95"/>
    <w:rsid w:val="004C60FF"/>
    <w:rsid w:val="004C65A8"/>
    <w:rsid w:val="004C7083"/>
    <w:rsid w:val="004C7C34"/>
    <w:rsid w:val="004C7FEF"/>
    <w:rsid w:val="004D007D"/>
    <w:rsid w:val="004D008E"/>
    <w:rsid w:val="004D04C3"/>
    <w:rsid w:val="004D0867"/>
    <w:rsid w:val="004D1303"/>
    <w:rsid w:val="004D1B02"/>
    <w:rsid w:val="004D2758"/>
    <w:rsid w:val="004D2E71"/>
    <w:rsid w:val="004D3652"/>
    <w:rsid w:val="004D3EC8"/>
    <w:rsid w:val="004D40C8"/>
    <w:rsid w:val="004D4401"/>
    <w:rsid w:val="004D4CA3"/>
    <w:rsid w:val="004D510E"/>
    <w:rsid w:val="004D52E7"/>
    <w:rsid w:val="004D588D"/>
    <w:rsid w:val="004D5C96"/>
    <w:rsid w:val="004D61B5"/>
    <w:rsid w:val="004D624E"/>
    <w:rsid w:val="004D63CD"/>
    <w:rsid w:val="004D689A"/>
    <w:rsid w:val="004D68F4"/>
    <w:rsid w:val="004D6E21"/>
    <w:rsid w:val="004D6FD4"/>
    <w:rsid w:val="004D725D"/>
    <w:rsid w:val="004E09B4"/>
    <w:rsid w:val="004E0D98"/>
    <w:rsid w:val="004E0F08"/>
    <w:rsid w:val="004E16C4"/>
    <w:rsid w:val="004E1B1B"/>
    <w:rsid w:val="004E1D47"/>
    <w:rsid w:val="004E2A8D"/>
    <w:rsid w:val="004E2B0C"/>
    <w:rsid w:val="004E316A"/>
    <w:rsid w:val="004E341A"/>
    <w:rsid w:val="004E3BEC"/>
    <w:rsid w:val="004E3EEB"/>
    <w:rsid w:val="004E4873"/>
    <w:rsid w:val="004E49C3"/>
    <w:rsid w:val="004E4CFD"/>
    <w:rsid w:val="004E4DF2"/>
    <w:rsid w:val="004E5E83"/>
    <w:rsid w:val="004E610C"/>
    <w:rsid w:val="004E6666"/>
    <w:rsid w:val="004E68DD"/>
    <w:rsid w:val="004E6C7C"/>
    <w:rsid w:val="004E7379"/>
    <w:rsid w:val="004E786A"/>
    <w:rsid w:val="004E7E8D"/>
    <w:rsid w:val="004F0417"/>
    <w:rsid w:val="004F079A"/>
    <w:rsid w:val="004F0A43"/>
    <w:rsid w:val="004F0B38"/>
    <w:rsid w:val="004F11A1"/>
    <w:rsid w:val="004F1376"/>
    <w:rsid w:val="004F13D8"/>
    <w:rsid w:val="004F1B36"/>
    <w:rsid w:val="004F1E80"/>
    <w:rsid w:val="004F2741"/>
    <w:rsid w:val="004F2835"/>
    <w:rsid w:val="004F2E0D"/>
    <w:rsid w:val="004F309B"/>
    <w:rsid w:val="004F3812"/>
    <w:rsid w:val="004F3EEE"/>
    <w:rsid w:val="004F40D3"/>
    <w:rsid w:val="004F45DB"/>
    <w:rsid w:val="004F4621"/>
    <w:rsid w:val="004F4F1F"/>
    <w:rsid w:val="004F538C"/>
    <w:rsid w:val="004F53FD"/>
    <w:rsid w:val="004F551F"/>
    <w:rsid w:val="004F6035"/>
    <w:rsid w:val="004F613D"/>
    <w:rsid w:val="004F64D9"/>
    <w:rsid w:val="004F66E0"/>
    <w:rsid w:val="004F6796"/>
    <w:rsid w:val="004F6867"/>
    <w:rsid w:val="004F6C7D"/>
    <w:rsid w:val="004F6D63"/>
    <w:rsid w:val="004F6E52"/>
    <w:rsid w:val="004F74E9"/>
    <w:rsid w:val="004F79D5"/>
    <w:rsid w:val="004F7C59"/>
    <w:rsid w:val="004F7D6E"/>
    <w:rsid w:val="004F7FEE"/>
    <w:rsid w:val="005006CD"/>
    <w:rsid w:val="00500AA8"/>
    <w:rsid w:val="0050122E"/>
    <w:rsid w:val="0050165D"/>
    <w:rsid w:val="00501768"/>
    <w:rsid w:val="00501E53"/>
    <w:rsid w:val="00502091"/>
    <w:rsid w:val="005023B6"/>
    <w:rsid w:val="005029B4"/>
    <w:rsid w:val="00502A5D"/>
    <w:rsid w:val="00502E42"/>
    <w:rsid w:val="0050308D"/>
    <w:rsid w:val="005037FF"/>
    <w:rsid w:val="00503A7C"/>
    <w:rsid w:val="00503B17"/>
    <w:rsid w:val="00504A6A"/>
    <w:rsid w:val="005063D2"/>
    <w:rsid w:val="005065E1"/>
    <w:rsid w:val="0050684C"/>
    <w:rsid w:val="005068CF"/>
    <w:rsid w:val="00506A72"/>
    <w:rsid w:val="00506DC5"/>
    <w:rsid w:val="00507608"/>
    <w:rsid w:val="005102C1"/>
    <w:rsid w:val="00510695"/>
    <w:rsid w:val="005106F9"/>
    <w:rsid w:val="005109C7"/>
    <w:rsid w:val="005109DA"/>
    <w:rsid w:val="00510A92"/>
    <w:rsid w:val="00510C1A"/>
    <w:rsid w:val="00510D46"/>
    <w:rsid w:val="00511613"/>
    <w:rsid w:val="00511AF5"/>
    <w:rsid w:val="00511B74"/>
    <w:rsid w:val="00511E44"/>
    <w:rsid w:val="00512D52"/>
    <w:rsid w:val="00513CDB"/>
    <w:rsid w:val="00514252"/>
    <w:rsid w:val="00514D69"/>
    <w:rsid w:val="005151FD"/>
    <w:rsid w:val="00515C6F"/>
    <w:rsid w:val="00515EC4"/>
    <w:rsid w:val="00515F5D"/>
    <w:rsid w:val="005160F1"/>
    <w:rsid w:val="00516928"/>
    <w:rsid w:val="00516C64"/>
    <w:rsid w:val="00517677"/>
    <w:rsid w:val="00517C1B"/>
    <w:rsid w:val="00520FBE"/>
    <w:rsid w:val="005213E1"/>
    <w:rsid w:val="0052160F"/>
    <w:rsid w:val="00521717"/>
    <w:rsid w:val="00521C64"/>
    <w:rsid w:val="00521F3B"/>
    <w:rsid w:val="00522181"/>
    <w:rsid w:val="0052283E"/>
    <w:rsid w:val="005235AA"/>
    <w:rsid w:val="00523D96"/>
    <w:rsid w:val="00524A96"/>
    <w:rsid w:val="00525BCF"/>
    <w:rsid w:val="00525C99"/>
    <w:rsid w:val="00525D78"/>
    <w:rsid w:val="00525E09"/>
    <w:rsid w:val="005268ED"/>
    <w:rsid w:val="00526DCE"/>
    <w:rsid w:val="00526E3C"/>
    <w:rsid w:val="00527DA0"/>
    <w:rsid w:val="00530A52"/>
    <w:rsid w:val="00531641"/>
    <w:rsid w:val="00531740"/>
    <w:rsid w:val="00531999"/>
    <w:rsid w:val="00531A98"/>
    <w:rsid w:val="00532395"/>
    <w:rsid w:val="00532B4B"/>
    <w:rsid w:val="005330BA"/>
    <w:rsid w:val="0053351F"/>
    <w:rsid w:val="00533810"/>
    <w:rsid w:val="00534BBD"/>
    <w:rsid w:val="00534C30"/>
    <w:rsid w:val="00534E33"/>
    <w:rsid w:val="00534F28"/>
    <w:rsid w:val="005350D0"/>
    <w:rsid w:val="00535378"/>
    <w:rsid w:val="005356C7"/>
    <w:rsid w:val="00535D8C"/>
    <w:rsid w:val="00535F45"/>
    <w:rsid w:val="0053666E"/>
    <w:rsid w:val="005368F0"/>
    <w:rsid w:val="00536CD8"/>
    <w:rsid w:val="00536D05"/>
    <w:rsid w:val="00537386"/>
    <w:rsid w:val="005379C6"/>
    <w:rsid w:val="00537FBB"/>
    <w:rsid w:val="005406FD"/>
    <w:rsid w:val="005409E8"/>
    <w:rsid w:val="00541104"/>
    <w:rsid w:val="0054159A"/>
    <w:rsid w:val="00541909"/>
    <w:rsid w:val="00541F13"/>
    <w:rsid w:val="00541F2C"/>
    <w:rsid w:val="00542426"/>
    <w:rsid w:val="00543783"/>
    <w:rsid w:val="00543B2F"/>
    <w:rsid w:val="00544C02"/>
    <w:rsid w:val="00545031"/>
    <w:rsid w:val="005457F3"/>
    <w:rsid w:val="00545DB8"/>
    <w:rsid w:val="00545E4E"/>
    <w:rsid w:val="005468A2"/>
    <w:rsid w:val="0054710B"/>
    <w:rsid w:val="0054739A"/>
    <w:rsid w:val="0055059E"/>
    <w:rsid w:val="00551041"/>
    <w:rsid w:val="00551781"/>
    <w:rsid w:val="005517BA"/>
    <w:rsid w:val="00551A49"/>
    <w:rsid w:val="00552263"/>
    <w:rsid w:val="00552D7B"/>
    <w:rsid w:val="00552DFE"/>
    <w:rsid w:val="00554BAA"/>
    <w:rsid w:val="00555EFE"/>
    <w:rsid w:val="00556084"/>
    <w:rsid w:val="005561DA"/>
    <w:rsid w:val="005568FD"/>
    <w:rsid w:val="00556D02"/>
    <w:rsid w:val="005570A0"/>
    <w:rsid w:val="0055759F"/>
    <w:rsid w:val="0055764C"/>
    <w:rsid w:val="00557C40"/>
    <w:rsid w:val="00557FB6"/>
    <w:rsid w:val="00560F0C"/>
    <w:rsid w:val="00560FBE"/>
    <w:rsid w:val="0056207B"/>
    <w:rsid w:val="005622D1"/>
    <w:rsid w:val="00562428"/>
    <w:rsid w:val="00562738"/>
    <w:rsid w:val="005632C1"/>
    <w:rsid w:val="0056341A"/>
    <w:rsid w:val="00563520"/>
    <w:rsid w:val="0056388F"/>
    <w:rsid w:val="00564C27"/>
    <w:rsid w:val="0056519D"/>
    <w:rsid w:val="005652F8"/>
    <w:rsid w:val="00565797"/>
    <w:rsid w:val="00566275"/>
    <w:rsid w:val="00566E49"/>
    <w:rsid w:val="0056754C"/>
    <w:rsid w:val="005678A8"/>
    <w:rsid w:val="0057007F"/>
    <w:rsid w:val="00570C24"/>
    <w:rsid w:val="00571567"/>
    <w:rsid w:val="00571CC6"/>
    <w:rsid w:val="005722C5"/>
    <w:rsid w:val="00572521"/>
    <w:rsid w:val="005726E9"/>
    <w:rsid w:val="00572DAA"/>
    <w:rsid w:val="00572DD7"/>
    <w:rsid w:val="0057326E"/>
    <w:rsid w:val="0057332C"/>
    <w:rsid w:val="00573898"/>
    <w:rsid w:val="00574707"/>
    <w:rsid w:val="00574BBF"/>
    <w:rsid w:val="005750F6"/>
    <w:rsid w:val="00575685"/>
    <w:rsid w:val="00575DC6"/>
    <w:rsid w:val="005763A7"/>
    <w:rsid w:val="00576700"/>
    <w:rsid w:val="00576CC3"/>
    <w:rsid w:val="00577367"/>
    <w:rsid w:val="005776E5"/>
    <w:rsid w:val="00580BA4"/>
    <w:rsid w:val="00580F18"/>
    <w:rsid w:val="00580F4C"/>
    <w:rsid w:val="005815BE"/>
    <w:rsid w:val="0058165D"/>
    <w:rsid w:val="00581D38"/>
    <w:rsid w:val="00581D98"/>
    <w:rsid w:val="00581E2F"/>
    <w:rsid w:val="005822F0"/>
    <w:rsid w:val="0058240A"/>
    <w:rsid w:val="00582454"/>
    <w:rsid w:val="0058250C"/>
    <w:rsid w:val="0058291E"/>
    <w:rsid w:val="00582B5E"/>
    <w:rsid w:val="00582BD3"/>
    <w:rsid w:val="00582EDB"/>
    <w:rsid w:val="00582EDC"/>
    <w:rsid w:val="00583BAC"/>
    <w:rsid w:val="00584474"/>
    <w:rsid w:val="00584A07"/>
    <w:rsid w:val="00584EBC"/>
    <w:rsid w:val="0058515B"/>
    <w:rsid w:val="00585194"/>
    <w:rsid w:val="00585198"/>
    <w:rsid w:val="00585AF5"/>
    <w:rsid w:val="00586360"/>
    <w:rsid w:val="0058641E"/>
    <w:rsid w:val="0058779C"/>
    <w:rsid w:val="00587C06"/>
    <w:rsid w:val="005903AE"/>
    <w:rsid w:val="00590F04"/>
    <w:rsid w:val="00590F3D"/>
    <w:rsid w:val="00591A73"/>
    <w:rsid w:val="00591DD3"/>
    <w:rsid w:val="00591FD0"/>
    <w:rsid w:val="00593302"/>
    <w:rsid w:val="005941B5"/>
    <w:rsid w:val="00594254"/>
    <w:rsid w:val="005950E4"/>
    <w:rsid w:val="00595E05"/>
    <w:rsid w:val="00595F25"/>
    <w:rsid w:val="005969BC"/>
    <w:rsid w:val="00596ED8"/>
    <w:rsid w:val="00597680"/>
    <w:rsid w:val="00597B1A"/>
    <w:rsid w:val="005A07F3"/>
    <w:rsid w:val="005A1F58"/>
    <w:rsid w:val="005A3D93"/>
    <w:rsid w:val="005A4EE9"/>
    <w:rsid w:val="005A5828"/>
    <w:rsid w:val="005A6476"/>
    <w:rsid w:val="005A72C7"/>
    <w:rsid w:val="005A72F4"/>
    <w:rsid w:val="005A75C4"/>
    <w:rsid w:val="005A796C"/>
    <w:rsid w:val="005A7D1F"/>
    <w:rsid w:val="005B04E1"/>
    <w:rsid w:val="005B06BA"/>
    <w:rsid w:val="005B0BEB"/>
    <w:rsid w:val="005B0D54"/>
    <w:rsid w:val="005B11E2"/>
    <w:rsid w:val="005B120E"/>
    <w:rsid w:val="005B16CD"/>
    <w:rsid w:val="005B1952"/>
    <w:rsid w:val="005B1D10"/>
    <w:rsid w:val="005B1F2D"/>
    <w:rsid w:val="005B256A"/>
    <w:rsid w:val="005B2DF2"/>
    <w:rsid w:val="005B2F39"/>
    <w:rsid w:val="005B39CD"/>
    <w:rsid w:val="005B3D15"/>
    <w:rsid w:val="005B401D"/>
    <w:rsid w:val="005B42D8"/>
    <w:rsid w:val="005B4C39"/>
    <w:rsid w:val="005B560E"/>
    <w:rsid w:val="005B5732"/>
    <w:rsid w:val="005B670B"/>
    <w:rsid w:val="005B74A5"/>
    <w:rsid w:val="005B74C8"/>
    <w:rsid w:val="005B75F2"/>
    <w:rsid w:val="005C0451"/>
    <w:rsid w:val="005C0498"/>
    <w:rsid w:val="005C1F11"/>
    <w:rsid w:val="005C1F2B"/>
    <w:rsid w:val="005C20F6"/>
    <w:rsid w:val="005C2321"/>
    <w:rsid w:val="005C3A45"/>
    <w:rsid w:val="005C3B74"/>
    <w:rsid w:val="005C4110"/>
    <w:rsid w:val="005C4424"/>
    <w:rsid w:val="005C48C4"/>
    <w:rsid w:val="005C4C56"/>
    <w:rsid w:val="005C53B0"/>
    <w:rsid w:val="005C5812"/>
    <w:rsid w:val="005C58CB"/>
    <w:rsid w:val="005C5A64"/>
    <w:rsid w:val="005C5B28"/>
    <w:rsid w:val="005C6203"/>
    <w:rsid w:val="005C69AC"/>
    <w:rsid w:val="005C69D7"/>
    <w:rsid w:val="005C6B0C"/>
    <w:rsid w:val="005C7301"/>
    <w:rsid w:val="005C75D5"/>
    <w:rsid w:val="005C7DB5"/>
    <w:rsid w:val="005D0272"/>
    <w:rsid w:val="005D0486"/>
    <w:rsid w:val="005D0E7C"/>
    <w:rsid w:val="005D121F"/>
    <w:rsid w:val="005D127D"/>
    <w:rsid w:val="005D167E"/>
    <w:rsid w:val="005D1AE3"/>
    <w:rsid w:val="005D1E15"/>
    <w:rsid w:val="005D1E1F"/>
    <w:rsid w:val="005D1F16"/>
    <w:rsid w:val="005D27E6"/>
    <w:rsid w:val="005D350E"/>
    <w:rsid w:val="005D3623"/>
    <w:rsid w:val="005D3626"/>
    <w:rsid w:val="005D42D2"/>
    <w:rsid w:val="005D4356"/>
    <w:rsid w:val="005D4574"/>
    <w:rsid w:val="005D4859"/>
    <w:rsid w:val="005D4DF6"/>
    <w:rsid w:val="005D5061"/>
    <w:rsid w:val="005D51C5"/>
    <w:rsid w:val="005D536E"/>
    <w:rsid w:val="005D64CD"/>
    <w:rsid w:val="005D6AFC"/>
    <w:rsid w:val="005D6D12"/>
    <w:rsid w:val="005D7120"/>
    <w:rsid w:val="005D7194"/>
    <w:rsid w:val="005E089D"/>
    <w:rsid w:val="005E09D3"/>
    <w:rsid w:val="005E0C01"/>
    <w:rsid w:val="005E110A"/>
    <w:rsid w:val="005E11E5"/>
    <w:rsid w:val="005E19F7"/>
    <w:rsid w:val="005E26C5"/>
    <w:rsid w:val="005E282F"/>
    <w:rsid w:val="005E28BC"/>
    <w:rsid w:val="005E32E7"/>
    <w:rsid w:val="005E35FF"/>
    <w:rsid w:val="005E40A9"/>
    <w:rsid w:val="005E4452"/>
    <w:rsid w:val="005E4644"/>
    <w:rsid w:val="005E4750"/>
    <w:rsid w:val="005E4F52"/>
    <w:rsid w:val="005E5108"/>
    <w:rsid w:val="005E55D1"/>
    <w:rsid w:val="005E610D"/>
    <w:rsid w:val="005E6189"/>
    <w:rsid w:val="005E621B"/>
    <w:rsid w:val="005E6259"/>
    <w:rsid w:val="005E639B"/>
    <w:rsid w:val="005E6A9E"/>
    <w:rsid w:val="005E7384"/>
    <w:rsid w:val="005E784D"/>
    <w:rsid w:val="005F03B2"/>
    <w:rsid w:val="005F052B"/>
    <w:rsid w:val="005F052F"/>
    <w:rsid w:val="005F1116"/>
    <w:rsid w:val="005F1879"/>
    <w:rsid w:val="005F1DF2"/>
    <w:rsid w:val="005F2540"/>
    <w:rsid w:val="005F26E8"/>
    <w:rsid w:val="005F3D5A"/>
    <w:rsid w:val="005F402D"/>
    <w:rsid w:val="005F434B"/>
    <w:rsid w:val="005F4435"/>
    <w:rsid w:val="005F4D9F"/>
    <w:rsid w:val="005F527C"/>
    <w:rsid w:val="005F5650"/>
    <w:rsid w:val="005F57BA"/>
    <w:rsid w:val="005F5F41"/>
    <w:rsid w:val="005F61CC"/>
    <w:rsid w:val="005F6237"/>
    <w:rsid w:val="005F679A"/>
    <w:rsid w:val="005F6968"/>
    <w:rsid w:val="005F7171"/>
    <w:rsid w:val="005F7EE3"/>
    <w:rsid w:val="0060051D"/>
    <w:rsid w:val="006005EA"/>
    <w:rsid w:val="006006F7"/>
    <w:rsid w:val="00600B53"/>
    <w:rsid w:val="00600C7C"/>
    <w:rsid w:val="00600CD9"/>
    <w:rsid w:val="00600D58"/>
    <w:rsid w:val="00600EF6"/>
    <w:rsid w:val="00601020"/>
    <w:rsid w:val="00601047"/>
    <w:rsid w:val="006010E3"/>
    <w:rsid w:val="0060130E"/>
    <w:rsid w:val="00601A96"/>
    <w:rsid w:val="00601AA2"/>
    <w:rsid w:val="006022A3"/>
    <w:rsid w:val="00603701"/>
    <w:rsid w:val="00603DE4"/>
    <w:rsid w:val="00604A1B"/>
    <w:rsid w:val="00605495"/>
    <w:rsid w:val="00605520"/>
    <w:rsid w:val="006055AA"/>
    <w:rsid w:val="006057A0"/>
    <w:rsid w:val="00605D61"/>
    <w:rsid w:val="00605EB9"/>
    <w:rsid w:val="006067D7"/>
    <w:rsid w:val="0060683D"/>
    <w:rsid w:val="00606B8F"/>
    <w:rsid w:val="00606C37"/>
    <w:rsid w:val="00610772"/>
    <w:rsid w:val="006107A7"/>
    <w:rsid w:val="00610AA1"/>
    <w:rsid w:val="00610ADC"/>
    <w:rsid w:val="006118C6"/>
    <w:rsid w:val="00611A6F"/>
    <w:rsid w:val="00611B9F"/>
    <w:rsid w:val="00612C49"/>
    <w:rsid w:val="006136F8"/>
    <w:rsid w:val="0061394A"/>
    <w:rsid w:val="0061459D"/>
    <w:rsid w:val="00614747"/>
    <w:rsid w:val="00614976"/>
    <w:rsid w:val="00614C95"/>
    <w:rsid w:val="00614CC5"/>
    <w:rsid w:val="006151E4"/>
    <w:rsid w:val="00615205"/>
    <w:rsid w:val="00615522"/>
    <w:rsid w:val="00615D02"/>
    <w:rsid w:val="006167E5"/>
    <w:rsid w:val="00616D62"/>
    <w:rsid w:val="00616DF2"/>
    <w:rsid w:val="00616ED7"/>
    <w:rsid w:val="00617123"/>
    <w:rsid w:val="00617546"/>
    <w:rsid w:val="00617C2B"/>
    <w:rsid w:val="00617C4F"/>
    <w:rsid w:val="00617D8E"/>
    <w:rsid w:val="00620C1A"/>
    <w:rsid w:val="00620C85"/>
    <w:rsid w:val="00621AF2"/>
    <w:rsid w:val="00621D0E"/>
    <w:rsid w:val="00621E6A"/>
    <w:rsid w:val="006220AF"/>
    <w:rsid w:val="006227B1"/>
    <w:rsid w:val="00622AB3"/>
    <w:rsid w:val="00623347"/>
    <w:rsid w:val="00623567"/>
    <w:rsid w:val="00623C11"/>
    <w:rsid w:val="00624627"/>
    <w:rsid w:val="006249A7"/>
    <w:rsid w:val="00624BF6"/>
    <w:rsid w:val="006253BE"/>
    <w:rsid w:val="00625632"/>
    <w:rsid w:val="00625ED3"/>
    <w:rsid w:val="006260FA"/>
    <w:rsid w:val="0062639C"/>
    <w:rsid w:val="00626887"/>
    <w:rsid w:val="00626CA8"/>
    <w:rsid w:val="00626CB1"/>
    <w:rsid w:val="00626D4F"/>
    <w:rsid w:val="0062730D"/>
    <w:rsid w:val="0063008D"/>
    <w:rsid w:val="00631712"/>
    <w:rsid w:val="00631C36"/>
    <w:rsid w:val="0063240F"/>
    <w:rsid w:val="006329B6"/>
    <w:rsid w:val="00632EC8"/>
    <w:rsid w:val="0063310D"/>
    <w:rsid w:val="0063343E"/>
    <w:rsid w:val="006339FE"/>
    <w:rsid w:val="006340A8"/>
    <w:rsid w:val="006341D6"/>
    <w:rsid w:val="006346F4"/>
    <w:rsid w:val="00634904"/>
    <w:rsid w:val="00634DEF"/>
    <w:rsid w:val="00634FDA"/>
    <w:rsid w:val="0063650A"/>
    <w:rsid w:val="0063656E"/>
    <w:rsid w:val="006365C8"/>
    <w:rsid w:val="0063735F"/>
    <w:rsid w:val="006373F0"/>
    <w:rsid w:val="006374BB"/>
    <w:rsid w:val="00637833"/>
    <w:rsid w:val="00637F33"/>
    <w:rsid w:val="006404E4"/>
    <w:rsid w:val="006410EB"/>
    <w:rsid w:val="006411D7"/>
    <w:rsid w:val="006421E0"/>
    <w:rsid w:val="006427A1"/>
    <w:rsid w:val="006431C3"/>
    <w:rsid w:val="00644846"/>
    <w:rsid w:val="006457DB"/>
    <w:rsid w:val="00645DF3"/>
    <w:rsid w:val="006463F6"/>
    <w:rsid w:val="00646512"/>
    <w:rsid w:val="00646C7D"/>
    <w:rsid w:val="00646ECE"/>
    <w:rsid w:val="00647127"/>
    <w:rsid w:val="00647CEE"/>
    <w:rsid w:val="00647E8E"/>
    <w:rsid w:val="0065004C"/>
    <w:rsid w:val="00650B3D"/>
    <w:rsid w:val="006511E9"/>
    <w:rsid w:val="0065140C"/>
    <w:rsid w:val="00651899"/>
    <w:rsid w:val="00652890"/>
    <w:rsid w:val="00652D96"/>
    <w:rsid w:val="00653517"/>
    <w:rsid w:val="006535CB"/>
    <w:rsid w:val="00653940"/>
    <w:rsid w:val="00653D05"/>
    <w:rsid w:val="0065468C"/>
    <w:rsid w:val="0065480F"/>
    <w:rsid w:val="0065490B"/>
    <w:rsid w:val="00655223"/>
    <w:rsid w:val="00655352"/>
    <w:rsid w:val="0065570B"/>
    <w:rsid w:val="0065656D"/>
    <w:rsid w:val="00656607"/>
    <w:rsid w:val="00656831"/>
    <w:rsid w:val="00656DA0"/>
    <w:rsid w:val="006572D1"/>
    <w:rsid w:val="00657F4B"/>
    <w:rsid w:val="00660298"/>
    <w:rsid w:val="00660669"/>
    <w:rsid w:val="00660F12"/>
    <w:rsid w:val="00660FD0"/>
    <w:rsid w:val="00661731"/>
    <w:rsid w:val="0066173B"/>
    <w:rsid w:val="0066197F"/>
    <w:rsid w:val="00661BA4"/>
    <w:rsid w:val="00662EDC"/>
    <w:rsid w:val="00663B42"/>
    <w:rsid w:val="00664DDB"/>
    <w:rsid w:val="006652D5"/>
    <w:rsid w:val="00665A88"/>
    <w:rsid w:val="00666845"/>
    <w:rsid w:val="0066695D"/>
    <w:rsid w:val="006679CC"/>
    <w:rsid w:val="006679EC"/>
    <w:rsid w:val="00670C26"/>
    <w:rsid w:val="00670FD3"/>
    <w:rsid w:val="006710DD"/>
    <w:rsid w:val="006710F5"/>
    <w:rsid w:val="00671457"/>
    <w:rsid w:val="00671D50"/>
    <w:rsid w:val="00671F15"/>
    <w:rsid w:val="00672C2C"/>
    <w:rsid w:val="006730DE"/>
    <w:rsid w:val="00673B48"/>
    <w:rsid w:val="00674034"/>
    <w:rsid w:val="0067523C"/>
    <w:rsid w:val="00675802"/>
    <w:rsid w:val="006758C8"/>
    <w:rsid w:val="00676137"/>
    <w:rsid w:val="00676288"/>
    <w:rsid w:val="0067660B"/>
    <w:rsid w:val="00676B9D"/>
    <w:rsid w:val="00677736"/>
    <w:rsid w:val="0068077B"/>
    <w:rsid w:val="006810C8"/>
    <w:rsid w:val="0068229D"/>
    <w:rsid w:val="0068238D"/>
    <w:rsid w:val="0068333B"/>
    <w:rsid w:val="00683614"/>
    <w:rsid w:val="006837C6"/>
    <w:rsid w:val="0068381C"/>
    <w:rsid w:val="006838B1"/>
    <w:rsid w:val="00683E9B"/>
    <w:rsid w:val="00684FF4"/>
    <w:rsid w:val="00685114"/>
    <w:rsid w:val="006857DC"/>
    <w:rsid w:val="00685848"/>
    <w:rsid w:val="006862D7"/>
    <w:rsid w:val="006869F0"/>
    <w:rsid w:val="006870AB"/>
    <w:rsid w:val="00690A85"/>
    <w:rsid w:val="00691B0C"/>
    <w:rsid w:val="00692B65"/>
    <w:rsid w:val="006934D3"/>
    <w:rsid w:val="00694264"/>
    <w:rsid w:val="00694694"/>
    <w:rsid w:val="00694AC1"/>
    <w:rsid w:val="00694AEA"/>
    <w:rsid w:val="00694EFA"/>
    <w:rsid w:val="006955D3"/>
    <w:rsid w:val="00695C4A"/>
    <w:rsid w:val="00696926"/>
    <w:rsid w:val="00696CE8"/>
    <w:rsid w:val="006974EC"/>
    <w:rsid w:val="0069783F"/>
    <w:rsid w:val="006A0186"/>
    <w:rsid w:val="006A0691"/>
    <w:rsid w:val="006A081E"/>
    <w:rsid w:val="006A0D31"/>
    <w:rsid w:val="006A1052"/>
    <w:rsid w:val="006A1799"/>
    <w:rsid w:val="006A17D7"/>
    <w:rsid w:val="006A1AC0"/>
    <w:rsid w:val="006A1B72"/>
    <w:rsid w:val="006A26C7"/>
    <w:rsid w:val="006A2861"/>
    <w:rsid w:val="006A34E2"/>
    <w:rsid w:val="006A3B19"/>
    <w:rsid w:val="006A44A1"/>
    <w:rsid w:val="006A47A3"/>
    <w:rsid w:val="006A5762"/>
    <w:rsid w:val="006A59FD"/>
    <w:rsid w:val="006A6423"/>
    <w:rsid w:val="006A66C8"/>
    <w:rsid w:val="006A6743"/>
    <w:rsid w:val="006A684D"/>
    <w:rsid w:val="006A6B8C"/>
    <w:rsid w:val="006A7C6B"/>
    <w:rsid w:val="006B0349"/>
    <w:rsid w:val="006B094A"/>
    <w:rsid w:val="006B1111"/>
    <w:rsid w:val="006B15F2"/>
    <w:rsid w:val="006B3122"/>
    <w:rsid w:val="006B3131"/>
    <w:rsid w:val="006B33F3"/>
    <w:rsid w:val="006B42D3"/>
    <w:rsid w:val="006B43B8"/>
    <w:rsid w:val="006B4424"/>
    <w:rsid w:val="006B4DD4"/>
    <w:rsid w:val="006B5328"/>
    <w:rsid w:val="006B5971"/>
    <w:rsid w:val="006B67AD"/>
    <w:rsid w:val="006B7085"/>
    <w:rsid w:val="006B7260"/>
    <w:rsid w:val="006B777E"/>
    <w:rsid w:val="006C0312"/>
    <w:rsid w:val="006C03F9"/>
    <w:rsid w:val="006C04CE"/>
    <w:rsid w:val="006C0BE6"/>
    <w:rsid w:val="006C0D6D"/>
    <w:rsid w:val="006C0F81"/>
    <w:rsid w:val="006C197D"/>
    <w:rsid w:val="006C1F53"/>
    <w:rsid w:val="006C1FDB"/>
    <w:rsid w:val="006C222A"/>
    <w:rsid w:val="006C287F"/>
    <w:rsid w:val="006C2B78"/>
    <w:rsid w:val="006C3628"/>
    <w:rsid w:val="006C4EA9"/>
    <w:rsid w:val="006C4EDC"/>
    <w:rsid w:val="006C5644"/>
    <w:rsid w:val="006C5A32"/>
    <w:rsid w:val="006C5D46"/>
    <w:rsid w:val="006C630E"/>
    <w:rsid w:val="006C6A3D"/>
    <w:rsid w:val="006C70D3"/>
    <w:rsid w:val="006C735C"/>
    <w:rsid w:val="006C77A7"/>
    <w:rsid w:val="006C7F7F"/>
    <w:rsid w:val="006D0B2C"/>
    <w:rsid w:val="006D1DDC"/>
    <w:rsid w:val="006D1E17"/>
    <w:rsid w:val="006D2013"/>
    <w:rsid w:val="006D22BC"/>
    <w:rsid w:val="006D2554"/>
    <w:rsid w:val="006D2D05"/>
    <w:rsid w:val="006D313F"/>
    <w:rsid w:val="006D3BD5"/>
    <w:rsid w:val="006D4388"/>
    <w:rsid w:val="006D4ACF"/>
    <w:rsid w:val="006D4D3C"/>
    <w:rsid w:val="006D4EF2"/>
    <w:rsid w:val="006D53F2"/>
    <w:rsid w:val="006D589B"/>
    <w:rsid w:val="006D5A29"/>
    <w:rsid w:val="006D5B37"/>
    <w:rsid w:val="006D629B"/>
    <w:rsid w:val="006D655C"/>
    <w:rsid w:val="006D6BF9"/>
    <w:rsid w:val="006D73E9"/>
    <w:rsid w:val="006D75E2"/>
    <w:rsid w:val="006D7B36"/>
    <w:rsid w:val="006E0214"/>
    <w:rsid w:val="006E2442"/>
    <w:rsid w:val="006E2FA7"/>
    <w:rsid w:val="006E4009"/>
    <w:rsid w:val="006E40F8"/>
    <w:rsid w:val="006E4449"/>
    <w:rsid w:val="006E47CE"/>
    <w:rsid w:val="006E4800"/>
    <w:rsid w:val="006E5020"/>
    <w:rsid w:val="006E5419"/>
    <w:rsid w:val="006E5427"/>
    <w:rsid w:val="006E5476"/>
    <w:rsid w:val="006E5926"/>
    <w:rsid w:val="006E5EE9"/>
    <w:rsid w:val="006E5FA0"/>
    <w:rsid w:val="006E61FF"/>
    <w:rsid w:val="006E659D"/>
    <w:rsid w:val="006E69A9"/>
    <w:rsid w:val="006E70A3"/>
    <w:rsid w:val="006F0118"/>
    <w:rsid w:val="006F0450"/>
    <w:rsid w:val="006F12B4"/>
    <w:rsid w:val="006F15D2"/>
    <w:rsid w:val="006F1FEF"/>
    <w:rsid w:val="006F2AE6"/>
    <w:rsid w:val="006F2E26"/>
    <w:rsid w:val="006F300A"/>
    <w:rsid w:val="006F35C7"/>
    <w:rsid w:val="006F3B63"/>
    <w:rsid w:val="006F42F9"/>
    <w:rsid w:val="006F4671"/>
    <w:rsid w:val="006F4ACE"/>
    <w:rsid w:val="006F4D69"/>
    <w:rsid w:val="006F4EF0"/>
    <w:rsid w:val="006F548A"/>
    <w:rsid w:val="006F5863"/>
    <w:rsid w:val="006F5B66"/>
    <w:rsid w:val="006F7A32"/>
    <w:rsid w:val="0070083E"/>
    <w:rsid w:val="00700909"/>
    <w:rsid w:val="00700A45"/>
    <w:rsid w:val="0070149D"/>
    <w:rsid w:val="007014D4"/>
    <w:rsid w:val="00701DEA"/>
    <w:rsid w:val="007023F6"/>
    <w:rsid w:val="00702572"/>
    <w:rsid w:val="00702A76"/>
    <w:rsid w:val="0070394E"/>
    <w:rsid w:val="0070445A"/>
    <w:rsid w:val="007045D7"/>
    <w:rsid w:val="0070473D"/>
    <w:rsid w:val="00704880"/>
    <w:rsid w:val="00704B66"/>
    <w:rsid w:val="00704D9E"/>
    <w:rsid w:val="00705405"/>
    <w:rsid w:val="007062C0"/>
    <w:rsid w:val="0070660F"/>
    <w:rsid w:val="00706842"/>
    <w:rsid w:val="00706B71"/>
    <w:rsid w:val="00706DB2"/>
    <w:rsid w:val="007070EF"/>
    <w:rsid w:val="007074FC"/>
    <w:rsid w:val="00707850"/>
    <w:rsid w:val="00707E95"/>
    <w:rsid w:val="0071073C"/>
    <w:rsid w:val="00710A16"/>
    <w:rsid w:val="00710CD0"/>
    <w:rsid w:val="00710F80"/>
    <w:rsid w:val="0071114D"/>
    <w:rsid w:val="0071141B"/>
    <w:rsid w:val="00712389"/>
    <w:rsid w:val="00712617"/>
    <w:rsid w:val="0071282F"/>
    <w:rsid w:val="00712C86"/>
    <w:rsid w:val="00712E9D"/>
    <w:rsid w:val="007134EE"/>
    <w:rsid w:val="0071379F"/>
    <w:rsid w:val="0071398B"/>
    <w:rsid w:val="00713C9A"/>
    <w:rsid w:val="00715140"/>
    <w:rsid w:val="00715372"/>
    <w:rsid w:val="007156A9"/>
    <w:rsid w:val="00715C3F"/>
    <w:rsid w:val="0071637C"/>
    <w:rsid w:val="00716A8F"/>
    <w:rsid w:val="00716E82"/>
    <w:rsid w:val="00716EE8"/>
    <w:rsid w:val="00717148"/>
    <w:rsid w:val="00717648"/>
    <w:rsid w:val="00720285"/>
    <w:rsid w:val="00720718"/>
    <w:rsid w:val="00721687"/>
    <w:rsid w:val="0072180D"/>
    <w:rsid w:val="00721AED"/>
    <w:rsid w:val="00722059"/>
    <w:rsid w:val="00723213"/>
    <w:rsid w:val="0072346F"/>
    <w:rsid w:val="007237A4"/>
    <w:rsid w:val="00723901"/>
    <w:rsid w:val="00724EB9"/>
    <w:rsid w:val="0072546D"/>
    <w:rsid w:val="00725938"/>
    <w:rsid w:val="0072664C"/>
    <w:rsid w:val="007272E3"/>
    <w:rsid w:val="0072745C"/>
    <w:rsid w:val="007279EF"/>
    <w:rsid w:val="00727C99"/>
    <w:rsid w:val="00730040"/>
    <w:rsid w:val="00730654"/>
    <w:rsid w:val="0073105F"/>
    <w:rsid w:val="00731360"/>
    <w:rsid w:val="007313B9"/>
    <w:rsid w:val="0073168F"/>
    <w:rsid w:val="007316F1"/>
    <w:rsid w:val="00732182"/>
    <w:rsid w:val="00732205"/>
    <w:rsid w:val="0073224E"/>
    <w:rsid w:val="007325FA"/>
    <w:rsid w:val="00732942"/>
    <w:rsid w:val="007332B1"/>
    <w:rsid w:val="0073382A"/>
    <w:rsid w:val="00733BA0"/>
    <w:rsid w:val="00733E60"/>
    <w:rsid w:val="00734086"/>
    <w:rsid w:val="007342CF"/>
    <w:rsid w:val="0073490D"/>
    <w:rsid w:val="00734BBE"/>
    <w:rsid w:val="00734C37"/>
    <w:rsid w:val="00734CF7"/>
    <w:rsid w:val="00734F2B"/>
    <w:rsid w:val="00734FE0"/>
    <w:rsid w:val="007350B8"/>
    <w:rsid w:val="0073560E"/>
    <w:rsid w:val="00735993"/>
    <w:rsid w:val="00735B71"/>
    <w:rsid w:val="00735DFD"/>
    <w:rsid w:val="00735EC0"/>
    <w:rsid w:val="0073638F"/>
    <w:rsid w:val="00736592"/>
    <w:rsid w:val="00736A34"/>
    <w:rsid w:val="00737322"/>
    <w:rsid w:val="00737864"/>
    <w:rsid w:val="00740054"/>
    <w:rsid w:val="00740BDE"/>
    <w:rsid w:val="007414EA"/>
    <w:rsid w:val="007416C3"/>
    <w:rsid w:val="00741ADC"/>
    <w:rsid w:val="00741FC2"/>
    <w:rsid w:val="007423FC"/>
    <w:rsid w:val="00742A67"/>
    <w:rsid w:val="007433C2"/>
    <w:rsid w:val="00743F38"/>
    <w:rsid w:val="007443FF"/>
    <w:rsid w:val="007446F9"/>
    <w:rsid w:val="00745C0A"/>
    <w:rsid w:val="00745EBD"/>
    <w:rsid w:val="00746799"/>
    <w:rsid w:val="007469AE"/>
    <w:rsid w:val="00746BCC"/>
    <w:rsid w:val="00746F52"/>
    <w:rsid w:val="007474AF"/>
    <w:rsid w:val="007503FC"/>
    <w:rsid w:val="00750B84"/>
    <w:rsid w:val="00750B93"/>
    <w:rsid w:val="0075115A"/>
    <w:rsid w:val="00751353"/>
    <w:rsid w:val="00751C3D"/>
    <w:rsid w:val="0075202D"/>
    <w:rsid w:val="0075219B"/>
    <w:rsid w:val="007523A2"/>
    <w:rsid w:val="007523EC"/>
    <w:rsid w:val="00752C64"/>
    <w:rsid w:val="0075370C"/>
    <w:rsid w:val="00753C4F"/>
    <w:rsid w:val="00753FD8"/>
    <w:rsid w:val="0075493D"/>
    <w:rsid w:val="00755274"/>
    <w:rsid w:val="00755761"/>
    <w:rsid w:val="00755880"/>
    <w:rsid w:val="0075594B"/>
    <w:rsid w:val="00755C5C"/>
    <w:rsid w:val="00755F51"/>
    <w:rsid w:val="0075607E"/>
    <w:rsid w:val="0075682F"/>
    <w:rsid w:val="00756884"/>
    <w:rsid w:val="00756A49"/>
    <w:rsid w:val="00756D97"/>
    <w:rsid w:val="00757217"/>
    <w:rsid w:val="00757845"/>
    <w:rsid w:val="00757FD9"/>
    <w:rsid w:val="0076015E"/>
    <w:rsid w:val="007607F9"/>
    <w:rsid w:val="00760AB1"/>
    <w:rsid w:val="00760D83"/>
    <w:rsid w:val="00761F00"/>
    <w:rsid w:val="00762065"/>
    <w:rsid w:val="007623BC"/>
    <w:rsid w:val="00762827"/>
    <w:rsid w:val="00762F18"/>
    <w:rsid w:val="007640DD"/>
    <w:rsid w:val="007643AA"/>
    <w:rsid w:val="00764A7E"/>
    <w:rsid w:val="00764B08"/>
    <w:rsid w:val="00764DB4"/>
    <w:rsid w:val="00765165"/>
    <w:rsid w:val="0076531A"/>
    <w:rsid w:val="00765D38"/>
    <w:rsid w:val="00765EA1"/>
    <w:rsid w:val="00766C25"/>
    <w:rsid w:val="00766E1C"/>
    <w:rsid w:val="007675EA"/>
    <w:rsid w:val="00767D3A"/>
    <w:rsid w:val="007709E8"/>
    <w:rsid w:val="00770BA5"/>
    <w:rsid w:val="00770D40"/>
    <w:rsid w:val="007715DE"/>
    <w:rsid w:val="00771A0D"/>
    <w:rsid w:val="00771DC3"/>
    <w:rsid w:val="007726D9"/>
    <w:rsid w:val="00772857"/>
    <w:rsid w:val="00772BD3"/>
    <w:rsid w:val="00773768"/>
    <w:rsid w:val="0077464D"/>
    <w:rsid w:val="0077514A"/>
    <w:rsid w:val="007755B1"/>
    <w:rsid w:val="00775A6E"/>
    <w:rsid w:val="0077607B"/>
    <w:rsid w:val="00776305"/>
    <w:rsid w:val="00776537"/>
    <w:rsid w:val="00776839"/>
    <w:rsid w:val="00776CC3"/>
    <w:rsid w:val="007773A3"/>
    <w:rsid w:val="007773BE"/>
    <w:rsid w:val="00777E43"/>
    <w:rsid w:val="00780904"/>
    <w:rsid w:val="007815B4"/>
    <w:rsid w:val="00781E63"/>
    <w:rsid w:val="0078247C"/>
    <w:rsid w:val="00782F1B"/>
    <w:rsid w:val="0078337A"/>
    <w:rsid w:val="007833C9"/>
    <w:rsid w:val="00783813"/>
    <w:rsid w:val="00783D73"/>
    <w:rsid w:val="007853FC"/>
    <w:rsid w:val="007855ED"/>
    <w:rsid w:val="00785711"/>
    <w:rsid w:val="007864CE"/>
    <w:rsid w:val="00786E0C"/>
    <w:rsid w:val="00786F23"/>
    <w:rsid w:val="00787328"/>
    <w:rsid w:val="00787615"/>
    <w:rsid w:val="00787843"/>
    <w:rsid w:val="00787D61"/>
    <w:rsid w:val="0079171E"/>
    <w:rsid w:val="007921DA"/>
    <w:rsid w:val="0079280F"/>
    <w:rsid w:val="00792B36"/>
    <w:rsid w:val="00792FC6"/>
    <w:rsid w:val="007936FD"/>
    <w:rsid w:val="0079427F"/>
    <w:rsid w:val="007948CE"/>
    <w:rsid w:val="00794BB2"/>
    <w:rsid w:val="007951B7"/>
    <w:rsid w:val="0079523C"/>
    <w:rsid w:val="00795F53"/>
    <w:rsid w:val="00795F93"/>
    <w:rsid w:val="007961DE"/>
    <w:rsid w:val="0079622E"/>
    <w:rsid w:val="007974A2"/>
    <w:rsid w:val="007A0BA7"/>
    <w:rsid w:val="007A0DAB"/>
    <w:rsid w:val="007A0FA9"/>
    <w:rsid w:val="007A1052"/>
    <w:rsid w:val="007A136A"/>
    <w:rsid w:val="007A1528"/>
    <w:rsid w:val="007A154A"/>
    <w:rsid w:val="007A1E13"/>
    <w:rsid w:val="007A2432"/>
    <w:rsid w:val="007A25FF"/>
    <w:rsid w:val="007A2E2D"/>
    <w:rsid w:val="007A30AB"/>
    <w:rsid w:val="007A310A"/>
    <w:rsid w:val="007A31C8"/>
    <w:rsid w:val="007A3514"/>
    <w:rsid w:val="007A37BF"/>
    <w:rsid w:val="007A3E36"/>
    <w:rsid w:val="007A4288"/>
    <w:rsid w:val="007A46F6"/>
    <w:rsid w:val="007A4CEE"/>
    <w:rsid w:val="007A4F8C"/>
    <w:rsid w:val="007A502A"/>
    <w:rsid w:val="007A5768"/>
    <w:rsid w:val="007A608F"/>
    <w:rsid w:val="007A623C"/>
    <w:rsid w:val="007A6981"/>
    <w:rsid w:val="007A6B9E"/>
    <w:rsid w:val="007A7015"/>
    <w:rsid w:val="007A7889"/>
    <w:rsid w:val="007A7AF7"/>
    <w:rsid w:val="007A7B9D"/>
    <w:rsid w:val="007A7FE8"/>
    <w:rsid w:val="007B0182"/>
    <w:rsid w:val="007B06E0"/>
    <w:rsid w:val="007B0886"/>
    <w:rsid w:val="007B131D"/>
    <w:rsid w:val="007B16B4"/>
    <w:rsid w:val="007B1A7E"/>
    <w:rsid w:val="007B2B52"/>
    <w:rsid w:val="007B2F09"/>
    <w:rsid w:val="007B2F56"/>
    <w:rsid w:val="007B3164"/>
    <w:rsid w:val="007B333B"/>
    <w:rsid w:val="007B3671"/>
    <w:rsid w:val="007B3D3D"/>
    <w:rsid w:val="007B4A27"/>
    <w:rsid w:val="007B502A"/>
    <w:rsid w:val="007B522E"/>
    <w:rsid w:val="007B5283"/>
    <w:rsid w:val="007B60C5"/>
    <w:rsid w:val="007B6401"/>
    <w:rsid w:val="007B669E"/>
    <w:rsid w:val="007B6B6C"/>
    <w:rsid w:val="007B74C9"/>
    <w:rsid w:val="007B75BE"/>
    <w:rsid w:val="007B7797"/>
    <w:rsid w:val="007B7B47"/>
    <w:rsid w:val="007C08D0"/>
    <w:rsid w:val="007C0AF3"/>
    <w:rsid w:val="007C0C16"/>
    <w:rsid w:val="007C0C3D"/>
    <w:rsid w:val="007C1052"/>
    <w:rsid w:val="007C13A9"/>
    <w:rsid w:val="007C1810"/>
    <w:rsid w:val="007C1B78"/>
    <w:rsid w:val="007C1BEB"/>
    <w:rsid w:val="007C2312"/>
    <w:rsid w:val="007C249E"/>
    <w:rsid w:val="007C369C"/>
    <w:rsid w:val="007C36E1"/>
    <w:rsid w:val="007C3864"/>
    <w:rsid w:val="007C3BDD"/>
    <w:rsid w:val="007C3DDF"/>
    <w:rsid w:val="007C4175"/>
    <w:rsid w:val="007C4B96"/>
    <w:rsid w:val="007C4FDA"/>
    <w:rsid w:val="007C5B46"/>
    <w:rsid w:val="007C5D94"/>
    <w:rsid w:val="007C6145"/>
    <w:rsid w:val="007C61F9"/>
    <w:rsid w:val="007C6272"/>
    <w:rsid w:val="007C662D"/>
    <w:rsid w:val="007D045C"/>
    <w:rsid w:val="007D0476"/>
    <w:rsid w:val="007D08A6"/>
    <w:rsid w:val="007D0CC9"/>
    <w:rsid w:val="007D1131"/>
    <w:rsid w:val="007D15F6"/>
    <w:rsid w:val="007D1F3B"/>
    <w:rsid w:val="007D206E"/>
    <w:rsid w:val="007D246A"/>
    <w:rsid w:val="007D2ABD"/>
    <w:rsid w:val="007D2C39"/>
    <w:rsid w:val="007D2CC4"/>
    <w:rsid w:val="007D3225"/>
    <w:rsid w:val="007D33AA"/>
    <w:rsid w:val="007D3718"/>
    <w:rsid w:val="007D3760"/>
    <w:rsid w:val="007D3DE4"/>
    <w:rsid w:val="007D45F3"/>
    <w:rsid w:val="007D509B"/>
    <w:rsid w:val="007D5EB3"/>
    <w:rsid w:val="007D666E"/>
    <w:rsid w:val="007D6AA2"/>
    <w:rsid w:val="007D6C38"/>
    <w:rsid w:val="007D7100"/>
    <w:rsid w:val="007D7EBF"/>
    <w:rsid w:val="007D7F10"/>
    <w:rsid w:val="007E1139"/>
    <w:rsid w:val="007E166F"/>
    <w:rsid w:val="007E182F"/>
    <w:rsid w:val="007E28C2"/>
    <w:rsid w:val="007E2E2D"/>
    <w:rsid w:val="007E2F0B"/>
    <w:rsid w:val="007E33E5"/>
    <w:rsid w:val="007E3900"/>
    <w:rsid w:val="007E3E26"/>
    <w:rsid w:val="007E42F2"/>
    <w:rsid w:val="007E449D"/>
    <w:rsid w:val="007E553D"/>
    <w:rsid w:val="007E5767"/>
    <w:rsid w:val="007E59FC"/>
    <w:rsid w:val="007E6DA3"/>
    <w:rsid w:val="007E71DD"/>
    <w:rsid w:val="007E792F"/>
    <w:rsid w:val="007E7D33"/>
    <w:rsid w:val="007E7E6D"/>
    <w:rsid w:val="007F0010"/>
    <w:rsid w:val="007F02DF"/>
    <w:rsid w:val="007F08D0"/>
    <w:rsid w:val="007F0D11"/>
    <w:rsid w:val="007F1143"/>
    <w:rsid w:val="007F1D05"/>
    <w:rsid w:val="007F1F82"/>
    <w:rsid w:val="007F2AFD"/>
    <w:rsid w:val="007F3087"/>
    <w:rsid w:val="007F357B"/>
    <w:rsid w:val="007F3691"/>
    <w:rsid w:val="007F3A81"/>
    <w:rsid w:val="007F4700"/>
    <w:rsid w:val="007F52DB"/>
    <w:rsid w:val="007F570D"/>
    <w:rsid w:val="007F5721"/>
    <w:rsid w:val="007F61AD"/>
    <w:rsid w:val="007F6C47"/>
    <w:rsid w:val="007F753D"/>
    <w:rsid w:val="007F77C3"/>
    <w:rsid w:val="007F7D6E"/>
    <w:rsid w:val="00800B9E"/>
    <w:rsid w:val="00800C0C"/>
    <w:rsid w:val="00800F09"/>
    <w:rsid w:val="0080102D"/>
    <w:rsid w:val="00802435"/>
    <w:rsid w:val="0080332A"/>
    <w:rsid w:val="00803B5B"/>
    <w:rsid w:val="00803F35"/>
    <w:rsid w:val="00804CEC"/>
    <w:rsid w:val="00804F2D"/>
    <w:rsid w:val="00805199"/>
    <w:rsid w:val="00805BAE"/>
    <w:rsid w:val="00805C71"/>
    <w:rsid w:val="008060C5"/>
    <w:rsid w:val="0080634A"/>
    <w:rsid w:val="0080642D"/>
    <w:rsid w:val="0080683D"/>
    <w:rsid w:val="0080686E"/>
    <w:rsid w:val="008077A0"/>
    <w:rsid w:val="00807998"/>
    <w:rsid w:val="00807F74"/>
    <w:rsid w:val="00810FD0"/>
    <w:rsid w:val="008110F7"/>
    <w:rsid w:val="00812329"/>
    <w:rsid w:val="00812412"/>
    <w:rsid w:val="00812687"/>
    <w:rsid w:val="00813898"/>
    <w:rsid w:val="008139CB"/>
    <w:rsid w:val="00814717"/>
    <w:rsid w:val="00815CED"/>
    <w:rsid w:val="00815E61"/>
    <w:rsid w:val="00817152"/>
    <w:rsid w:val="00817BCF"/>
    <w:rsid w:val="008201D2"/>
    <w:rsid w:val="00820CA7"/>
    <w:rsid w:val="00820E79"/>
    <w:rsid w:val="00822616"/>
    <w:rsid w:val="00822985"/>
    <w:rsid w:val="00823233"/>
    <w:rsid w:val="00824700"/>
    <w:rsid w:val="0082475A"/>
    <w:rsid w:val="008249E6"/>
    <w:rsid w:val="00824B13"/>
    <w:rsid w:val="00825748"/>
    <w:rsid w:val="00825D75"/>
    <w:rsid w:val="008262AE"/>
    <w:rsid w:val="00826E01"/>
    <w:rsid w:val="00826E79"/>
    <w:rsid w:val="00827200"/>
    <w:rsid w:val="00827A1E"/>
    <w:rsid w:val="008301C8"/>
    <w:rsid w:val="008303AF"/>
    <w:rsid w:val="00830683"/>
    <w:rsid w:val="008306B1"/>
    <w:rsid w:val="0083124D"/>
    <w:rsid w:val="00831535"/>
    <w:rsid w:val="00831806"/>
    <w:rsid w:val="00832744"/>
    <w:rsid w:val="00832A80"/>
    <w:rsid w:val="00832F6A"/>
    <w:rsid w:val="00833029"/>
    <w:rsid w:val="00833114"/>
    <w:rsid w:val="00833CFD"/>
    <w:rsid w:val="008340B0"/>
    <w:rsid w:val="0083414D"/>
    <w:rsid w:val="00834528"/>
    <w:rsid w:val="00835A4A"/>
    <w:rsid w:val="008363DA"/>
    <w:rsid w:val="008366D5"/>
    <w:rsid w:val="008372F2"/>
    <w:rsid w:val="0083769E"/>
    <w:rsid w:val="00837BE4"/>
    <w:rsid w:val="00837FB9"/>
    <w:rsid w:val="00840057"/>
    <w:rsid w:val="008406D5"/>
    <w:rsid w:val="00840A66"/>
    <w:rsid w:val="00840DCE"/>
    <w:rsid w:val="00840F5E"/>
    <w:rsid w:val="00841750"/>
    <w:rsid w:val="00841972"/>
    <w:rsid w:val="00841E91"/>
    <w:rsid w:val="00843109"/>
    <w:rsid w:val="00843140"/>
    <w:rsid w:val="00843F51"/>
    <w:rsid w:val="0084428B"/>
    <w:rsid w:val="0084432F"/>
    <w:rsid w:val="0084471D"/>
    <w:rsid w:val="00844CD4"/>
    <w:rsid w:val="00844FE6"/>
    <w:rsid w:val="00845008"/>
    <w:rsid w:val="008451E7"/>
    <w:rsid w:val="00845612"/>
    <w:rsid w:val="00845C9C"/>
    <w:rsid w:val="00846246"/>
    <w:rsid w:val="00846C38"/>
    <w:rsid w:val="00846C3E"/>
    <w:rsid w:val="00847441"/>
    <w:rsid w:val="008479AD"/>
    <w:rsid w:val="00847FBC"/>
    <w:rsid w:val="00850B69"/>
    <w:rsid w:val="008511E7"/>
    <w:rsid w:val="0085170A"/>
    <w:rsid w:val="00851731"/>
    <w:rsid w:val="0085234A"/>
    <w:rsid w:val="00852DB5"/>
    <w:rsid w:val="00852F38"/>
    <w:rsid w:val="0085327D"/>
    <w:rsid w:val="00853662"/>
    <w:rsid w:val="00853BAA"/>
    <w:rsid w:val="00854011"/>
    <w:rsid w:val="00854528"/>
    <w:rsid w:val="0085540C"/>
    <w:rsid w:val="00855427"/>
    <w:rsid w:val="00855BCD"/>
    <w:rsid w:val="00855F2D"/>
    <w:rsid w:val="0085612D"/>
    <w:rsid w:val="00856536"/>
    <w:rsid w:val="00856873"/>
    <w:rsid w:val="00856BC4"/>
    <w:rsid w:val="00856F31"/>
    <w:rsid w:val="0085723C"/>
    <w:rsid w:val="008572AB"/>
    <w:rsid w:val="00857CD5"/>
    <w:rsid w:val="008600CD"/>
    <w:rsid w:val="00860333"/>
    <w:rsid w:val="00860346"/>
    <w:rsid w:val="00860951"/>
    <w:rsid w:val="00861723"/>
    <w:rsid w:val="00861DAE"/>
    <w:rsid w:val="0086211A"/>
    <w:rsid w:val="00862AEC"/>
    <w:rsid w:val="00863DD4"/>
    <w:rsid w:val="00864DC9"/>
    <w:rsid w:val="008651B9"/>
    <w:rsid w:val="008652F8"/>
    <w:rsid w:val="0086559D"/>
    <w:rsid w:val="00866102"/>
    <w:rsid w:val="00866127"/>
    <w:rsid w:val="008678D2"/>
    <w:rsid w:val="00867A09"/>
    <w:rsid w:val="00870EEF"/>
    <w:rsid w:val="0087100F"/>
    <w:rsid w:val="008718B0"/>
    <w:rsid w:val="00872D53"/>
    <w:rsid w:val="00872DAF"/>
    <w:rsid w:val="00872F13"/>
    <w:rsid w:val="00872F70"/>
    <w:rsid w:val="00873011"/>
    <w:rsid w:val="008731F0"/>
    <w:rsid w:val="008751E6"/>
    <w:rsid w:val="00875C29"/>
    <w:rsid w:val="00877099"/>
    <w:rsid w:val="00877A08"/>
    <w:rsid w:val="008810A5"/>
    <w:rsid w:val="008819AF"/>
    <w:rsid w:val="00881D49"/>
    <w:rsid w:val="00881E45"/>
    <w:rsid w:val="00881EA4"/>
    <w:rsid w:val="0088225A"/>
    <w:rsid w:val="008822CA"/>
    <w:rsid w:val="0088247D"/>
    <w:rsid w:val="0088254F"/>
    <w:rsid w:val="00882F1D"/>
    <w:rsid w:val="0088398A"/>
    <w:rsid w:val="00883C5C"/>
    <w:rsid w:val="00883C9E"/>
    <w:rsid w:val="00884119"/>
    <w:rsid w:val="008841CC"/>
    <w:rsid w:val="00884218"/>
    <w:rsid w:val="00884328"/>
    <w:rsid w:val="0088454D"/>
    <w:rsid w:val="008853CE"/>
    <w:rsid w:val="00885A11"/>
    <w:rsid w:val="00885E62"/>
    <w:rsid w:val="008865E7"/>
    <w:rsid w:val="00886AC4"/>
    <w:rsid w:val="00886EC1"/>
    <w:rsid w:val="0088775E"/>
    <w:rsid w:val="00887889"/>
    <w:rsid w:val="008878B9"/>
    <w:rsid w:val="00887BC0"/>
    <w:rsid w:val="00887E4E"/>
    <w:rsid w:val="008905D9"/>
    <w:rsid w:val="00890B18"/>
    <w:rsid w:val="0089114B"/>
    <w:rsid w:val="008914F0"/>
    <w:rsid w:val="00891A9F"/>
    <w:rsid w:val="00891B4D"/>
    <w:rsid w:val="00891D13"/>
    <w:rsid w:val="00892988"/>
    <w:rsid w:val="00892AA4"/>
    <w:rsid w:val="008931B5"/>
    <w:rsid w:val="00893460"/>
    <w:rsid w:val="00894144"/>
    <w:rsid w:val="0089474D"/>
    <w:rsid w:val="008951D7"/>
    <w:rsid w:val="008960CE"/>
    <w:rsid w:val="008974FC"/>
    <w:rsid w:val="00897836"/>
    <w:rsid w:val="008A0E76"/>
    <w:rsid w:val="008A0F93"/>
    <w:rsid w:val="008A0FC1"/>
    <w:rsid w:val="008A1088"/>
    <w:rsid w:val="008A10E7"/>
    <w:rsid w:val="008A170D"/>
    <w:rsid w:val="008A1E93"/>
    <w:rsid w:val="008A24DA"/>
    <w:rsid w:val="008A287F"/>
    <w:rsid w:val="008A2A5D"/>
    <w:rsid w:val="008A2D16"/>
    <w:rsid w:val="008A346C"/>
    <w:rsid w:val="008A34F3"/>
    <w:rsid w:val="008A35BE"/>
    <w:rsid w:val="008A3AB9"/>
    <w:rsid w:val="008A4EE9"/>
    <w:rsid w:val="008A54A6"/>
    <w:rsid w:val="008A569B"/>
    <w:rsid w:val="008A5750"/>
    <w:rsid w:val="008A584A"/>
    <w:rsid w:val="008A6009"/>
    <w:rsid w:val="008A6694"/>
    <w:rsid w:val="008A66F3"/>
    <w:rsid w:val="008A6B71"/>
    <w:rsid w:val="008A6CE4"/>
    <w:rsid w:val="008A714C"/>
    <w:rsid w:val="008A716C"/>
    <w:rsid w:val="008A76F3"/>
    <w:rsid w:val="008A78E3"/>
    <w:rsid w:val="008B0CD7"/>
    <w:rsid w:val="008B0E94"/>
    <w:rsid w:val="008B12CA"/>
    <w:rsid w:val="008B12D5"/>
    <w:rsid w:val="008B14BE"/>
    <w:rsid w:val="008B1963"/>
    <w:rsid w:val="008B1FA8"/>
    <w:rsid w:val="008B1FF0"/>
    <w:rsid w:val="008B222B"/>
    <w:rsid w:val="008B2593"/>
    <w:rsid w:val="008B26B5"/>
    <w:rsid w:val="008B2C24"/>
    <w:rsid w:val="008B35B1"/>
    <w:rsid w:val="008B3BFA"/>
    <w:rsid w:val="008B43B7"/>
    <w:rsid w:val="008B4CE6"/>
    <w:rsid w:val="008B53C0"/>
    <w:rsid w:val="008B55AA"/>
    <w:rsid w:val="008B58EA"/>
    <w:rsid w:val="008B5E02"/>
    <w:rsid w:val="008B60B1"/>
    <w:rsid w:val="008B6159"/>
    <w:rsid w:val="008B617C"/>
    <w:rsid w:val="008B6190"/>
    <w:rsid w:val="008B66C4"/>
    <w:rsid w:val="008B7AD3"/>
    <w:rsid w:val="008B7BD1"/>
    <w:rsid w:val="008B7C14"/>
    <w:rsid w:val="008B7DCD"/>
    <w:rsid w:val="008B7F11"/>
    <w:rsid w:val="008C0D8C"/>
    <w:rsid w:val="008C18B7"/>
    <w:rsid w:val="008C271D"/>
    <w:rsid w:val="008C2CDC"/>
    <w:rsid w:val="008C2FF5"/>
    <w:rsid w:val="008C33E9"/>
    <w:rsid w:val="008C3551"/>
    <w:rsid w:val="008C47B6"/>
    <w:rsid w:val="008C4A11"/>
    <w:rsid w:val="008C4CAD"/>
    <w:rsid w:val="008C5580"/>
    <w:rsid w:val="008C5A1C"/>
    <w:rsid w:val="008C608A"/>
    <w:rsid w:val="008C7065"/>
    <w:rsid w:val="008C735B"/>
    <w:rsid w:val="008C783D"/>
    <w:rsid w:val="008D04A0"/>
    <w:rsid w:val="008D06C9"/>
    <w:rsid w:val="008D0710"/>
    <w:rsid w:val="008D0C13"/>
    <w:rsid w:val="008D106D"/>
    <w:rsid w:val="008D145A"/>
    <w:rsid w:val="008D21B7"/>
    <w:rsid w:val="008D265D"/>
    <w:rsid w:val="008D29FF"/>
    <w:rsid w:val="008D2A95"/>
    <w:rsid w:val="008D3506"/>
    <w:rsid w:val="008D36AC"/>
    <w:rsid w:val="008D3982"/>
    <w:rsid w:val="008D3B03"/>
    <w:rsid w:val="008D498E"/>
    <w:rsid w:val="008D4B75"/>
    <w:rsid w:val="008D4CA6"/>
    <w:rsid w:val="008D51AF"/>
    <w:rsid w:val="008D524C"/>
    <w:rsid w:val="008D6308"/>
    <w:rsid w:val="008D68DA"/>
    <w:rsid w:val="008D6FF7"/>
    <w:rsid w:val="008D73E3"/>
    <w:rsid w:val="008D742C"/>
    <w:rsid w:val="008E0511"/>
    <w:rsid w:val="008E0DBD"/>
    <w:rsid w:val="008E1CFE"/>
    <w:rsid w:val="008E1E01"/>
    <w:rsid w:val="008E1EF3"/>
    <w:rsid w:val="008E2A67"/>
    <w:rsid w:val="008E42C7"/>
    <w:rsid w:val="008E4C90"/>
    <w:rsid w:val="008E4DBB"/>
    <w:rsid w:val="008E5AC2"/>
    <w:rsid w:val="008E5CAA"/>
    <w:rsid w:val="008E6971"/>
    <w:rsid w:val="008E6E1A"/>
    <w:rsid w:val="008E7576"/>
    <w:rsid w:val="008E7AA3"/>
    <w:rsid w:val="008E7C59"/>
    <w:rsid w:val="008F0321"/>
    <w:rsid w:val="008F19FF"/>
    <w:rsid w:val="008F23F2"/>
    <w:rsid w:val="008F29FD"/>
    <w:rsid w:val="008F2E0A"/>
    <w:rsid w:val="008F41E7"/>
    <w:rsid w:val="008F53F4"/>
    <w:rsid w:val="008F54AB"/>
    <w:rsid w:val="008F54D4"/>
    <w:rsid w:val="008F5830"/>
    <w:rsid w:val="008F5908"/>
    <w:rsid w:val="008F5A7B"/>
    <w:rsid w:val="008F5FE2"/>
    <w:rsid w:val="008F6540"/>
    <w:rsid w:val="008F68BD"/>
    <w:rsid w:val="008F787E"/>
    <w:rsid w:val="008F78DE"/>
    <w:rsid w:val="008F7D6B"/>
    <w:rsid w:val="008F7E8E"/>
    <w:rsid w:val="008F7F36"/>
    <w:rsid w:val="009000DA"/>
    <w:rsid w:val="00900D25"/>
    <w:rsid w:val="00900DF0"/>
    <w:rsid w:val="0090125F"/>
    <w:rsid w:val="00901367"/>
    <w:rsid w:val="00901715"/>
    <w:rsid w:val="00901A7C"/>
    <w:rsid w:val="00901BA4"/>
    <w:rsid w:val="00901F8C"/>
    <w:rsid w:val="00902007"/>
    <w:rsid w:val="00902146"/>
    <w:rsid w:val="00902619"/>
    <w:rsid w:val="009035E9"/>
    <w:rsid w:val="00903D6B"/>
    <w:rsid w:val="00903D80"/>
    <w:rsid w:val="00903E9E"/>
    <w:rsid w:val="009043BD"/>
    <w:rsid w:val="00904CAB"/>
    <w:rsid w:val="00905AA1"/>
    <w:rsid w:val="00905CDC"/>
    <w:rsid w:val="009069EC"/>
    <w:rsid w:val="0090779B"/>
    <w:rsid w:val="00910071"/>
    <w:rsid w:val="009102B3"/>
    <w:rsid w:val="00911B26"/>
    <w:rsid w:val="00911CFB"/>
    <w:rsid w:val="00911D04"/>
    <w:rsid w:val="00912F6A"/>
    <w:rsid w:val="009139BA"/>
    <w:rsid w:val="0091459A"/>
    <w:rsid w:val="00914DF6"/>
    <w:rsid w:val="009150B6"/>
    <w:rsid w:val="0091626C"/>
    <w:rsid w:val="009165E7"/>
    <w:rsid w:val="0091673D"/>
    <w:rsid w:val="00916A24"/>
    <w:rsid w:val="009173B3"/>
    <w:rsid w:val="00917F16"/>
    <w:rsid w:val="00917F36"/>
    <w:rsid w:val="00917F54"/>
    <w:rsid w:val="00920B3B"/>
    <w:rsid w:val="00920CDF"/>
    <w:rsid w:val="009223F8"/>
    <w:rsid w:val="009226DD"/>
    <w:rsid w:val="00923286"/>
    <w:rsid w:val="009234F7"/>
    <w:rsid w:val="0092382D"/>
    <w:rsid w:val="00923E2B"/>
    <w:rsid w:val="009247FE"/>
    <w:rsid w:val="0092511F"/>
    <w:rsid w:val="0092577A"/>
    <w:rsid w:val="00925867"/>
    <w:rsid w:val="009258C5"/>
    <w:rsid w:val="00925C30"/>
    <w:rsid w:val="00925E73"/>
    <w:rsid w:val="00925F9A"/>
    <w:rsid w:val="00925FF7"/>
    <w:rsid w:val="00927DF6"/>
    <w:rsid w:val="00927F48"/>
    <w:rsid w:val="00930861"/>
    <w:rsid w:val="00930D38"/>
    <w:rsid w:val="00930FE7"/>
    <w:rsid w:val="0093102C"/>
    <w:rsid w:val="009310C9"/>
    <w:rsid w:val="0093117D"/>
    <w:rsid w:val="00931277"/>
    <w:rsid w:val="0093129A"/>
    <w:rsid w:val="0093142C"/>
    <w:rsid w:val="0093163B"/>
    <w:rsid w:val="009316F2"/>
    <w:rsid w:val="009319BE"/>
    <w:rsid w:val="00931ADD"/>
    <w:rsid w:val="00931DED"/>
    <w:rsid w:val="0093222E"/>
    <w:rsid w:val="00932CAD"/>
    <w:rsid w:val="00933E4D"/>
    <w:rsid w:val="00933EF0"/>
    <w:rsid w:val="009340E1"/>
    <w:rsid w:val="0093452F"/>
    <w:rsid w:val="0093517D"/>
    <w:rsid w:val="00935180"/>
    <w:rsid w:val="009352F4"/>
    <w:rsid w:val="00936459"/>
    <w:rsid w:val="00936746"/>
    <w:rsid w:val="0093704E"/>
    <w:rsid w:val="00937486"/>
    <w:rsid w:val="009378AC"/>
    <w:rsid w:val="00937EB8"/>
    <w:rsid w:val="00937FF4"/>
    <w:rsid w:val="0094037E"/>
    <w:rsid w:val="0094080E"/>
    <w:rsid w:val="0094099E"/>
    <w:rsid w:val="009409DC"/>
    <w:rsid w:val="00940A91"/>
    <w:rsid w:val="00940C84"/>
    <w:rsid w:val="009415BF"/>
    <w:rsid w:val="0094164B"/>
    <w:rsid w:val="00941705"/>
    <w:rsid w:val="00941922"/>
    <w:rsid w:val="0094198B"/>
    <w:rsid w:val="009420C0"/>
    <w:rsid w:val="00942315"/>
    <w:rsid w:val="0094361C"/>
    <w:rsid w:val="00944034"/>
    <w:rsid w:val="00944CB2"/>
    <w:rsid w:val="00944D67"/>
    <w:rsid w:val="0094524E"/>
    <w:rsid w:val="009455D7"/>
    <w:rsid w:val="00945E81"/>
    <w:rsid w:val="0094605A"/>
    <w:rsid w:val="009471F8"/>
    <w:rsid w:val="009474EF"/>
    <w:rsid w:val="009476FF"/>
    <w:rsid w:val="009479F9"/>
    <w:rsid w:val="00947DC4"/>
    <w:rsid w:val="00950598"/>
    <w:rsid w:val="009505EA"/>
    <w:rsid w:val="009506E5"/>
    <w:rsid w:val="0095196C"/>
    <w:rsid w:val="00952288"/>
    <w:rsid w:val="00952483"/>
    <w:rsid w:val="009526B0"/>
    <w:rsid w:val="00952EE7"/>
    <w:rsid w:val="00952FEB"/>
    <w:rsid w:val="0095364E"/>
    <w:rsid w:val="00953D09"/>
    <w:rsid w:val="0095408C"/>
    <w:rsid w:val="009540D1"/>
    <w:rsid w:val="009544DC"/>
    <w:rsid w:val="00954500"/>
    <w:rsid w:val="00954764"/>
    <w:rsid w:val="00954C09"/>
    <w:rsid w:val="0095520E"/>
    <w:rsid w:val="00955264"/>
    <w:rsid w:val="009554C3"/>
    <w:rsid w:val="0095621F"/>
    <w:rsid w:val="009576CE"/>
    <w:rsid w:val="0096004A"/>
    <w:rsid w:val="0096008B"/>
    <w:rsid w:val="00961070"/>
    <w:rsid w:val="009612BE"/>
    <w:rsid w:val="00962673"/>
    <w:rsid w:val="00962D89"/>
    <w:rsid w:val="00962F81"/>
    <w:rsid w:val="0096360A"/>
    <w:rsid w:val="00963F1C"/>
    <w:rsid w:val="00964138"/>
    <w:rsid w:val="00964835"/>
    <w:rsid w:val="00964D9D"/>
    <w:rsid w:val="00965457"/>
    <w:rsid w:val="00965F37"/>
    <w:rsid w:val="00966598"/>
    <w:rsid w:val="009667B0"/>
    <w:rsid w:val="00966825"/>
    <w:rsid w:val="009668F9"/>
    <w:rsid w:val="009675C6"/>
    <w:rsid w:val="00967736"/>
    <w:rsid w:val="00970E23"/>
    <w:rsid w:val="00971E19"/>
    <w:rsid w:val="009720E0"/>
    <w:rsid w:val="0097270E"/>
    <w:rsid w:val="00972794"/>
    <w:rsid w:val="00972FA3"/>
    <w:rsid w:val="0097342C"/>
    <w:rsid w:val="00973DBC"/>
    <w:rsid w:val="00973F2C"/>
    <w:rsid w:val="0097438E"/>
    <w:rsid w:val="00974B3A"/>
    <w:rsid w:val="00975364"/>
    <w:rsid w:val="00975773"/>
    <w:rsid w:val="009758E5"/>
    <w:rsid w:val="00975CBB"/>
    <w:rsid w:val="00975EB3"/>
    <w:rsid w:val="00977DB9"/>
    <w:rsid w:val="009805F2"/>
    <w:rsid w:val="009809D0"/>
    <w:rsid w:val="00980BFF"/>
    <w:rsid w:val="00980F85"/>
    <w:rsid w:val="00982377"/>
    <w:rsid w:val="0098237E"/>
    <w:rsid w:val="009829A8"/>
    <w:rsid w:val="00982E6B"/>
    <w:rsid w:val="009831DC"/>
    <w:rsid w:val="00983576"/>
    <w:rsid w:val="0098364F"/>
    <w:rsid w:val="00983941"/>
    <w:rsid w:val="00983949"/>
    <w:rsid w:val="00986242"/>
    <w:rsid w:val="00986694"/>
    <w:rsid w:val="00986ECD"/>
    <w:rsid w:val="00987167"/>
    <w:rsid w:val="009877CE"/>
    <w:rsid w:val="0098783A"/>
    <w:rsid w:val="00987BFC"/>
    <w:rsid w:val="00987E2F"/>
    <w:rsid w:val="009900E1"/>
    <w:rsid w:val="00990388"/>
    <w:rsid w:val="009904A2"/>
    <w:rsid w:val="009905E6"/>
    <w:rsid w:val="0099191D"/>
    <w:rsid w:val="00991CC9"/>
    <w:rsid w:val="00991E2C"/>
    <w:rsid w:val="009924D1"/>
    <w:rsid w:val="00992B6C"/>
    <w:rsid w:val="00993696"/>
    <w:rsid w:val="00993798"/>
    <w:rsid w:val="009941C7"/>
    <w:rsid w:val="0099451B"/>
    <w:rsid w:val="00994D09"/>
    <w:rsid w:val="009952B7"/>
    <w:rsid w:val="00995438"/>
    <w:rsid w:val="009963FF"/>
    <w:rsid w:val="0099774E"/>
    <w:rsid w:val="00997FB2"/>
    <w:rsid w:val="009A0385"/>
    <w:rsid w:val="009A048E"/>
    <w:rsid w:val="009A04CF"/>
    <w:rsid w:val="009A09B9"/>
    <w:rsid w:val="009A0AA7"/>
    <w:rsid w:val="009A0B37"/>
    <w:rsid w:val="009A0C8A"/>
    <w:rsid w:val="009A0CBE"/>
    <w:rsid w:val="009A295E"/>
    <w:rsid w:val="009A2DC3"/>
    <w:rsid w:val="009A37E2"/>
    <w:rsid w:val="009A3D9B"/>
    <w:rsid w:val="009A4169"/>
    <w:rsid w:val="009A55B5"/>
    <w:rsid w:val="009A594F"/>
    <w:rsid w:val="009A6C29"/>
    <w:rsid w:val="009A79CE"/>
    <w:rsid w:val="009B05A0"/>
    <w:rsid w:val="009B0922"/>
    <w:rsid w:val="009B0D6E"/>
    <w:rsid w:val="009B143B"/>
    <w:rsid w:val="009B2FC5"/>
    <w:rsid w:val="009B404F"/>
    <w:rsid w:val="009B43C2"/>
    <w:rsid w:val="009B479C"/>
    <w:rsid w:val="009B4CE1"/>
    <w:rsid w:val="009B51C5"/>
    <w:rsid w:val="009B5599"/>
    <w:rsid w:val="009B560A"/>
    <w:rsid w:val="009B5693"/>
    <w:rsid w:val="009B5DCF"/>
    <w:rsid w:val="009B60E8"/>
    <w:rsid w:val="009B612D"/>
    <w:rsid w:val="009B6E62"/>
    <w:rsid w:val="009C048C"/>
    <w:rsid w:val="009C1568"/>
    <w:rsid w:val="009C15B8"/>
    <w:rsid w:val="009C1666"/>
    <w:rsid w:val="009C178D"/>
    <w:rsid w:val="009C2281"/>
    <w:rsid w:val="009C249A"/>
    <w:rsid w:val="009C267E"/>
    <w:rsid w:val="009C276D"/>
    <w:rsid w:val="009C3CB7"/>
    <w:rsid w:val="009C4A4B"/>
    <w:rsid w:val="009C56EA"/>
    <w:rsid w:val="009C578B"/>
    <w:rsid w:val="009C5859"/>
    <w:rsid w:val="009C5D0C"/>
    <w:rsid w:val="009C5E3B"/>
    <w:rsid w:val="009C5E9B"/>
    <w:rsid w:val="009C5FDE"/>
    <w:rsid w:val="009C695C"/>
    <w:rsid w:val="009C6980"/>
    <w:rsid w:val="009C71DF"/>
    <w:rsid w:val="009C792B"/>
    <w:rsid w:val="009D0025"/>
    <w:rsid w:val="009D003C"/>
    <w:rsid w:val="009D04B8"/>
    <w:rsid w:val="009D0B7A"/>
    <w:rsid w:val="009D122C"/>
    <w:rsid w:val="009D1388"/>
    <w:rsid w:val="009D1BF9"/>
    <w:rsid w:val="009D1C46"/>
    <w:rsid w:val="009D2A98"/>
    <w:rsid w:val="009D2CB9"/>
    <w:rsid w:val="009D3507"/>
    <w:rsid w:val="009D38B2"/>
    <w:rsid w:val="009D40BF"/>
    <w:rsid w:val="009D4247"/>
    <w:rsid w:val="009D4479"/>
    <w:rsid w:val="009D5562"/>
    <w:rsid w:val="009D5FAF"/>
    <w:rsid w:val="009D6750"/>
    <w:rsid w:val="009D69EC"/>
    <w:rsid w:val="009D6D13"/>
    <w:rsid w:val="009D7347"/>
    <w:rsid w:val="009D75FD"/>
    <w:rsid w:val="009D7713"/>
    <w:rsid w:val="009E013B"/>
    <w:rsid w:val="009E020F"/>
    <w:rsid w:val="009E090A"/>
    <w:rsid w:val="009E1AE4"/>
    <w:rsid w:val="009E297F"/>
    <w:rsid w:val="009E2AE9"/>
    <w:rsid w:val="009E2BF3"/>
    <w:rsid w:val="009E2CD3"/>
    <w:rsid w:val="009E2D95"/>
    <w:rsid w:val="009E2E51"/>
    <w:rsid w:val="009E359E"/>
    <w:rsid w:val="009E5542"/>
    <w:rsid w:val="009E5886"/>
    <w:rsid w:val="009E5EC8"/>
    <w:rsid w:val="009E6413"/>
    <w:rsid w:val="009E643A"/>
    <w:rsid w:val="009E6E18"/>
    <w:rsid w:val="009E76D9"/>
    <w:rsid w:val="009E7AE9"/>
    <w:rsid w:val="009F03A0"/>
    <w:rsid w:val="009F0446"/>
    <w:rsid w:val="009F08EF"/>
    <w:rsid w:val="009F0AB1"/>
    <w:rsid w:val="009F0B2B"/>
    <w:rsid w:val="009F114D"/>
    <w:rsid w:val="009F12CA"/>
    <w:rsid w:val="009F15C4"/>
    <w:rsid w:val="009F1B2D"/>
    <w:rsid w:val="009F24F1"/>
    <w:rsid w:val="009F2856"/>
    <w:rsid w:val="009F2936"/>
    <w:rsid w:val="009F2BBA"/>
    <w:rsid w:val="009F3097"/>
    <w:rsid w:val="009F3983"/>
    <w:rsid w:val="009F3EA3"/>
    <w:rsid w:val="009F430A"/>
    <w:rsid w:val="009F4A6F"/>
    <w:rsid w:val="009F6627"/>
    <w:rsid w:val="009F6A3D"/>
    <w:rsid w:val="009F6BB1"/>
    <w:rsid w:val="009F72F8"/>
    <w:rsid w:val="009F7415"/>
    <w:rsid w:val="009F7A3F"/>
    <w:rsid w:val="009F7C0E"/>
    <w:rsid w:val="00A00788"/>
    <w:rsid w:val="00A00992"/>
    <w:rsid w:val="00A00C15"/>
    <w:rsid w:val="00A00F82"/>
    <w:rsid w:val="00A01671"/>
    <w:rsid w:val="00A0182E"/>
    <w:rsid w:val="00A02C42"/>
    <w:rsid w:val="00A02C9B"/>
    <w:rsid w:val="00A0374D"/>
    <w:rsid w:val="00A039D9"/>
    <w:rsid w:val="00A03CCA"/>
    <w:rsid w:val="00A03D71"/>
    <w:rsid w:val="00A03E13"/>
    <w:rsid w:val="00A040EF"/>
    <w:rsid w:val="00A0526F"/>
    <w:rsid w:val="00A0546B"/>
    <w:rsid w:val="00A05BF6"/>
    <w:rsid w:val="00A0683D"/>
    <w:rsid w:val="00A07A8E"/>
    <w:rsid w:val="00A1027A"/>
    <w:rsid w:val="00A10F3B"/>
    <w:rsid w:val="00A127CC"/>
    <w:rsid w:val="00A129C6"/>
    <w:rsid w:val="00A13199"/>
    <w:rsid w:val="00A1321D"/>
    <w:rsid w:val="00A13331"/>
    <w:rsid w:val="00A1477B"/>
    <w:rsid w:val="00A148E8"/>
    <w:rsid w:val="00A15197"/>
    <w:rsid w:val="00A154E7"/>
    <w:rsid w:val="00A1573E"/>
    <w:rsid w:val="00A1587A"/>
    <w:rsid w:val="00A15FE5"/>
    <w:rsid w:val="00A16367"/>
    <w:rsid w:val="00A16CFE"/>
    <w:rsid w:val="00A17995"/>
    <w:rsid w:val="00A20349"/>
    <w:rsid w:val="00A20525"/>
    <w:rsid w:val="00A20828"/>
    <w:rsid w:val="00A20DC2"/>
    <w:rsid w:val="00A210F1"/>
    <w:rsid w:val="00A211EC"/>
    <w:rsid w:val="00A213FD"/>
    <w:rsid w:val="00A2156E"/>
    <w:rsid w:val="00A2162D"/>
    <w:rsid w:val="00A21F77"/>
    <w:rsid w:val="00A21FA8"/>
    <w:rsid w:val="00A222C1"/>
    <w:rsid w:val="00A22F18"/>
    <w:rsid w:val="00A230E9"/>
    <w:rsid w:val="00A23C59"/>
    <w:rsid w:val="00A24842"/>
    <w:rsid w:val="00A24B30"/>
    <w:rsid w:val="00A24E23"/>
    <w:rsid w:val="00A2535A"/>
    <w:rsid w:val="00A26A3D"/>
    <w:rsid w:val="00A26DB0"/>
    <w:rsid w:val="00A26F1C"/>
    <w:rsid w:val="00A26F6C"/>
    <w:rsid w:val="00A278FE"/>
    <w:rsid w:val="00A27968"/>
    <w:rsid w:val="00A27B40"/>
    <w:rsid w:val="00A27F41"/>
    <w:rsid w:val="00A301BB"/>
    <w:rsid w:val="00A30C79"/>
    <w:rsid w:val="00A30D82"/>
    <w:rsid w:val="00A3112A"/>
    <w:rsid w:val="00A31B06"/>
    <w:rsid w:val="00A31BF5"/>
    <w:rsid w:val="00A3217E"/>
    <w:rsid w:val="00A32743"/>
    <w:rsid w:val="00A33072"/>
    <w:rsid w:val="00A331D4"/>
    <w:rsid w:val="00A33531"/>
    <w:rsid w:val="00A337A6"/>
    <w:rsid w:val="00A349B1"/>
    <w:rsid w:val="00A34C97"/>
    <w:rsid w:val="00A34EB6"/>
    <w:rsid w:val="00A34EF0"/>
    <w:rsid w:val="00A35423"/>
    <w:rsid w:val="00A358FA"/>
    <w:rsid w:val="00A35B2D"/>
    <w:rsid w:val="00A35F3D"/>
    <w:rsid w:val="00A36C78"/>
    <w:rsid w:val="00A36E38"/>
    <w:rsid w:val="00A37450"/>
    <w:rsid w:val="00A3792B"/>
    <w:rsid w:val="00A4050E"/>
    <w:rsid w:val="00A409B1"/>
    <w:rsid w:val="00A41BF7"/>
    <w:rsid w:val="00A41E8F"/>
    <w:rsid w:val="00A42198"/>
    <w:rsid w:val="00A423FD"/>
    <w:rsid w:val="00A428D9"/>
    <w:rsid w:val="00A42A40"/>
    <w:rsid w:val="00A42F44"/>
    <w:rsid w:val="00A4356D"/>
    <w:rsid w:val="00A4382C"/>
    <w:rsid w:val="00A439DA"/>
    <w:rsid w:val="00A443EF"/>
    <w:rsid w:val="00A446F8"/>
    <w:rsid w:val="00A44AED"/>
    <w:rsid w:val="00A44B74"/>
    <w:rsid w:val="00A451C6"/>
    <w:rsid w:val="00A45301"/>
    <w:rsid w:val="00A45662"/>
    <w:rsid w:val="00A457B1"/>
    <w:rsid w:val="00A45A4A"/>
    <w:rsid w:val="00A45A94"/>
    <w:rsid w:val="00A45DE8"/>
    <w:rsid w:val="00A45F61"/>
    <w:rsid w:val="00A46F55"/>
    <w:rsid w:val="00A470C3"/>
    <w:rsid w:val="00A4758E"/>
    <w:rsid w:val="00A478D9"/>
    <w:rsid w:val="00A47F4B"/>
    <w:rsid w:val="00A51748"/>
    <w:rsid w:val="00A51AB7"/>
    <w:rsid w:val="00A52356"/>
    <w:rsid w:val="00A52512"/>
    <w:rsid w:val="00A52FFF"/>
    <w:rsid w:val="00A53245"/>
    <w:rsid w:val="00A534E5"/>
    <w:rsid w:val="00A54440"/>
    <w:rsid w:val="00A547B5"/>
    <w:rsid w:val="00A54FEA"/>
    <w:rsid w:val="00A55666"/>
    <w:rsid w:val="00A55778"/>
    <w:rsid w:val="00A56261"/>
    <w:rsid w:val="00A56449"/>
    <w:rsid w:val="00A56D94"/>
    <w:rsid w:val="00A577AE"/>
    <w:rsid w:val="00A5794D"/>
    <w:rsid w:val="00A605D3"/>
    <w:rsid w:val="00A608B8"/>
    <w:rsid w:val="00A61781"/>
    <w:rsid w:val="00A61CEB"/>
    <w:rsid w:val="00A621BA"/>
    <w:rsid w:val="00A62BAD"/>
    <w:rsid w:val="00A62CC0"/>
    <w:rsid w:val="00A638E6"/>
    <w:rsid w:val="00A63AB4"/>
    <w:rsid w:val="00A6408D"/>
    <w:rsid w:val="00A64AA5"/>
    <w:rsid w:val="00A64B32"/>
    <w:rsid w:val="00A64ECE"/>
    <w:rsid w:val="00A64F9C"/>
    <w:rsid w:val="00A65260"/>
    <w:rsid w:val="00A65644"/>
    <w:rsid w:val="00A6627C"/>
    <w:rsid w:val="00A66284"/>
    <w:rsid w:val="00A66D75"/>
    <w:rsid w:val="00A66EAD"/>
    <w:rsid w:val="00A66F39"/>
    <w:rsid w:val="00A7025F"/>
    <w:rsid w:val="00A70D54"/>
    <w:rsid w:val="00A71FC9"/>
    <w:rsid w:val="00A7329A"/>
    <w:rsid w:val="00A73408"/>
    <w:rsid w:val="00A74135"/>
    <w:rsid w:val="00A749C0"/>
    <w:rsid w:val="00A74D36"/>
    <w:rsid w:val="00A75AAB"/>
    <w:rsid w:val="00A75BC0"/>
    <w:rsid w:val="00A75CFD"/>
    <w:rsid w:val="00A75EF8"/>
    <w:rsid w:val="00A76442"/>
    <w:rsid w:val="00A77029"/>
    <w:rsid w:val="00A77092"/>
    <w:rsid w:val="00A77574"/>
    <w:rsid w:val="00A775DB"/>
    <w:rsid w:val="00A7783A"/>
    <w:rsid w:val="00A77B7D"/>
    <w:rsid w:val="00A77F1B"/>
    <w:rsid w:val="00A802EA"/>
    <w:rsid w:val="00A803BA"/>
    <w:rsid w:val="00A808E3"/>
    <w:rsid w:val="00A80F0D"/>
    <w:rsid w:val="00A80FAA"/>
    <w:rsid w:val="00A81144"/>
    <w:rsid w:val="00A81391"/>
    <w:rsid w:val="00A819C2"/>
    <w:rsid w:val="00A81E91"/>
    <w:rsid w:val="00A81EB9"/>
    <w:rsid w:val="00A81F07"/>
    <w:rsid w:val="00A8208D"/>
    <w:rsid w:val="00A82755"/>
    <w:rsid w:val="00A829C6"/>
    <w:rsid w:val="00A82ACB"/>
    <w:rsid w:val="00A82E12"/>
    <w:rsid w:val="00A83DE7"/>
    <w:rsid w:val="00A84B0D"/>
    <w:rsid w:val="00A84FE6"/>
    <w:rsid w:val="00A8508F"/>
    <w:rsid w:val="00A85E07"/>
    <w:rsid w:val="00A85EC7"/>
    <w:rsid w:val="00A8645D"/>
    <w:rsid w:val="00A86879"/>
    <w:rsid w:val="00A87353"/>
    <w:rsid w:val="00A903FC"/>
    <w:rsid w:val="00A90431"/>
    <w:rsid w:val="00A90557"/>
    <w:rsid w:val="00A90D16"/>
    <w:rsid w:val="00A910BD"/>
    <w:rsid w:val="00A919A3"/>
    <w:rsid w:val="00A91A6F"/>
    <w:rsid w:val="00A9263E"/>
    <w:rsid w:val="00A92F63"/>
    <w:rsid w:val="00A93520"/>
    <w:rsid w:val="00A9381C"/>
    <w:rsid w:val="00A93CB6"/>
    <w:rsid w:val="00A9427C"/>
    <w:rsid w:val="00A942FE"/>
    <w:rsid w:val="00A94BFD"/>
    <w:rsid w:val="00A94E1D"/>
    <w:rsid w:val="00A95381"/>
    <w:rsid w:val="00A95984"/>
    <w:rsid w:val="00A95BE5"/>
    <w:rsid w:val="00A96004"/>
    <w:rsid w:val="00A96652"/>
    <w:rsid w:val="00A96734"/>
    <w:rsid w:val="00A96B95"/>
    <w:rsid w:val="00A97105"/>
    <w:rsid w:val="00A97804"/>
    <w:rsid w:val="00A97984"/>
    <w:rsid w:val="00AA002A"/>
    <w:rsid w:val="00AA05FD"/>
    <w:rsid w:val="00AA087C"/>
    <w:rsid w:val="00AA150E"/>
    <w:rsid w:val="00AA158E"/>
    <w:rsid w:val="00AA1793"/>
    <w:rsid w:val="00AA192C"/>
    <w:rsid w:val="00AA1982"/>
    <w:rsid w:val="00AA262A"/>
    <w:rsid w:val="00AA3533"/>
    <w:rsid w:val="00AA3800"/>
    <w:rsid w:val="00AA4A93"/>
    <w:rsid w:val="00AA4EF8"/>
    <w:rsid w:val="00AA570E"/>
    <w:rsid w:val="00AA58CA"/>
    <w:rsid w:val="00AA665B"/>
    <w:rsid w:val="00AA7DC6"/>
    <w:rsid w:val="00AB02ED"/>
    <w:rsid w:val="00AB046F"/>
    <w:rsid w:val="00AB0918"/>
    <w:rsid w:val="00AB1174"/>
    <w:rsid w:val="00AB1503"/>
    <w:rsid w:val="00AB1F27"/>
    <w:rsid w:val="00AB2208"/>
    <w:rsid w:val="00AB2647"/>
    <w:rsid w:val="00AB2654"/>
    <w:rsid w:val="00AB26FA"/>
    <w:rsid w:val="00AB378D"/>
    <w:rsid w:val="00AB3B58"/>
    <w:rsid w:val="00AB3E7A"/>
    <w:rsid w:val="00AB3F82"/>
    <w:rsid w:val="00AB4B70"/>
    <w:rsid w:val="00AB4C03"/>
    <w:rsid w:val="00AB5709"/>
    <w:rsid w:val="00AB584F"/>
    <w:rsid w:val="00AB5F4C"/>
    <w:rsid w:val="00AB604F"/>
    <w:rsid w:val="00AB729E"/>
    <w:rsid w:val="00AB7B61"/>
    <w:rsid w:val="00AB7FC2"/>
    <w:rsid w:val="00AC0610"/>
    <w:rsid w:val="00AC0EDB"/>
    <w:rsid w:val="00AC0F35"/>
    <w:rsid w:val="00AC1094"/>
    <w:rsid w:val="00AC2973"/>
    <w:rsid w:val="00AC2F06"/>
    <w:rsid w:val="00AC3282"/>
    <w:rsid w:val="00AC35B3"/>
    <w:rsid w:val="00AC38EF"/>
    <w:rsid w:val="00AC4A10"/>
    <w:rsid w:val="00AC542E"/>
    <w:rsid w:val="00AC558D"/>
    <w:rsid w:val="00AC5657"/>
    <w:rsid w:val="00AC5C7F"/>
    <w:rsid w:val="00AC6AF9"/>
    <w:rsid w:val="00AC706C"/>
    <w:rsid w:val="00AC70E8"/>
    <w:rsid w:val="00AC7139"/>
    <w:rsid w:val="00AC71DE"/>
    <w:rsid w:val="00AC723A"/>
    <w:rsid w:val="00AC7373"/>
    <w:rsid w:val="00AC7795"/>
    <w:rsid w:val="00AD073C"/>
    <w:rsid w:val="00AD0DB5"/>
    <w:rsid w:val="00AD0F15"/>
    <w:rsid w:val="00AD1137"/>
    <w:rsid w:val="00AD1760"/>
    <w:rsid w:val="00AD1BE9"/>
    <w:rsid w:val="00AD1D5F"/>
    <w:rsid w:val="00AD28BE"/>
    <w:rsid w:val="00AD2DC4"/>
    <w:rsid w:val="00AD356C"/>
    <w:rsid w:val="00AD3693"/>
    <w:rsid w:val="00AD369B"/>
    <w:rsid w:val="00AD402E"/>
    <w:rsid w:val="00AD4C20"/>
    <w:rsid w:val="00AD5BAF"/>
    <w:rsid w:val="00AD5E3E"/>
    <w:rsid w:val="00AD6895"/>
    <w:rsid w:val="00AD6CCC"/>
    <w:rsid w:val="00AD6F91"/>
    <w:rsid w:val="00AD73BC"/>
    <w:rsid w:val="00AD793C"/>
    <w:rsid w:val="00AD79EA"/>
    <w:rsid w:val="00AE02F1"/>
    <w:rsid w:val="00AE09CE"/>
    <w:rsid w:val="00AE0D54"/>
    <w:rsid w:val="00AE12B6"/>
    <w:rsid w:val="00AE1370"/>
    <w:rsid w:val="00AE2E24"/>
    <w:rsid w:val="00AE3456"/>
    <w:rsid w:val="00AE37B2"/>
    <w:rsid w:val="00AE391D"/>
    <w:rsid w:val="00AE3FEC"/>
    <w:rsid w:val="00AE53D7"/>
    <w:rsid w:val="00AE5771"/>
    <w:rsid w:val="00AE6442"/>
    <w:rsid w:val="00AE6851"/>
    <w:rsid w:val="00AE6EB9"/>
    <w:rsid w:val="00AE7F8B"/>
    <w:rsid w:val="00AF0489"/>
    <w:rsid w:val="00AF0691"/>
    <w:rsid w:val="00AF0D1A"/>
    <w:rsid w:val="00AF1705"/>
    <w:rsid w:val="00AF22F7"/>
    <w:rsid w:val="00AF270C"/>
    <w:rsid w:val="00AF2850"/>
    <w:rsid w:val="00AF2A44"/>
    <w:rsid w:val="00AF2E8E"/>
    <w:rsid w:val="00AF3933"/>
    <w:rsid w:val="00AF4D70"/>
    <w:rsid w:val="00AF5108"/>
    <w:rsid w:val="00AF5209"/>
    <w:rsid w:val="00AF5C48"/>
    <w:rsid w:val="00AF5D28"/>
    <w:rsid w:val="00AF6342"/>
    <w:rsid w:val="00AF66FD"/>
    <w:rsid w:val="00AF68E7"/>
    <w:rsid w:val="00AF737C"/>
    <w:rsid w:val="00AF74EE"/>
    <w:rsid w:val="00AF778B"/>
    <w:rsid w:val="00AF7992"/>
    <w:rsid w:val="00AF7E02"/>
    <w:rsid w:val="00B002C7"/>
    <w:rsid w:val="00B007E7"/>
    <w:rsid w:val="00B00932"/>
    <w:rsid w:val="00B00A0A"/>
    <w:rsid w:val="00B00BE2"/>
    <w:rsid w:val="00B00FF4"/>
    <w:rsid w:val="00B01638"/>
    <w:rsid w:val="00B01A86"/>
    <w:rsid w:val="00B02190"/>
    <w:rsid w:val="00B0252B"/>
    <w:rsid w:val="00B02BCB"/>
    <w:rsid w:val="00B02C85"/>
    <w:rsid w:val="00B02D57"/>
    <w:rsid w:val="00B03470"/>
    <w:rsid w:val="00B03635"/>
    <w:rsid w:val="00B03C88"/>
    <w:rsid w:val="00B04526"/>
    <w:rsid w:val="00B05230"/>
    <w:rsid w:val="00B05250"/>
    <w:rsid w:val="00B0532A"/>
    <w:rsid w:val="00B055A0"/>
    <w:rsid w:val="00B0598A"/>
    <w:rsid w:val="00B05A81"/>
    <w:rsid w:val="00B06B2D"/>
    <w:rsid w:val="00B07B60"/>
    <w:rsid w:val="00B10797"/>
    <w:rsid w:val="00B11006"/>
    <w:rsid w:val="00B11332"/>
    <w:rsid w:val="00B11962"/>
    <w:rsid w:val="00B11BEE"/>
    <w:rsid w:val="00B124E6"/>
    <w:rsid w:val="00B12AF1"/>
    <w:rsid w:val="00B12AF6"/>
    <w:rsid w:val="00B12D7B"/>
    <w:rsid w:val="00B12F23"/>
    <w:rsid w:val="00B12F29"/>
    <w:rsid w:val="00B13423"/>
    <w:rsid w:val="00B145D1"/>
    <w:rsid w:val="00B14EB6"/>
    <w:rsid w:val="00B15464"/>
    <w:rsid w:val="00B155E9"/>
    <w:rsid w:val="00B1587A"/>
    <w:rsid w:val="00B15904"/>
    <w:rsid w:val="00B16465"/>
    <w:rsid w:val="00B16530"/>
    <w:rsid w:val="00B16EF4"/>
    <w:rsid w:val="00B177BC"/>
    <w:rsid w:val="00B17979"/>
    <w:rsid w:val="00B17B18"/>
    <w:rsid w:val="00B201B0"/>
    <w:rsid w:val="00B209A6"/>
    <w:rsid w:val="00B20B80"/>
    <w:rsid w:val="00B20C77"/>
    <w:rsid w:val="00B216FF"/>
    <w:rsid w:val="00B21A6A"/>
    <w:rsid w:val="00B21A89"/>
    <w:rsid w:val="00B21B6F"/>
    <w:rsid w:val="00B21F13"/>
    <w:rsid w:val="00B233FE"/>
    <w:rsid w:val="00B2351B"/>
    <w:rsid w:val="00B23560"/>
    <w:rsid w:val="00B2359D"/>
    <w:rsid w:val="00B2652C"/>
    <w:rsid w:val="00B26555"/>
    <w:rsid w:val="00B27F73"/>
    <w:rsid w:val="00B3025B"/>
    <w:rsid w:val="00B30A64"/>
    <w:rsid w:val="00B314B1"/>
    <w:rsid w:val="00B3181A"/>
    <w:rsid w:val="00B31BF9"/>
    <w:rsid w:val="00B33FA5"/>
    <w:rsid w:val="00B34001"/>
    <w:rsid w:val="00B34272"/>
    <w:rsid w:val="00B34695"/>
    <w:rsid w:val="00B346E9"/>
    <w:rsid w:val="00B3535F"/>
    <w:rsid w:val="00B354DA"/>
    <w:rsid w:val="00B35DF6"/>
    <w:rsid w:val="00B3600F"/>
    <w:rsid w:val="00B361EF"/>
    <w:rsid w:val="00B362B7"/>
    <w:rsid w:val="00B36F2C"/>
    <w:rsid w:val="00B371FC"/>
    <w:rsid w:val="00B375DB"/>
    <w:rsid w:val="00B37840"/>
    <w:rsid w:val="00B37AB8"/>
    <w:rsid w:val="00B37C5E"/>
    <w:rsid w:val="00B37D9F"/>
    <w:rsid w:val="00B40910"/>
    <w:rsid w:val="00B40D1A"/>
    <w:rsid w:val="00B41187"/>
    <w:rsid w:val="00B4168F"/>
    <w:rsid w:val="00B417E6"/>
    <w:rsid w:val="00B422A7"/>
    <w:rsid w:val="00B42BF2"/>
    <w:rsid w:val="00B42EC0"/>
    <w:rsid w:val="00B437F3"/>
    <w:rsid w:val="00B43C0D"/>
    <w:rsid w:val="00B445B8"/>
    <w:rsid w:val="00B44EED"/>
    <w:rsid w:val="00B45172"/>
    <w:rsid w:val="00B454BC"/>
    <w:rsid w:val="00B460EB"/>
    <w:rsid w:val="00B46FFB"/>
    <w:rsid w:val="00B47BB6"/>
    <w:rsid w:val="00B47C88"/>
    <w:rsid w:val="00B47C99"/>
    <w:rsid w:val="00B47D78"/>
    <w:rsid w:val="00B503F8"/>
    <w:rsid w:val="00B51458"/>
    <w:rsid w:val="00B515D0"/>
    <w:rsid w:val="00B51607"/>
    <w:rsid w:val="00B519EF"/>
    <w:rsid w:val="00B51D25"/>
    <w:rsid w:val="00B51DB0"/>
    <w:rsid w:val="00B52538"/>
    <w:rsid w:val="00B52B6B"/>
    <w:rsid w:val="00B52FBE"/>
    <w:rsid w:val="00B53029"/>
    <w:rsid w:val="00B53D2E"/>
    <w:rsid w:val="00B540B2"/>
    <w:rsid w:val="00B54A78"/>
    <w:rsid w:val="00B5520C"/>
    <w:rsid w:val="00B55450"/>
    <w:rsid w:val="00B558C2"/>
    <w:rsid w:val="00B55CD4"/>
    <w:rsid w:val="00B560D5"/>
    <w:rsid w:val="00B562B4"/>
    <w:rsid w:val="00B56635"/>
    <w:rsid w:val="00B567D5"/>
    <w:rsid w:val="00B56BFF"/>
    <w:rsid w:val="00B56D09"/>
    <w:rsid w:val="00B57035"/>
    <w:rsid w:val="00B57150"/>
    <w:rsid w:val="00B57795"/>
    <w:rsid w:val="00B6020E"/>
    <w:rsid w:val="00B60616"/>
    <w:rsid w:val="00B60A1F"/>
    <w:rsid w:val="00B60BC7"/>
    <w:rsid w:val="00B61620"/>
    <w:rsid w:val="00B61C38"/>
    <w:rsid w:val="00B627A4"/>
    <w:rsid w:val="00B62989"/>
    <w:rsid w:val="00B62F09"/>
    <w:rsid w:val="00B6379F"/>
    <w:rsid w:val="00B64284"/>
    <w:rsid w:val="00B642A1"/>
    <w:rsid w:val="00B64330"/>
    <w:rsid w:val="00B64978"/>
    <w:rsid w:val="00B64B67"/>
    <w:rsid w:val="00B64D55"/>
    <w:rsid w:val="00B6512E"/>
    <w:rsid w:val="00B65264"/>
    <w:rsid w:val="00B658D6"/>
    <w:rsid w:val="00B65980"/>
    <w:rsid w:val="00B65B5D"/>
    <w:rsid w:val="00B66E99"/>
    <w:rsid w:val="00B671D6"/>
    <w:rsid w:val="00B67B3D"/>
    <w:rsid w:val="00B70215"/>
    <w:rsid w:val="00B7035B"/>
    <w:rsid w:val="00B70637"/>
    <w:rsid w:val="00B71363"/>
    <w:rsid w:val="00B713AC"/>
    <w:rsid w:val="00B717FC"/>
    <w:rsid w:val="00B71A26"/>
    <w:rsid w:val="00B71DA7"/>
    <w:rsid w:val="00B71DEA"/>
    <w:rsid w:val="00B728FA"/>
    <w:rsid w:val="00B72FA9"/>
    <w:rsid w:val="00B7342D"/>
    <w:rsid w:val="00B7357D"/>
    <w:rsid w:val="00B73F57"/>
    <w:rsid w:val="00B7468B"/>
    <w:rsid w:val="00B7488C"/>
    <w:rsid w:val="00B75784"/>
    <w:rsid w:val="00B75BF8"/>
    <w:rsid w:val="00B75DF7"/>
    <w:rsid w:val="00B75ECD"/>
    <w:rsid w:val="00B765A9"/>
    <w:rsid w:val="00B76B4E"/>
    <w:rsid w:val="00B770EA"/>
    <w:rsid w:val="00B778AC"/>
    <w:rsid w:val="00B77A2A"/>
    <w:rsid w:val="00B77DAF"/>
    <w:rsid w:val="00B8015E"/>
    <w:rsid w:val="00B8053E"/>
    <w:rsid w:val="00B807B7"/>
    <w:rsid w:val="00B81323"/>
    <w:rsid w:val="00B815F5"/>
    <w:rsid w:val="00B820B3"/>
    <w:rsid w:val="00B821E4"/>
    <w:rsid w:val="00B82A06"/>
    <w:rsid w:val="00B82BF9"/>
    <w:rsid w:val="00B83BED"/>
    <w:rsid w:val="00B83CE4"/>
    <w:rsid w:val="00B84085"/>
    <w:rsid w:val="00B8495E"/>
    <w:rsid w:val="00B84974"/>
    <w:rsid w:val="00B84A78"/>
    <w:rsid w:val="00B84C46"/>
    <w:rsid w:val="00B84E0C"/>
    <w:rsid w:val="00B8508A"/>
    <w:rsid w:val="00B8530C"/>
    <w:rsid w:val="00B86176"/>
    <w:rsid w:val="00B86A49"/>
    <w:rsid w:val="00B86BD9"/>
    <w:rsid w:val="00B87DE1"/>
    <w:rsid w:val="00B9087F"/>
    <w:rsid w:val="00B90A6C"/>
    <w:rsid w:val="00B90C75"/>
    <w:rsid w:val="00B9123A"/>
    <w:rsid w:val="00B913B1"/>
    <w:rsid w:val="00B917B7"/>
    <w:rsid w:val="00B919EB"/>
    <w:rsid w:val="00B934CC"/>
    <w:rsid w:val="00B939E2"/>
    <w:rsid w:val="00B93D3A"/>
    <w:rsid w:val="00B93D98"/>
    <w:rsid w:val="00B9508F"/>
    <w:rsid w:val="00B956A6"/>
    <w:rsid w:val="00B95AAA"/>
    <w:rsid w:val="00B969B9"/>
    <w:rsid w:val="00B97466"/>
    <w:rsid w:val="00B9777B"/>
    <w:rsid w:val="00BA0BB1"/>
    <w:rsid w:val="00BA116D"/>
    <w:rsid w:val="00BA16EA"/>
    <w:rsid w:val="00BA1A2B"/>
    <w:rsid w:val="00BA1B15"/>
    <w:rsid w:val="00BA237F"/>
    <w:rsid w:val="00BA23A3"/>
    <w:rsid w:val="00BA296D"/>
    <w:rsid w:val="00BA2DD1"/>
    <w:rsid w:val="00BA2FA9"/>
    <w:rsid w:val="00BA32DC"/>
    <w:rsid w:val="00BA3339"/>
    <w:rsid w:val="00BA3723"/>
    <w:rsid w:val="00BA3D51"/>
    <w:rsid w:val="00BA4016"/>
    <w:rsid w:val="00BA4099"/>
    <w:rsid w:val="00BA4333"/>
    <w:rsid w:val="00BA6526"/>
    <w:rsid w:val="00BA65CB"/>
    <w:rsid w:val="00BA66AE"/>
    <w:rsid w:val="00BA7898"/>
    <w:rsid w:val="00BA7D9D"/>
    <w:rsid w:val="00BA7EF2"/>
    <w:rsid w:val="00BB033B"/>
    <w:rsid w:val="00BB1E92"/>
    <w:rsid w:val="00BB1F97"/>
    <w:rsid w:val="00BB20BD"/>
    <w:rsid w:val="00BB2251"/>
    <w:rsid w:val="00BB2487"/>
    <w:rsid w:val="00BB2489"/>
    <w:rsid w:val="00BB2CA3"/>
    <w:rsid w:val="00BB499F"/>
    <w:rsid w:val="00BB4F26"/>
    <w:rsid w:val="00BB4FE8"/>
    <w:rsid w:val="00BB5144"/>
    <w:rsid w:val="00BB52F4"/>
    <w:rsid w:val="00BB649F"/>
    <w:rsid w:val="00BB7562"/>
    <w:rsid w:val="00BC139F"/>
    <w:rsid w:val="00BC1824"/>
    <w:rsid w:val="00BC1F28"/>
    <w:rsid w:val="00BC2525"/>
    <w:rsid w:val="00BC2C24"/>
    <w:rsid w:val="00BC2FAD"/>
    <w:rsid w:val="00BC3D72"/>
    <w:rsid w:val="00BC3DE2"/>
    <w:rsid w:val="00BC4DDB"/>
    <w:rsid w:val="00BC5CEA"/>
    <w:rsid w:val="00BC6A1E"/>
    <w:rsid w:val="00BC6FD4"/>
    <w:rsid w:val="00BC7235"/>
    <w:rsid w:val="00BC76D4"/>
    <w:rsid w:val="00BC7A97"/>
    <w:rsid w:val="00BC7E76"/>
    <w:rsid w:val="00BC7FC0"/>
    <w:rsid w:val="00BD0082"/>
    <w:rsid w:val="00BD0553"/>
    <w:rsid w:val="00BD05C8"/>
    <w:rsid w:val="00BD062F"/>
    <w:rsid w:val="00BD090D"/>
    <w:rsid w:val="00BD0FFD"/>
    <w:rsid w:val="00BD1296"/>
    <w:rsid w:val="00BD19BF"/>
    <w:rsid w:val="00BD1AA1"/>
    <w:rsid w:val="00BD1B2E"/>
    <w:rsid w:val="00BD1E5D"/>
    <w:rsid w:val="00BD201E"/>
    <w:rsid w:val="00BD2B9A"/>
    <w:rsid w:val="00BD2DCC"/>
    <w:rsid w:val="00BD2EE4"/>
    <w:rsid w:val="00BD3166"/>
    <w:rsid w:val="00BD33E5"/>
    <w:rsid w:val="00BD3AD5"/>
    <w:rsid w:val="00BD4118"/>
    <w:rsid w:val="00BD53C5"/>
    <w:rsid w:val="00BD5674"/>
    <w:rsid w:val="00BD6E84"/>
    <w:rsid w:val="00BD70C4"/>
    <w:rsid w:val="00BD72B6"/>
    <w:rsid w:val="00BD741F"/>
    <w:rsid w:val="00BD766A"/>
    <w:rsid w:val="00BD79DA"/>
    <w:rsid w:val="00BD7D8C"/>
    <w:rsid w:val="00BE0E6D"/>
    <w:rsid w:val="00BE2142"/>
    <w:rsid w:val="00BE2460"/>
    <w:rsid w:val="00BE2626"/>
    <w:rsid w:val="00BE3533"/>
    <w:rsid w:val="00BE409C"/>
    <w:rsid w:val="00BE47BA"/>
    <w:rsid w:val="00BE48F4"/>
    <w:rsid w:val="00BE5916"/>
    <w:rsid w:val="00BE61D8"/>
    <w:rsid w:val="00BE6901"/>
    <w:rsid w:val="00BE6EA1"/>
    <w:rsid w:val="00BE7198"/>
    <w:rsid w:val="00BE73CB"/>
    <w:rsid w:val="00BE771B"/>
    <w:rsid w:val="00BF0B3F"/>
    <w:rsid w:val="00BF0C77"/>
    <w:rsid w:val="00BF12EC"/>
    <w:rsid w:val="00BF146A"/>
    <w:rsid w:val="00BF14D1"/>
    <w:rsid w:val="00BF1BA5"/>
    <w:rsid w:val="00BF1C3B"/>
    <w:rsid w:val="00BF3330"/>
    <w:rsid w:val="00BF33F4"/>
    <w:rsid w:val="00BF37DF"/>
    <w:rsid w:val="00BF37EB"/>
    <w:rsid w:val="00BF3AFE"/>
    <w:rsid w:val="00BF443D"/>
    <w:rsid w:val="00BF4B51"/>
    <w:rsid w:val="00BF5472"/>
    <w:rsid w:val="00BF6254"/>
    <w:rsid w:val="00BF63D8"/>
    <w:rsid w:val="00BF6C70"/>
    <w:rsid w:val="00BF7455"/>
    <w:rsid w:val="00BF77E3"/>
    <w:rsid w:val="00BF7C2F"/>
    <w:rsid w:val="00C001CC"/>
    <w:rsid w:val="00C006E6"/>
    <w:rsid w:val="00C007E3"/>
    <w:rsid w:val="00C0173B"/>
    <w:rsid w:val="00C021C6"/>
    <w:rsid w:val="00C02479"/>
    <w:rsid w:val="00C02AA3"/>
    <w:rsid w:val="00C02BDA"/>
    <w:rsid w:val="00C03243"/>
    <w:rsid w:val="00C035AF"/>
    <w:rsid w:val="00C040B6"/>
    <w:rsid w:val="00C04609"/>
    <w:rsid w:val="00C0467A"/>
    <w:rsid w:val="00C05E26"/>
    <w:rsid w:val="00C0686A"/>
    <w:rsid w:val="00C06E8A"/>
    <w:rsid w:val="00C0716B"/>
    <w:rsid w:val="00C071D4"/>
    <w:rsid w:val="00C0794D"/>
    <w:rsid w:val="00C07C59"/>
    <w:rsid w:val="00C104E0"/>
    <w:rsid w:val="00C10E67"/>
    <w:rsid w:val="00C10EC6"/>
    <w:rsid w:val="00C11649"/>
    <w:rsid w:val="00C118B4"/>
    <w:rsid w:val="00C13209"/>
    <w:rsid w:val="00C13451"/>
    <w:rsid w:val="00C136DD"/>
    <w:rsid w:val="00C14A68"/>
    <w:rsid w:val="00C14A8C"/>
    <w:rsid w:val="00C154EE"/>
    <w:rsid w:val="00C15767"/>
    <w:rsid w:val="00C15BC2"/>
    <w:rsid w:val="00C15D8C"/>
    <w:rsid w:val="00C15F31"/>
    <w:rsid w:val="00C160DA"/>
    <w:rsid w:val="00C165CA"/>
    <w:rsid w:val="00C171D9"/>
    <w:rsid w:val="00C17295"/>
    <w:rsid w:val="00C17C1E"/>
    <w:rsid w:val="00C20C80"/>
    <w:rsid w:val="00C2165F"/>
    <w:rsid w:val="00C21706"/>
    <w:rsid w:val="00C230A3"/>
    <w:rsid w:val="00C239D4"/>
    <w:rsid w:val="00C264F1"/>
    <w:rsid w:val="00C26D1B"/>
    <w:rsid w:val="00C2736C"/>
    <w:rsid w:val="00C273F0"/>
    <w:rsid w:val="00C273FD"/>
    <w:rsid w:val="00C27942"/>
    <w:rsid w:val="00C279AE"/>
    <w:rsid w:val="00C312D6"/>
    <w:rsid w:val="00C31370"/>
    <w:rsid w:val="00C3142F"/>
    <w:rsid w:val="00C316D5"/>
    <w:rsid w:val="00C31B9A"/>
    <w:rsid w:val="00C31FDE"/>
    <w:rsid w:val="00C323A8"/>
    <w:rsid w:val="00C324A6"/>
    <w:rsid w:val="00C3257C"/>
    <w:rsid w:val="00C32AFA"/>
    <w:rsid w:val="00C33F9B"/>
    <w:rsid w:val="00C3450E"/>
    <w:rsid w:val="00C349DA"/>
    <w:rsid w:val="00C34A9A"/>
    <w:rsid w:val="00C34EE1"/>
    <w:rsid w:val="00C34EFE"/>
    <w:rsid w:val="00C359AA"/>
    <w:rsid w:val="00C35EB9"/>
    <w:rsid w:val="00C3637B"/>
    <w:rsid w:val="00C364AC"/>
    <w:rsid w:val="00C3653F"/>
    <w:rsid w:val="00C3693D"/>
    <w:rsid w:val="00C36A6E"/>
    <w:rsid w:val="00C36B15"/>
    <w:rsid w:val="00C371EF"/>
    <w:rsid w:val="00C37207"/>
    <w:rsid w:val="00C37304"/>
    <w:rsid w:val="00C3795A"/>
    <w:rsid w:val="00C37CAC"/>
    <w:rsid w:val="00C37EDE"/>
    <w:rsid w:val="00C40546"/>
    <w:rsid w:val="00C40A32"/>
    <w:rsid w:val="00C41842"/>
    <w:rsid w:val="00C422A6"/>
    <w:rsid w:val="00C427CE"/>
    <w:rsid w:val="00C42DAD"/>
    <w:rsid w:val="00C42E62"/>
    <w:rsid w:val="00C4345B"/>
    <w:rsid w:val="00C4411E"/>
    <w:rsid w:val="00C448AB"/>
    <w:rsid w:val="00C44B77"/>
    <w:rsid w:val="00C44FC9"/>
    <w:rsid w:val="00C45497"/>
    <w:rsid w:val="00C46047"/>
    <w:rsid w:val="00C46929"/>
    <w:rsid w:val="00C47999"/>
    <w:rsid w:val="00C50058"/>
    <w:rsid w:val="00C50137"/>
    <w:rsid w:val="00C50785"/>
    <w:rsid w:val="00C50D91"/>
    <w:rsid w:val="00C50DFB"/>
    <w:rsid w:val="00C51B4E"/>
    <w:rsid w:val="00C52295"/>
    <w:rsid w:val="00C529F3"/>
    <w:rsid w:val="00C52A27"/>
    <w:rsid w:val="00C52AE1"/>
    <w:rsid w:val="00C53122"/>
    <w:rsid w:val="00C53FE5"/>
    <w:rsid w:val="00C54158"/>
    <w:rsid w:val="00C546A0"/>
    <w:rsid w:val="00C54A58"/>
    <w:rsid w:val="00C55B93"/>
    <w:rsid w:val="00C55F76"/>
    <w:rsid w:val="00C5606F"/>
    <w:rsid w:val="00C56103"/>
    <w:rsid w:val="00C56352"/>
    <w:rsid w:val="00C56975"/>
    <w:rsid w:val="00C56CD3"/>
    <w:rsid w:val="00C57016"/>
    <w:rsid w:val="00C571A1"/>
    <w:rsid w:val="00C576DD"/>
    <w:rsid w:val="00C57E4A"/>
    <w:rsid w:val="00C57FBA"/>
    <w:rsid w:val="00C60103"/>
    <w:rsid w:val="00C60537"/>
    <w:rsid w:val="00C60C21"/>
    <w:rsid w:val="00C60C6E"/>
    <w:rsid w:val="00C60CCA"/>
    <w:rsid w:val="00C60D02"/>
    <w:rsid w:val="00C613B8"/>
    <w:rsid w:val="00C61CF5"/>
    <w:rsid w:val="00C62079"/>
    <w:rsid w:val="00C623C6"/>
    <w:rsid w:val="00C62C1E"/>
    <w:rsid w:val="00C62CDB"/>
    <w:rsid w:val="00C6308A"/>
    <w:rsid w:val="00C631BC"/>
    <w:rsid w:val="00C638C6"/>
    <w:rsid w:val="00C63DD1"/>
    <w:rsid w:val="00C65B89"/>
    <w:rsid w:val="00C65C61"/>
    <w:rsid w:val="00C662C2"/>
    <w:rsid w:val="00C66BCE"/>
    <w:rsid w:val="00C66E98"/>
    <w:rsid w:val="00C671BD"/>
    <w:rsid w:val="00C70876"/>
    <w:rsid w:val="00C71BC5"/>
    <w:rsid w:val="00C727ED"/>
    <w:rsid w:val="00C72B2C"/>
    <w:rsid w:val="00C731DC"/>
    <w:rsid w:val="00C74768"/>
    <w:rsid w:val="00C75802"/>
    <w:rsid w:val="00C759F5"/>
    <w:rsid w:val="00C76902"/>
    <w:rsid w:val="00C769F4"/>
    <w:rsid w:val="00C7770F"/>
    <w:rsid w:val="00C77B1F"/>
    <w:rsid w:val="00C80D3F"/>
    <w:rsid w:val="00C814BB"/>
    <w:rsid w:val="00C81D50"/>
    <w:rsid w:val="00C81EEE"/>
    <w:rsid w:val="00C82301"/>
    <w:rsid w:val="00C82593"/>
    <w:rsid w:val="00C826B3"/>
    <w:rsid w:val="00C83B2A"/>
    <w:rsid w:val="00C8415B"/>
    <w:rsid w:val="00C849D1"/>
    <w:rsid w:val="00C84F60"/>
    <w:rsid w:val="00C85050"/>
    <w:rsid w:val="00C87B8A"/>
    <w:rsid w:val="00C90769"/>
    <w:rsid w:val="00C90BA3"/>
    <w:rsid w:val="00C91E6A"/>
    <w:rsid w:val="00C9246B"/>
    <w:rsid w:val="00C93CBF"/>
    <w:rsid w:val="00C93E45"/>
    <w:rsid w:val="00C9417C"/>
    <w:rsid w:val="00C947B9"/>
    <w:rsid w:val="00C94E0C"/>
    <w:rsid w:val="00C94E76"/>
    <w:rsid w:val="00C95038"/>
    <w:rsid w:val="00C952C2"/>
    <w:rsid w:val="00C95347"/>
    <w:rsid w:val="00C95A32"/>
    <w:rsid w:val="00C95F0E"/>
    <w:rsid w:val="00C96C10"/>
    <w:rsid w:val="00C96D90"/>
    <w:rsid w:val="00C9768F"/>
    <w:rsid w:val="00C97F64"/>
    <w:rsid w:val="00CA0653"/>
    <w:rsid w:val="00CA09A7"/>
    <w:rsid w:val="00CA1067"/>
    <w:rsid w:val="00CA1A3A"/>
    <w:rsid w:val="00CA1D60"/>
    <w:rsid w:val="00CA1EF0"/>
    <w:rsid w:val="00CA2095"/>
    <w:rsid w:val="00CA227F"/>
    <w:rsid w:val="00CA2BF8"/>
    <w:rsid w:val="00CA2C18"/>
    <w:rsid w:val="00CA3544"/>
    <w:rsid w:val="00CA3878"/>
    <w:rsid w:val="00CA42CF"/>
    <w:rsid w:val="00CA4640"/>
    <w:rsid w:val="00CA4825"/>
    <w:rsid w:val="00CA4955"/>
    <w:rsid w:val="00CA4968"/>
    <w:rsid w:val="00CA4E8C"/>
    <w:rsid w:val="00CA5112"/>
    <w:rsid w:val="00CA59C7"/>
    <w:rsid w:val="00CA5B08"/>
    <w:rsid w:val="00CA5CE2"/>
    <w:rsid w:val="00CA5DFC"/>
    <w:rsid w:val="00CA5F00"/>
    <w:rsid w:val="00CA6150"/>
    <w:rsid w:val="00CA620C"/>
    <w:rsid w:val="00CA68B3"/>
    <w:rsid w:val="00CA6A11"/>
    <w:rsid w:val="00CA6C80"/>
    <w:rsid w:val="00CA6E03"/>
    <w:rsid w:val="00CA724A"/>
    <w:rsid w:val="00CA77DB"/>
    <w:rsid w:val="00CB000B"/>
    <w:rsid w:val="00CB06BF"/>
    <w:rsid w:val="00CB0911"/>
    <w:rsid w:val="00CB1C07"/>
    <w:rsid w:val="00CB1F0C"/>
    <w:rsid w:val="00CB2611"/>
    <w:rsid w:val="00CB26FB"/>
    <w:rsid w:val="00CB36B1"/>
    <w:rsid w:val="00CB3DAC"/>
    <w:rsid w:val="00CB3DE0"/>
    <w:rsid w:val="00CB546C"/>
    <w:rsid w:val="00CB680B"/>
    <w:rsid w:val="00CB6EB4"/>
    <w:rsid w:val="00CC008E"/>
    <w:rsid w:val="00CC0594"/>
    <w:rsid w:val="00CC0765"/>
    <w:rsid w:val="00CC0C33"/>
    <w:rsid w:val="00CC0CF0"/>
    <w:rsid w:val="00CC0DFA"/>
    <w:rsid w:val="00CC1254"/>
    <w:rsid w:val="00CC15CD"/>
    <w:rsid w:val="00CC1E48"/>
    <w:rsid w:val="00CC2548"/>
    <w:rsid w:val="00CC2A63"/>
    <w:rsid w:val="00CC3EE7"/>
    <w:rsid w:val="00CC55E0"/>
    <w:rsid w:val="00CC5871"/>
    <w:rsid w:val="00CC5F16"/>
    <w:rsid w:val="00CC7232"/>
    <w:rsid w:val="00CC75C8"/>
    <w:rsid w:val="00CD046D"/>
    <w:rsid w:val="00CD0CC4"/>
    <w:rsid w:val="00CD0EF3"/>
    <w:rsid w:val="00CD1005"/>
    <w:rsid w:val="00CD13AF"/>
    <w:rsid w:val="00CD1874"/>
    <w:rsid w:val="00CD32C8"/>
    <w:rsid w:val="00CD361F"/>
    <w:rsid w:val="00CD4642"/>
    <w:rsid w:val="00CD46FD"/>
    <w:rsid w:val="00CD4779"/>
    <w:rsid w:val="00CD4B54"/>
    <w:rsid w:val="00CD5B44"/>
    <w:rsid w:val="00CD5BC4"/>
    <w:rsid w:val="00CD5FC9"/>
    <w:rsid w:val="00CD658A"/>
    <w:rsid w:val="00CD6B6F"/>
    <w:rsid w:val="00CD72DD"/>
    <w:rsid w:val="00CE08A9"/>
    <w:rsid w:val="00CE0B41"/>
    <w:rsid w:val="00CE0EB2"/>
    <w:rsid w:val="00CE1261"/>
    <w:rsid w:val="00CE1B65"/>
    <w:rsid w:val="00CE240F"/>
    <w:rsid w:val="00CE37C0"/>
    <w:rsid w:val="00CE3D11"/>
    <w:rsid w:val="00CE3E2C"/>
    <w:rsid w:val="00CE42EE"/>
    <w:rsid w:val="00CE4800"/>
    <w:rsid w:val="00CE4A17"/>
    <w:rsid w:val="00CE4B40"/>
    <w:rsid w:val="00CE4FF5"/>
    <w:rsid w:val="00CE56EC"/>
    <w:rsid w:val="00CE6037"/>
    <w:rsid w:val="00CE646B"/>
    <w:rsid w:val="00CE64DC"/>
    <w:rsid w:val="00CE6B13"/>
    <w:rsid w:val="00CE7937"/>
    <w:rsid w:val="00CF0651"/>
    <w:rsid w:val="00CF0835"/>
    <w:rsid w:val="00CF0BC9"/>
    <w:rsid w:val="00CF0EC5"/>
    <w:rsid w:val="00CF18DE"/>
    <w:rsid w:val="00CF1A68"/>
    <w:rsid w:val="00CF1DFA"/>
    <w:rsid w:val="00CF2881"/>
    <w:rsid w:val="00CF2A77"/>
    <w:rsid w:val="00CF2F01"/>
    <w:rsid w:val="00CF3A33"/>
    <w:rsid w:val="00CF3CFE"/>
    <w:rsid w:val="00CF3EE9"/>
    <w:rsid w:val="00CF5087"/>
    <w:rsid w:val="00CF6639"/>
    <w:rsid w:val="00CF6E80"/>
    <w:rsid w:val="00CF6F3C"/>
    <w:rsid w:val="00CF76A2"/>
    <w:rsid w:val="00D00294"/>
    <w:rsid w:val="00D002B5"/>
    <w:rsid w:val="00D006E4"/>
    <w:rsid w:val="00D00748"/>
    <w:rsid w:val="00D00A17"/>
    <w:rsid w:val="00D010E1"/>
    <w:rsid w:val="00D0257A"/>
    <w:rsid w:val="00D026D9"/>
    <w:rsid w:val="00D0279B"/>
    <w:rsid w:val="00D02841"/>
    <w:rsid w:val="00D02ECD"/>
    <w:rsid w:val="00D03BF4"/>
    <w:rsid w:val="00D03CC5"/>
    <w:rsid w:val="00D043E9"/>
    <w:rsid w:val="00D0449D"/>
    <w:rsid w:val="00D0453C"/>
    <w:rsid w:val="00D04CCF"/>
    <w:rsid w:val="00D05190"/>
    <w:rsid w:val="00D05932"/>
    <w:rsid w:val="00D06901"/>
    <w:rsid w:val="00D06D54"/>
    <w:rsid w:val="00D07AE2"/>
    <w:rsid w:val="00D07C3A"/>
    <w:rsid w:val="00D07E4C"/>
    <w:rsid w:val="00D1006C"/>
    <w:rsid w:val="00D10473"/>
    <w:rsid w:val="00D1096E"/>
    <w:rsid w:val="00D109BD"/>
    <w:rsid w:val="00D10B3D"/>
    <w:rsid w:val="00D10B7C"/>
    <w:rsid w:val="00D10F8E"/>
    <w:rsid w:val="00D1171F"/>
    <w:rsid w:val="00D1209C"/>
    <w:rsid w:val="00D12113"/>
    <w:rsid w:val="00D1397A"/>
    <w:rsid w:val="00D13B3C"/>
    <w:rsid w:val="00D13FD6"/>
    <w:rsid w:val="00D14D9A"/>
    <w:rsid w:val="00D14FD9"/>
    <w:rsid w:val="00D152E3"/>
    <w:rsid w:val="00D153E6"/>
    <w:rsid w:val="00D156AE"/>
    <w:rsid w:val="00D15A40"/>
    <w:rsid w:val="00D15FAE"/>
    <w:rsid w:val="00D16043"/>
    <w:rsid w:val="00D1662F"/>
    <w:rsid w:val="00D172DC"/>
    <w:rsid w:val="00D17862"/>
    <w:rsid w:val="00D208FE"/>
    <w:rsid w:val="00D20916"/>
    <w:rsid w:val="00D20E7A"/>
    <w:rsid w:val="00D21D1E"/>
    <w:rsid w:val="00D22AB5"/>
    <w:rsid w:val="00D23732"/>
    <w:rsid w:val="00D23919"/>
    <w:rsid w:val="00D247D2"/>
    <w:rsid w:val="00D250C0"/>
    <w:rsid w:val="00D250FE"/>
    <w:rsid w:val="00D251D1"/>
    <w:rsid w:val="00D2534D"/>
    <w:rsid w:val="00D256ED"/>
    <w:rsid w:val="00D25DD9"/>
    <w:rsid w:val="00D25EF6"/>
    <w:rsid w:val="00D26421"/>
    <w:rsid w:val="00D2713A"/>
    <w:rsid w:val="00D273A8"/>
    <w:rsid w:val="00D302FC"/>
    <w:rsid w:val="00D307B1"/>
    <w:rsid w:val="00D30809"/>
    <w:rsid w:val="00D30AC4"/>
    <w:rsid w:val="00D311CF"/>
    <w:rsid w:val="00D31438"/>
    <w:rsid w:val="00D31465"/>
    <w:rsid w:val="00D31D3F"/>
    <w:rsid w:val="00D32383"/>
    <w:rsid w:val="00D32D48"/>
    <w:rsid w:val="00D330FA"/>
    <w:rsid w:val="00D333FC"/>
    <w:rsid w:val="00D334A1"/>
    <w:rsid w:val="00D33A25"/>
    <w:rsid w:val="00D33D4D"/>
    <w:rsid w:val="00D33FCD"/>
    <w:rsid w:val="00D345AF"/>
    <w:rsid w:val="00D35A01"/>
    <w:rsid w:val="00D402C6"/>
    <w:rsid w:val="00D402FA"/>
    <w:rsid w:val="00D40BCC"/>
    <w:rsid w:val="00D40D10"/>
    <w:rsid w:val="00D40E17"/>
    <w:rsid w:val="00D41340"/>
    <w:rsid w:val="00D414E3"/>
    <w:rsid w:val="00D41614"/>
    <w:rsid w:val="00D41DDA"/>
    <w:rsid w:val="00D42A96"/>
    <w:rsid w:val="00D43AE1"/>
    <w:rsid w:val="00D453C3"/>
    <w:rsid w:val="00D45D0C"/>
    <w:rsid w:val="00D45E06"/>
    <w:rsid w:val="00D45EDC"/>
    <w:rsid w:val="00D4704C"/>
    <w:rsid w:val="00D51387"/>
    <w:rsid w:val="00D5174B"/>
    <w:rsid w:val="00D51DC6"/>
    <w:rsid w:val="00D5229D"/>
    <w:rsid w:val="00D5240A"/>
    <w:rsid w:val="00D524CD"/>
    <w:rsid w:val="00D52722"/>
    <w:rsid w:val="00D52797"/>
    <w:rsid w:val="00D52BFD"/>
    <w:rsid w:val="00D536C6"/>
    <w:rsid w:val="00D538E0"/>
    <w:rsid w:val="00D53999"/>
    <w:rsid w:val="00D54524"/>
    <w:rsid w:val="00D54C37"/>
    <w:rsid w:val="00D54D43"/>
    <w:rsid w:val="00D5545E"/>
    <w:rsid w:val="00D567D8"/>
    <w:rsid w:val="00D575C6"/>
    <w:rsid w:val="00D57FBD"/>
    <w:rsid w:val="00D604A4"/>
    <w:rsid w:val="00D607D9"/>
    <w:rsid w:val="00D60EA8"/>
    <w:rsid w:val="00D60EB5"/>
    <w:rsid w:val="00D610B7"/>
    <w:rsid w:val="00D61206"/>
    <w:rsid w:val="00D62348"/>
    <w:rsid w:val="00D629BE"/>
    <w:rsid w:val="00D634A8"/>
    <w:rsid w:val="00D636F7"/>
    <w:rsid w:val="00D637D4"/>
    <w:rsid w:val="00D63A6D"/>
    <w:rsid w:val="00D64766"/>
    <w:rsid w:val="00D647A0"/>
    <w:rsid w:val="00D6552F"/>
    <w:rsid w:val="00D65780"/>
    <w:rsid w:val="00D669E9"/>
    <w:rsid w:val="00D66B0B"/>
    <w:rsid w:val="00D66CC8"/>
    <w:rsid w:val="00D66DC1"/>
    <w:rsid w:val="00D6762B"/>
    <w:rsid w:val="00D7104E"/>
    <w:rsid w:val="00D713D0"/>
    <w:rsid w:val="00D714B1"/>
    <w:rsid w:val="00D71C6E"/>
    <w:rsid w:val="00D71D61"/>
    <w:rsid w:val="00D73001"/>
    <w:rsid w:val="00D7333E"/>
    <w:rsid w:val="00D734D3"/>
    <w:rsid w:val="00D73646"/>
    <w:rsid w:val="00D746E4"/>
    <w:rsid w:val="00D74E94"/>
    <w:rsid w:val="00D757F9"/>
    <w:rsid w:val="00D7598F"/>
    <w:rsid w:val="00D75F25"/>
    <w:rsid w:val="00D7669D"/>
    <w:rsid w:val="00D76E8A"/>
    <w:rsid w:val="00D7756F"/>
    <w:rsid w:val="00D776CD"/>
    <w:rsid w:val="00D77966"/>
    <w:rsid w:val="00D77A52"/>
    <w:rsid w:val="00D77A65"/>
    <w:rsid w:val="00D77C58"/>
    <w:rsid w:val="00D77E90"/>
    <w:rsid w:val="00D80A3A"/>
    <w:rsid w:val="00D80EFA"/>
    <w:rsid w:val="00D81475"/>
    <w:rsid w:val="00D82A39"/>
    <w:rsid w:val="00D82D6F"/>
    <w:rsid w:val="00D83635"/>
    <w:rsid w:val="00D839FC"/>
    <w:rsid w:val="00D83C64"/>
    <w:rsid w:val="00D84043"/>
    <w:rsid w:val="00D8405E"/>
    <w:rsid w:val="00D8424E"/>
    <w:rsid w:val="00D84E1C"/>
    <w:rsid w:val="00D856A5"/>
    <w:rsid w:val="00D85B6A"/>
    <w:rsid w:val="00D85C4C"/>
    <w:rsid w:val="00D85C81"/>
    <w:rsid w:val="00D8607E"/>
    <w:rsid w:val="00D86786"/>
    <w:rsid w:val="00D8688A"/>
    <w:rsid w:val="00D87232"/>
    <w:rsid w:val="00D873A6"/>
    <w:rsid w:val="00D87691"/>
    <w:rsid w:val="00D87AB4"/>
    <w:rsid w:val="00D9061D"/>
    <w:rsid w:val="00D90C67"/>
    <w:rsid w:val="00D90D3C"/>
    <w:rsid w:val="00D91893"/>
    <w:rsid w:val="00D9197E"/>
    <w:rsid w:val="00D92CAF"/>
    <w:rsid w:val="00D9326E"/>
    <w:rsid w:val="00D93AD4"/>
    <w:rsid w:val="00D93B68"/>
    <w:rsid w:val="00D94106"/>
    <w:rsid w:val="00D9462E"/>
    <w:rsid w:val="00D948E7"/>
    <w:rsid w:val="00D958F7"/>
    <w:rsid w:val="00D95C12"/>
    <w:rsid w:val="00D95D64"/>
    <w:rsid w:val="00D95D8B"/>
    <w:rsid w:val="00D96AC9"/>
    <w:rsid w:val="00D9700C"/>
    <w:rsid w:val="00D9711E"/>
    <w:rsid w:val="00D977B2"/>
    <w:rsid w:val="00D97E17"/>
    <w:rsid w:val="00DA004F"/>
    <w:rsid w:val="00DA0599"/>
    <w:rsid w:val="00DA0B43"/>
    <w:rsid w:val="00DA174B"/>
    <w:rsid w:val="00DA180C"/>
    <w:rsid w:val="00DA1CC5"/>
    <w:rsid w:val="00DA222F"/>
    <w:rsid w:val="00DA2749"/>
    <w:rsid w:val="00DA302C"/>
    <w:rsid w:val="00DA3328"/>
    <w:rsid w:val="00DA366C"/>
    <w:rsid w:val="00DA3779"/>
    <w:rsid w:val="00DA3B22"/>
    <w:rsid w:val="00DA3E1D"/>
    <w:rsid w:val="00DA4710"/>
    <w:rsid w:val="00DA4B9E"/>
    <w:rsid w:val="00DA51EA"/>
    <w:rsid w:val="00DA51F0"/>
    <w:rsid w:val="00DA542B"/>
    <w:rsid w:val="00DA5AC1"/>
    <w:rsid w:val="00DA6B4E"/>
    <w:rsid w:val="00DA6C85"/>
    <w:rsid w:val="00DA6C8D"/>
    <w:rsid w:val="00DA79C3"/>
    <w:rsid w:val="00DA7CD1"/>
    <w:rsid w:val="00DA7CDE"/>
    <w:rsid w:val="00DB00C7"/>
    <w:rsid w:val="00DB037C"/>
    <w:rsid w:val="00DB04F7"/>
    <w:rsid w:val="00DB0A8C"/>
    <w:rsid w:val="00DB0D0B"/>
    <w:rsid w:val="00DB10B1"/>
    <w:rsid w:val="00DB123A"/>
    <w:rsid w:val="00DB123D"/>
    <w:rsid w:val="00DB17F2"/>
    <w:rsid w:val="00DB20A5"/>
    <w:rsid w:val="00DB2233"/>
    <w:rsid w:val="00DB2632"/>
    <w:rsid w:val="00DB29A1"/>
    <w:rsid w:val="00DB332E"/>
    <w:rsid w:val="00DB3A86"/>
    <w:rsid w:val="00DB3C8F"/>
    <w:rsid w:val="00DB3D0F"/>
    <w:rsid w:val="00DB3DBB"/>
    <w:rsid w:val="00DB3DF9"/>
    <w:rsid w:val="00DB3F8A"/>
    <w:rsid w:val="00DB428F"/>
    <w:rsid w:val="00DB49CD"/>
    <w:rsid w:val="00DB4CD7"/>
    <w:rsid w:val="00DB4D9B"/>
    <w:rsid w:val="00DB5396"/>
    <w:rsid w:val="00DB54DD"/>
    <w:rsid w:val="00DB668C"/>
    <w:rsid w:val="00DB6C9A"/>
    <w:rsid w:val="00DB6D8A"/>
    <w:rsid w:val="00DB6DF4"/>
    <w:rsid w:val="00DB7F7F"/>
    <w:rsid w:val="00DC0952"/>
    <w:rsid w:val="00DC1B8F"/>
    <w:rsid w:val="00DC35FE"/>
    <w:rsid w:val="00DC39E8"/>
    <w:rsid w:val="00DC42D9"/>
    <w:rsid w:val="00DC480D"/>
    <w:rsid w:val="00DC48CD"/>
    <w:rsid w:val="00DC4EF0"/>
    <w:rsid w:val="00DC5F7A"/>
    <w:rsid w:val="00DC6C0F"/>
    <w:rsid w:val="00DC75FE"/>
    <w:rsid w:val="00DD105B"/>
    <w:rsid w:val="00DD144D"/>
    <w:rsid w:val="00DD1502"/>
    <w:rsid w:val="00DD18A3"/>
    <w:rsid w:val="00DD1CA6"/>
    <w:rsid w:val="00DD2327"/>
    <w:rsid w:val="00DD2396"/>
    <w:rsid w:val="00DD2F15"/>
    <w:rsid w:val="00DD35DB"/>
    <w:rsid w:val="00DD3B7B"/>
    <w:rsid w:val="00DD3CA8"/>
    <w:rsid w:val="00DD4B59"/>
    <w:rsid w:val="00DD4D25"/>
    <w:rsid w:val="00DD4FD9"/>
    <w:rsid w:val="00DD5484"/>
    <w:rsid w:val="00DD5857"/>
    <w:rsid w:val="00DD6226"/>
    <w:rsid w:val="00DD6B13"/>
    <w:rsid w:val="00DD763E"/>
    <w:rsid w:val="00DD7B9E"/>
    <w:rsid w:val="00DD7F5A"/>
    <w:rsid w:val="00DE04FE"/>
    <w:rsid w:val="00DE0AEE"/>
    <w:rsid w:val="00DE0D14"/>
    <w:rsid w:val="00DE12F2"/>
    <w:rsid w:val="00DE180E"/>
    <w:rsid w:val="00DE2242"/>
    <w:rsid w:val="00DE3414"/>
    <w:rsid w:val="00DE3BA3"/>
    <w:rsid w:val="00DE400B"/>
    <w:rsid w:val="00DE4365"/>
    <w:rsid w:val="00DE498A"/>
    <w:rsid w:val="00DE54C6"/>
    <w:rsid w:val="00DE65A2"/>
    <w:rsid w:val="00DE70F2"/>
    <w:rsid w:val="00DE72B2"/>
    <w:rsid w:val="00DE777D"/>
    <w:rsid w:val="00DF0181"/>
    <w:rsid w:val="00DF0197"/>
    <w:rsid w:val="00DF21D4"/>
    <w:rsid w:val="00DF389F"/>
    <w:rsid w:val="00DF3977"/>
    <w:rsid w:val="00DF3AD7"/>
    <w:rsid w:val="00DF3CB8"/>
    <w:rsid w:val="00DF464E"/>
    <w:rsid w:val="00DF4C22"/>
    <w:rsid w:val="00DF532C"/>
    <w:rsid w:val="00DF54BA"/>
    <w:rsid w:val="00DF5592"/>
    <w:rsid w:val="00DF5904"/>
    <w:rsid w:val="00DF5B40"/>
    <w:rsid w:val="00DF62D3"/>
    <w:rsid w:val="00DF6862"/>
    <w:rsid w:val="00DF6B64"/>
    <w:rsid w:val="00DF6BDB"/>
    <w:rsid w:val="00DF7B1B"/>
    <w:rsid w:val="00E00057"/>
    <w:rsid w:val="00E000B3"/>
    <w:rsid w:val="00E001E5"/>
    <w:rsid w:val="00E00215"/>
    <w:rsid w:val="00E00507"/>
    <w:rsid w:val="00E00958"/>
    <w:rsid w:val="00E00D86"/>
    <w:rsid w:val="00E01373"/>
    <w:rsid w:val="00E013B6"/>
    <w:rsid w:val="00E01CC3"/>
    <w:rsid w:val="00E01D9B"/>
    <w:rsid w:val="00E022DB"/>
    <w:rsid w:val="00E02343"/>
    <w:rsid w:val="00E027B0"/>
    <w:rsid w:val="00E02D41"/>
    <w:rsid w:val="00E02F41"/>
    <w:rsid w:val="00E03146"/>
    <w:rsid w:val="00E03268"/>
    <w:rsid w:val="00E035DE"/>
    <w:rsid w:val="00E03867"/>
    <w:rsid w:val="00E03C57"/>
    <w:rsid w:val="00E0463C"/>
    <w:rsid w:val="00E04930"/>
    <w:rsid w:val="00E04F53"/>
    <w:rsid w:val="00E06435"/>
    <w:rsid w:val="00E07406"/>
    <w:rsid w:val="00E07FBE"/>
    <w:rsid w:val="00E1001C"/>
    <w:rsid w:val="00E10A8F"/>
    <w:rsid w:val="00E10CC9"/>
    <w:rsid w:val="00E11820"/>
    <w:rsid w:val="00E11F1F"/>
    <w:rsid w:val="00E128D2"/>
    <w:rsid w:val="00E128DA"/>
    <w:rsid w:val="00E12D81"/>
    <w:rsid w:val="00E133B5"/>
    <w:rsid w:val="00E13772"/>
    <w:rsid w:val="00E13AE2"/>
    <w:rsid w:val="00E1423A"/>
    <w:rsid w:val="00E14D21"/>
    <w:rsid w:val="00E14E9A"/>
    <w:rsid w:val="00E14F32"/>
    <w:rsid w:val="00E15D3A"/>
    <w:rsid w:val="00E16544"/>
    <w:rsid w:val="00E16C26"/>
    <w:rsid w:val="00E17825"/>
    <w:rsid w:val="00E204E6"/>
    <w:rsid w:val="00E20C59"/>
    <w:rsid w:val="00E217EE"/>
    <w:rsid w:val="00E219F6"/>
    <w:rsid w:val="00E22224"/>
    <w:rsid w:val="00E22271"/>
    <w:rsid w:val="00E22C48"/>
    <w:rsid w:val="00E22DC8"/>
    <w:rsid w:val="00E22E11"/>
    <w:rsid w:val="00E23227"/>
    <w:rsid w:val="00E237EB"/>
    <w:rsid w:val="00E238BE"/>
    <w:rsid w:val="00E23B4F"/>
    <w:rsid w:val="00E245F1"/>
    <w:rsid w:val="00E24705"/>
    <w:rsid w:val="00E24FE2"/>
    <w:rsid w:val="00E25DEC"/>
    <w:rsid w:val="00E2600C"/>
    <w:rsid w:val="00E26049"/>
    <w:rsid w:val="00E2648B"/>
    <w:rsid w:val="00E268C4"/>
    <w:rsid w:val="00E26F25"/>
    <w:rsid w:val="00E30F41"/>
    <w:rsid w:val="00E31377"/>
    <w:rsid w:val="00E319AB"/>
    <w:rsid w:val="00E31B3D"/>
    <w:rsid w:val="00E32EB7"/>
    <w:rsid w:val="00E331D2"/>
    <w:rsid w:val="00E33465"/>
    <w:rsid w:val="00E334E9"/>
    <w:rsid w:val="00E3382D"/>
    <w:rsid w:val="00E33D18"/>
    <w:rsid w:val="00E33D7C"/>
    <w:rsid w:val="00E3543E"/>
    <w:rsid w:val="00E35594"/>
    <w:rsid w:val="00E3639D"/>
    <w:rsid w:val="00E3675A"/>
    <w:rsid w:val="00E36A3C"/>
    <w:rsid w:val="00E36DCC"/>
    <w:rsid w:val="00E3781E"/>
    <w:rsid w:val="00E40051"/>
    <w:rsid w:val="00E406B2"/>
    <w:rsid w:val="00E415F9"/>
    <w:rsid w:val="00E41846"/>
    <w:rsid w:val="00E41EF8"/>
    <w:rsid w:val="00E42406"/>
    <w:rsid w:val="00E43212"/>
    <w:rsid w:val="00E43941"/>
    <w:rsid w:val="00E43B17"/>
    <w:rsid w:val="00E43CCC"/>
    <w:rsid w:val="00E4526D"/>
    <w:rsid w:val="00E454B3"/>
    <w:rsid w:val="00E4552D"/>
    <w:rsid w:val="00E45B10"/>
    <w:rsid w:val="00E4616C"/>
    <w:rsid w:val="00E468F4"/>
    <w:rsid w:val="00E46BF8"/>
    <w:rsid w:val="00E47403"/>
    <w:rsid w:val="00E47E22"/>
    <w:rsid w:val="00E504FC"/>
    <w:rsid w:val="00E508EA"/>
    <w:rsid w:val="00E50CE9"/>
    <w:rsid w:val="00E50DC3"/>
    <w:rsid w:val="00E50EB6"/>
    <w:rsid w:val="00E5121A"/>
    <w:rsid w:val="00E514DC"/>
    <w:rsid w:val="00E5159D"/>
    <w:rsid w:val="00E51AED"/>
    <w:rsid w:val="00E52830"/>
    <w:rsid w:val="00E52D1C"/>
    <w:rsid w:val="00E5310B"/>
    <w:rsid w:val="00E534A5"/>
    <w:rsid w:val="00E53563"/>
    <w:rsid w:val="00E5373E"/>
    <w:rsid w:val="00E539F8"/>
    <w:rsid w:val="00E53C17"/>
    <w:rsid w:val="00E53C56"/>
    <w:rsid w:val="00E53E91"/>
    <w:rsid w:val="00E53FC7"/>
    <w:rsid w:val="00E54274"/>
    <w:rsid w:val="00E54479"/>
    <w:rsid w:val="00E546A7"/>
    <w:rsid w:val="00E546CF"/>
    <w:rsid w:val="00E54F37"/>
    <w:rsid w:val="00E54FD5"/>
    <w:rsid w:val="00E55918"/>
    <w:rsid w:val="00E5678C"/>
    <w:rsid w:val="00E568A5"/>
    <w:rsid w:val="00E56986"/>
    <w:rsid w:val="00E57B3D"/>
    <w:rsid w:val="00E6056B"/>
    <w:rsid w:val="00E60957"/>
    <w:rsid w:val="00E61AB9"/>
    <w:rsid w:val="00E621A5"/>
    <w:rsid w:val="00E62D62"/>
    <w:rsid w:val="00E6338C"/>
    <w:rsid w:val="00E63392"/>
    <w:rsid w:val="00E63958"/>
    <w:rsid w:val="00E63BC7"/>
    <w:rsid w:val="00E63C77"/>
    <w:rsid w:val="00E63ED8"/>
    <w:rsid w:val="00E6423C"/>
    <w:rsid w:val="00E651FE"/>
    <w:rsid w:val="00E6614E"/>
    <w:rsid w:val="00E66369"/>
    <w:rsid w:val="00E6637B"/>
    <w:rsid w:val="00E6641F"/>
    <w:rsid w:val="00E6667E"/>
    <w:rsid w:val="00E66AE3"/>
    <w:rsid w:val="00E66B06"/>
    <w:rsid w:val="00E66C3F"/>
    <w:rsid w:val="00E6730F"/>
    <w:rsid w:val="00E6773F"/>
    <w:rsid w:val="00E70121"/>
    <w:rsid w:val="00E705EE"/>
    <w:rsid w:val="00E70B2D"/>
    <w:rsid w:val="00E71B08"/>
    <w:rsid w:val="00E71CE3"/>
    <w:rsid w:val="00E721D1"/>
    <w:rsid w:val="00E722F5"/>
    <w:rsid w:val="00E72378"/>
    <w:rsid w:val="00E72A80"/>
    <w:rsid w:val="00E73560"/>
    <w:rsid w:val="00E73B18"/>
    <w:rsid w:val="00E76198"/>
    <w:rsid w:val="00E761DC"/>
    <w:rsid w:val="00E7625C"/>
    <w:rsid w:val="00E76A25"/>
    <w:rsid w:val="00E7761A"/>
    <w:rsid w:val="00E7779B"/>
    <w:rsid w:val="00E7799D"/>
    <w:rsid w:val="00E77B9E"/>
    <w:rsid w:val="00E801CF"/>
    <w:rsid w:val="00E802AC"/>
    <w:rsid w:val="00E8041E"/>
    <w:rsid w:val="00E813A2"/>
    <w:rsid w:val="00E81442"/>
    <w:rsid w:val="00E8181D"/>
    <w:rsid w:val="00E819DE"/>
    <w:rsid w:val="00E82A3D"/>
    <w:rsid w:val="00E8360B"/>
    <w:rsid w:val="00E83624"/>
    <w:rsid w:val="00E837A3"/>
    <w:rsid w:val="00E837C1"/>
    <w:rsid w:val="00E83F87"/>
    <w:rsid w:val="00E8473B"/>
    <w:rsid w:val="00E84A46"/>
    <w:rsid w:val="00E85498"/>
    <w:rsid w:val="00E85737"/>
    <w:rsid w:val="00E85B9B"/>
    <w:rsid w:val="00E85E8A"/>
    <w:rsid w:val="00E861C7"/>
    <w:rsid w:val="00E86720"/>
    <w:rsid w:val="00E87C29"/>
    <w:rsid w:val="00E904E9"/>
    <w:rsid w:val="00E906DF"/>
    <w:rsid w:val="00E90795"/>
    <w:rsid w:val="00E90863"/>
    <w:rsid w:val="00E908A9"/>
    <w:rsid w:val="00E91759"/>
    <w:rsid w:val="00E91CBC"/>
    <w:rsid w:val="00E91E5B"/>
    <w:rsid w:val="00E92068"/>
    <w:rsid w:val="00E921CF"/>
    <w:rsid w:val="00E924ED"/>
    <w:rsid w:val="00E92E75"/>
    <w:rsid w:val="00E938D2"/>
    <w:rsid w:val="00E94527"/>
    <w:rsid w:val="00E945A9"/>
    <w:rsid w:val="00E94616"/>
    <w:rsid w:val="00E94BA5"/>
    <w:rsid w:val="00E95625"/>
    <w:rsid w:val="00E963B6"/>
    <w:rsid w:val="00E964D0"/>
    <w:rsid w:val="00E96CCE"/>
    <w:rsid w:val="00E97865"/>
    <w:rsid w:val="00EA004C"/>
    <w:rsid w:val="00EA069E"/>
    <w:rsid w:val="00EA0830"/>
    <w:rsid w:val="00EA0888"/>
    <w:rsid w:val="00EA09B1"/>
    <w:rsid w:val="00EA0A1C"/>
    <w:rsid w:val="00EA0E4B"/>
    <w:rsid w:val="00EA0EEC"/>
    <w:rsid w:val="00EA1892"/>
    <w:rsid w:val="00EA1D6D"/>
    <w:rsid w:val="00EA2049"/>
    <w:rsid w:val="00EA3954"/>
    <w:rsid w:val="00EA3C49"/>
    <w:rsid w:val="00EA3DFA"/>
    <w:rsid w:val="00EA417E"/>
    <w:rsid w:val="00EA4843"/>
    <w:rsid w:val="00EA5403"/>
    <w:rsid w:val="00EA5C52"/>
    <w:rsid w:val="00EA5F2F"/>
    <w:rsid w:val="00EA7357"/>
    <w:rsid w:val="00EA75E4"/>
    <w:rsid w:val="00EB0202"/>
    <w:rsid w:val="00EB0289"/>
    <w:rsid w:val="00EB098B"/>
    <w:rsid w:val="00EB112D"/>
    <w:rsid w:val="00EB1331"/>
    <w:rsid w:val="00EB17D2"/>
    <w:rsid w:val="00EB188C"/>
    <w:rsid w:val="00EB1919"/>
    <w:rsid w:val="00EB3213"/>
    <w:rsid w:val="00EB3440"/>
    <w:rsid w:val="00EB3650"/>
    <w:rsid w:val="00EB38EE"/>
    <w:rsid w:val="00EB4314"/>
    <w:rsid w:val="00EB4399"/>
    <w:rsid w:val="00EB4BC1"/>
    <w:rsid w:val="00EB5B81"/>
    <w:rsid w:val="00EB6371"/>
    <w:rsid w:val="00EB6449"/>
    <w:rsid w:val="00EB6737"/>
    <w:rsid w:val="00EB6A9E"/>
    <w:rsid w:val="00EB74AA"/>
    <w:rsid w:val="00EB7661"/>
    <w:rsid w:val="00EB7F08"/>
    <w:rsid w:val="00EC0039"/>
    <w:rsid w:val="00EC0EC0"/>
    <w:rsid w:val="00EC145C"/>
    <w:rsid w:val="00EC16E4"/>
    <w:rsid w:val="00EC2442"/>
    <w:rsid w:val="00EC2592"/>
    <w:rsid w:val="00EC2FCD"/>
    <w:rsid w:val="00EC30EB"/>
    <w:rsid w:val="00EC40E5"/>
    <w:rsid w:val="00EC4FDD"/>
    <w:rsid w:val="00EC599E"/>
    <w:rsid w:val="00EC5BD1"/>
    <w:rsid w:val="00EC5E30"/>
    <w:rsid w:val="00EC6171"/>
    <w:rsid w:val="00EC6AA0"/>
    <w:rsid w:val="00EC7794"/>
    <w:rsid w:val="00EC789D"/>
    <w:rsid w:val="00EC7C10"/>
    <w:rsid w:val="00ED003A"/>
    <w:rsid w:val="00ED0557"/>
    <w:rsid w:val="00ED0FC4"/>
    <w:rsid w:val="00ED14E8"/>
    <w:rsid w:val="00ED14F4"/>
    <w:rsid w:val="00ED1857"/>
    <w:rsid w:val="00ED28F7"/>
    <w:rsid w:val="00ED3091"/>
    <w:rsid w:val="00ED39D0"/>
    <w:rsid w:val="00ED4C5D"/>
    <w:rsid w:val="00ED5037"/>
    <w:rsid w:val="00ED526E"/>
    <w:rsid w:val="00ED5B37"/>
    <w:rsid w:val="00ED5FEE"/>
    <w:rsid w:val="00ED6CD0"/>
    <w:rsid w:val="00ED6EB2"/>
    <w:rsid w:val="00ED75BB"/>
    <w:rsid w:val="00ED76D5"/>
    <w:rsid w:val="00ED7A35"/>
    <w:rsid w:val="00EE0100"/>
    <w:rsid w:val="00EE066D"/>
    <w:rsid w:val="00EE0C1C"/>
    <w:rsid w:val="00EE1231"/>
    <w:rsid w:val="00EE133F"/>
    <w:rsid w:val="00EE134B"/>
    <w:rsid w:val="00EE1481"/>
    <w:rsid w:val="00EE1CD9"/>
    <w:rsid w:val="00EE1E05"/>
    <w:rsid w:val="00EE212A"/>
    <w:rsid w:val="00EE24CB"/>
    <w:rsid w:val="00EE27C2"/>
    <w:rsid w:val="00EE2A37"/>
    <w:rsid w:val="00EE2E15"/>
    <w:rsid w:val="00EE46C5"/>
    <w:rsid w:val="00EE57CE"/>
    <w:rsid w:val="00EE5F0C"/>
    <w:rsid w:val="00EE637F"/>
    <w:rsid w:val="00EE6743"/>
    <w:rsid w:val="00EE6ED1"/>
    <w:rsid w:val="00EE718D"/>
    <w:rsid w:val="00EE7828"/>
    <w:rsid w:val="00EE79E7"/>
    <w:rsid w:val="00EF046C"/>
    <w:rsid w:val="00EF0726"/>
    <w:rsid w:val="00EF2DE0"/>
    <w:rsid w:val="00EF2F62"/>
    <w:rsid w:val="00EF3005"/>
    <w:rsid w:val="00EF3D6E"/>
    <w:rsid w:val="00EF407D"/>
    <w:rsid w:val="00EF41FF"/>
    <w:rsid w:val="00EF5543"/>
    <w:rsid w:val="00EF55D4"/>
    <w:rsid w:val="00EF5697"/>
    <w:rsid w:val="00EF5E1D"/>
    <w:rsid w:val="00EF5EF6"/>
    <w:rsid w:val="00EF6265"/>
    <w:rsid w:val="00EF6461"/>
    <w:rsid w:val="00EF6784"/>
    <w:rsid w:val="00EF7E21"/>
    <w:rsid w:val="00F00E8D"/>
    <w:rsid w:val="00F0114B"/>
    <w:rsid w:val="00F015CA"/>
    <w:rsid w:val="00F01A63"/>
    <w:rsid w:val="00F033FE"/>
    <w:rsid w:val="00F03D94"/>
    <w:rsid w:val="00F050A8"/>
    <w:rsid w:val="00F05DDA"/>
    <w:rsid w:val="00F0659C"/>
    <w:rsid w:val="00F06D40"/>
    <w:rsid w:val="00F06E55"/>
    <w:rsid w:val="00F07530"/>
    <w:rsid w:val="00F07734"/>
    <w:rsid w:val="00F07787"/>
    <w:rsid w:val="00F10330"/>
    <w:rsid w:val="00F108C8"/>
    <w:rsid w:val="00F10DBA"/>
    <w:rsid w:val="00F10E93"/>
    <w:rsid w:val="00F11579"/>
    <w:rsid w:val="00F11694"/>
    <w:rsid w:val="00F12335"/>
    <w:rsid w:val="00F12781"/>
    <w:rsid w:val="00F128AB"/>
    <w:rsid w:val="00F13B65"/>
    <w:rsid w:val="00F13D67"/>
    <w:rsid w:val="00F13DC5"/>
    <w:rsid w:val="00F13FB9"/>
    <w:rsid w:val="00F142F6"/>
    <w:rsid w:val="00F14559"/>
    <w:rsid w:val="00F1491A"/>
    <w:rsid w:val="00F14BBE"/>
    <w:rsid w:val="00F14C95"/>
    <w:rsid w:val="00F1506B"/>
    <w:rsid w:val="00F156E0"/>
    <w:rsid w:val="00F158C2"/>
    <w:rsid w:val="00F15A60"/>
    <w:rsid w:val="00F15A71"/>
    <w:rsid w:val="00F15AEE"/>
    <w:rsid w:val="00F161BA"/>
    <w:rsid w:val="00F16804"/>
    <w:rsid w:val="00F16989"/>
    <w:rsid w:val="00F16996"/>
    <w:rsid w:val="00F16CA2"/>
    <w:rsid w:val="00F16DBE"/>
    <w:rsid w:val="00F16F1D"/>
    <w:rsid w:val="00F1747A"/>
    <w:rsid w:val="00F1766F"/>
    <w:rsid w:val="00F17CF8"/>
    <w:rsid w:val="00F20638"/>
    <w:rsid w:val="00F20656"/>
    <w:rsid w:val="00F20687"/>
    <w:rsid w:val="00F207E5"/>
    <w:rsid w:val="00F20DA6"/>
    <w:rsid w:val="00F20DEF"/>
    <w:rsid w:val="00F216EC"/>
    <w:rsid w:val="00F21C3B"/>
    <w:rsid w:val="00F21C6B"/>
    <w:rsid w:val="00F21FF0"/>
    <w:rsid w:val="00F22696"/>
    <w:rsid w:val="00F23EB0"/>
    <w:rsid w:val="00F24B17"/>
    <w:rsid w:val="00F25230"/>
    <w:rsid w:val="00F25490"/>
    <w:rsid w:val="00F2563D"/>
    <w:rsid w:val="00F25C61"/>
    <w:rsid w:val="00F261F3"/>
    <w:rsid w:val="00F26DE5"/>
    <w:rsid w:val="00F270B0"/>
    <w:rsid w:val="00F27883"/>
    <w:rsid w:val="00F278A5"/>
    <w:rsid w:val="00F30DA0"/>
    <w:rsid w:val="00F3159A"/>
    <w:rsid w:val="00F31884"/>
    <w:rsid w:val="00F323BC"/>
    <w:rsid w:val="00F32895"/>
    <w:rsid w:val="00F329E7"/>
    <w:rsid w:val="00F32B76"/>
    <w:rsid w:val="00F33D0B"/>
    <w:rsid w:val="00F33D89"/>
    <w:rsid w:val="00F34344"/>
    <w:rsid w:val="00F35664"/>
    <w:rsid w:val="00F356B0"/>
    <w:rsid w:val="00F3571E"/>
    <w:rsid w:val="00F35D61"/>
    <w:rsid w:val="00F36109"/>
    <w:rsid w:val="00F36587"/>
    <w:rsid w:val="00F3698F"/>
    <w:rsid w:val="00F36A51"/>
    <w:rsid w:val="00F36DF3"/>
    <w:rsid w:val="00F373A7"/>
    <w:rsid w:val="00F37DEA"/>
    <w:rsid w:val="00F37FE7"/>
    <w:rsid w:val="00F4015C"/>
    <w:rsid w:val="00F403FA"/>
    <w:rsid w:val="00F40BF1"/>
    <w:rsid w:val="00F414E9"/>
    <w:rsid w:val="00F423CB"/>
    <w:rsid w:val="00F43AC1"/>
    <w:rsid w:val="00F43AD4"/>
    <w:rsid w:val="00F4430D"/>
    <w:rsid w:val="00F44B0B"/>
    <w:rsid w:val="00F457D6"/>
    <w:rsid w:val="00F463BF"/>
    <w:rsid w:val="00F467AD"/>
    <w:rsid w:val="00F46FED"/>
    <w:rsid w:val="00F472D1"/>
    <w:rsid w:val="00F47E2A"/>
    <w:rsid w:val="00F50292"/>
    <w:rsid w:val="00F50342"/>
    <w:rsid w:val="00F504CF"/>
    <w:rsid w:val="00F50613"/>
    <w:rsid w:val="00F509C7"/>
    <w:rsid w:val="00F515EF"/>
    <w:rsid w:val="00F5283E"/>
    <w:rsid w:val="00F52B32"/>
    <w:rsid w:val="00F53182"/>
    <w:rsid w:val="00F533D3"/>
    <w:rsid w:val="00F53735"/>
    <w:rsid w:val="00F53846"/>
    <w:rsid w:val="00F53A1F"/>
    <w:rsid w:val="00F53BD6"/>
    <w:rsid w:val="00F53D7F"/>
    <w:rsid w:val="00F5400F"/>
    <w:rsid w:val="00F546C1"/>
    <w:rsid w:val="00F55751"/>
    <w:rsid w:val="00F55792"/>
    <w:rsid w:val="00F55C76"/>
    <w:rsid w:val="00F56400"/>
    <w:rsid w:val="00F5650B"/>
    <w:rsid w:val="00F56D97"/>
    <w:rsid w:val="00F56ED3"/>
    <w:rsid w:val="00F57A09"/>
    <w:rsid w:val="00F57EB4"/>
    <w:rsid w:val="00F57F79"/>
    <w:rsid w:val="00F6061D"/>
    <w:rsid w:val="00F60A5A"/>
    <w:rsid w:val="00F60BA9"/>
    <w:rsid w:val="00F61794"/>
    <w:rsid w:val="00F623AD"/>
    <w:rsid w:val="00F63F42"/>
    <w:rsid w:val="00F64357"/>
    <w:rsid w:val="00F644F2"/>
    <w:rsid w:val="00F64898"/>
    <w:rsid w:val="00F648CB"/>
    <w:rsid w:val="00F64EEB"/>
    <w:rsid w:val="00F65621"/>
    <w:rsid w:val="00F6569A"/>
    <w:rsid w:val="00F65841"/>
    <w:rsid w:val="00F659C7"/>
    <w:rsid w:val="00F65D0F"/>
    <w:rsid w:val="00F65FDC"/>
    <w:rsid w:val="00F66491"/>
    <w:rsid w:val="00F66604"/>
    <w:rsid w:val="00F668C7"/>
    <w:rsid w:val="00F670F4"/>
    <w:rsid w:val="00F67AE3"/>
    <w:rsid w:val="00F67B02"/>
    <w:rsid w:val="00F67F1D"/>
    <w:rsid w:val="00F70147"/>
    <w:rsid w:val="00F70BA8"/>
    <w:rsid w:val="00F71037"/>
    <w:rsid w:val="00F71188"/>
    <w:rsid w:val="00F715BC"/>
    <w:rsid w:val="00F71F67"/>
    <w:rsid w:val="00F72267"/>
    <w:rsid w:val="00F72DB1"/>
    <w:rsid w:val="00F72EAD"/>
    <w:rsid w:val="00F72F2C"/>
    <w:rsid w:val="00F73027"/>
    <w:rsid w:val="00F734BB"/>
    <w:rsid w:val="00F73BD3"/>
    <w:rsid w:val="00F73FD0"/>
    <w:rsid w:val="00F74222"/>
    <w:rsid w:val="00F7472F"/>
    <w:rsid w:val="00F74B48"/>
    <w:rsid w:val="00F76340"/>
    <w:rsid w:val="00F76383"/>
    <w:rsid w:val="00F76BC5"/>
    <w:rsid w:val="00F8017D"/>
    <w:rsid w:val="00F80A75"/>
    <w:rsid w:val="00F81012"/>
    <w:rsid w:val="00F81070"/>
    <w:rsid w:val="00F8158C"/>
    <w:rsid w:val="00F8186B"/>
    <w:rsid w:val="00F81CCA"/>
    <w:rsid w:val="00F81CEF"/>
    <w:rsid w:val="00F81E57"/>
    <w:rsid w:val="00F823FA"/>
    <w:rsid w:val="00F82902"/>
    <w:rsid w:val="00F8290B"/>
    <w:rsid w:val="00F82933"/>
    <w:rsid w:val="00F8323C"/>
    <w:rsid w:val="00F833A4"/>
    <w:rsid w:val="00F83889"/>
    <w:rsid w:val="00F83B51"/>
    <w:rsid w:val="00F84D66"/>
    <w:rsid w:val="00F84EA7"/>
    <w:rsid w:val="00F85822"/>
    <w:rsid w:val="00F85988"/>
    <w:rsid w:val="00F85AFC"/>
    <w:rsid w:val="00F864B3"/>
    <w:rsid w:val="00F86D4D"/>
    <w:rsid w:val="00F87186"/>
    <w:rsid w:val="00F87250"/>
    <w:rsid w:val="00F876BE"/>
    <w:rsid w:val="00F87A4E"/>
    <w:rsid w:val="00F9002D"/>
    <w:rsid w:val="00F90511"/>
    <w:rsid w:val="00F91037"/>
    <w:rsid w:val="00F914F6"/>
    <w:rsid w:val="00F9157F"/>
    <w:rsid w:val="00F9183F"/>
    <w:rsid w:val="00F91D0B"/>
    <w:rsid w:val="00F9204B"/>
    <w:rsid w:val="00F9212E"/>
    <w:rsid w:val="00F92589"/>
    <w:rsid w:val="00F925DA"/>
    <w:rsid w:val="00F9273D"/>
    <w:rsid w:val="00F92B1C"/>
    <w:rsid w:val="00F9364E"/>
    <w:rsid w:val="00F93A2B"/>
    <w:rsid w:val="00F93C08"/>
    <w:rsid w:val="00F93EDE"/>
    <w:rsid w:val="00F94AA5"/>
    <w:rsid w:val="00F94F06"/>
    <w:rsid w:val="00F9541B"/>
    <w:rsid w:val="00F9585A"/>
    <w:rsid w:val="00F96E7E"/>
    <w:rsid w:val="00F96EF8"/>
    <w:rsid w:val="00F97048"/>
    <w:rsid w:val="00F9743C"/>
    <w:rsid w:val="00F976C1"/>
    <w:rsid w:val="00FA02C0"/>
    <w:rsid w:val="00FA0688"/>
    <w:rsid w:val="00FA23D9"/>
    <w:rsid w:val="00FA2CE5"/>
    <w:rsid w:val="00FA5199"/>
    <w:rsid w:val="00FA58E8"/>
    <w:rsid w:val="00FA60FF"/>
    <w:rsid w:val="00FA7499"/>
    <w:rsid w:val="00FA7B98"/>
    <w:rsid w:val="00FB182E"/>
    <w:rsid w:val="00FB1A2D"/>
    <w:rsid w:val="00FB1B84"/>
    <w:rsid w:val="00FB1E85"/>
    <w:rsid w:val="00FB2152"/>
    <w:rsid w:val="00FB2179"/>
    <w:rsid w:val="00FB27B0"/>
    <w:rsid w:val="00FB291A"/>
    <w:rsid w:val="00FB2F65"/>
    <w:rsid w:val="00FB3342"/>
    <w:rsid w:val="00FB3AE3"/>
    <w:rsid w:val="00FB3B6F"/>
    <w:rsid w:val="00FB412D"/>
    <w:rsid w:val="00FB4289"/>
    <w:rsid w:val="00FB4473"/>
    <w:rsid w:val="00FB46E5"/>
    <w:rsid w:val="00FB474B"/>
    <w:rsid w:val="00FB48F7"/>
    <w:rsid w:val="00FB4901"/>
    <w:rsid w:val="00FB4927"/>
    <w:rsid w:val="00FB4B0C"/>
    <w:rsid w:val="00FB521B"/>
    <w:rsid w:val="00FB55CB"/>
    <w:rsid w:val="00FB5618"/>
    <w:rsid w:val="00FB59E4"/>
    <w:rsid w:val="00FB5C8F"/>
    <w:rsid w:val="00FB5EE1"/>
    <w:rsid w:val="00FB6A50"/>
    <w:rsid w:val="00FB713B"/>
    <w:rsid w:val="00FB7E68"/>
    <w:rsid w:val="00FC09DE"/>
    <w:rsid w:val="00FC1002"/>
    <w:rsid w:val="00FC1116"/>
    <w:rsid w:val="00FC1976"/>
    <w:rsid w:val="00FC1984"/>
    <w:rsid w:val="00FC239C"/>
    <w:rsid w:val="00FC24FC"/>
    <w:rsid w:val="00FC26A5"/>
    <w:rsid w:val="00FC3181"/>
    <w:rsid w:val="00FC3525"/>
    <w:rsid w:val="00FC3CFD"/>
    <w:rsid w:val="00FC4193"/>
    <w:rsid w:val="00FC44AF"/>
    <w:rsid w:val="00FC4F47"/>
    <w:rsid w:val="00FC60FD"/>
    <w:rsid w:val="00FC7106"/>
    <w:rsid w:val="00FC7709"/>
    <w:rsid w:val="00FC77A1"/>
    <w:rsid w:val="00FC7DDB"/>
    <w:rsid w:val="00FD003A"/>
    <w:rsid w:val="00FD08C7"/>
    <w:rsid w:val="00FD0A0E"/>
    <w:rsid w:val="00FD0FDA"/>
    <w:rsid w:val="00FD131C"/>
    <w:rsid w:val="00FD218C"/>
    <w:rsid w:val="00FD2918"/>
    <w:rsid w:val="00FD2AB7"/>
    <w:rsid w:val="00FD3797"/>
    <w:rsid w:val="00FD37F6"/>
    <w:rsid w:val="00FD3D39"/>
    <w:rsid w:val="00FD3D77"/>
    <w:rsid w:val="00FD4B47"/>
    <w:rsid w:val="00FD5B1F"/>
    <w:rsid w:val="00FD5FBF"/>
    <w:rsid w:val="00FD6B1E"/>
    <w:rsid w:val="00FD6BCE"/>
    <w:rsid w:val="00FD6E6D"/>
    <w:rsid w:val="00FD6F54"/>
    <w:rsid w:val="00FD728B"/>
    <w:rsid w:val="00FD7CF1"/>
    <w:rsid w:val="00FE0B55"/>
    <w:rsid w:val="00FE0D47"/>
    <w:rsid w:val="00FE121E"/>
    <w:rsid w:val="00FE1614"/>
    <w:rsid w:val="00FE1841"/>
    <w:rsid w:val="00FE198E"/>
    <w:rsid w:val="00FE19D2"/>
    <w:rsid w:val="00FE1A43"/>
    <w:rsid w:val="00FE1B59"/>
    <w:rsid w:val="00FE23B4"/>
    <w:rsid w:val="00FE23E2"/>
    <w:rsid w:val="00FE271C"/>
    <w:rsid w:val="00FE277F"/>
    <w:rsid w:val="00FE2DF9"/>
    <w:rsid w:val="00FE2E4F"/>
    <w:rsid w:val="00FE311E"/>
    <w:rsid w:val="00FE3972"/>
    <w:rsid w:val="00FE3CEA"/>
    <w:rsid w:val="00FE48BD"/>
    <w:rsid w:val="00FE48D4"/>
    <w:rsid w:val="00FE4F84"/>
    <w:rsid w:val="00FE579E"/>
    <w:rsid w:val="00FE58BE"/>
    <w:rsid w:val="00FE5BAF"/>
    <w:rsid w:val="00FE5FB2"/>
    <w:rsid w:val="00FE6C3F"/>
    <w:rsid w:val="00FE6CA8"/>
    <w:rsid w:val="00FE722D"/>
    <w:rsid w:val="00FE751D"/>
    <w:rsid w:val="00FE78F4"/>
    <w:rsid w:val="00FE7DB5"/>
    <w:rsid w:val="00FF0327"/>
    <w:rsid w:val="00FF0971"/>
    <w:rsid w:val="00FF0D7E"/>
    <w:rsid w:val="00FF1B3F"/>
    <w:rsid w:val="00FF2573"/>
    <w:rsid w:val="00FF2939"/>
    <w:rsid w:val="00FF3746"/>
    <w:rsid w:val="00FF40F4"/>
    <w:rsid w:val="00FF5D4A"/>
    <w:rsid w:val="00FF61C6"/>
    <w:rsid w:val="00FF681D"/>
    <w:rsid w:val="00FF71CF"/>
    <w:rsid w:val="00FF7C8E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CB9DD"/>
  <w15:chartTrackingRefBased/>
  <w15:docId w15:val="{0F262B36-B735-426F-B367-0D0268C8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68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E685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68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E68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EBCC-40EB-44C4-A9E0-2EE4BE3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建築住宅センター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u</dc:creator>
  <cp:keywords/>
  <cp:lastModifiedBy>may</cp:lastModifiedBy>
  <cp:revision>2</cp:revision>
  <dcterms:created xsi:type="dcterms:W3CDTF">2020-05-16T06:41:00Z</dcterms:created>
  <dcterms:modified xsi:type="dcterms:W3CDTF">2020-05-16T06:41:00Z</dcterms:modified>
</cp:coreProperties>
</file>